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E642" w14:textId="2422BC9E" w:rsidR="00FA6BE5" w:rsidRDefault="00331DAA" w:rsidP="000B67DD">
      <w:r>
        <w:rPr>
          <w:noProof/>
        </w:rPr>
        <w:drawing>
          <wp:anchor distT="0" distB="0" distL="114300" distR="114300" simplePos="0" relativeHeight="251676672" behindDoc="1" locked="0" layoutInCell="1" allowOverlap="1" wp14:anchorId="29914308" wp14:editId="72579CB2">
            <wp:simplePos x="0" y="0"/>
            <wp:positionH relativeFrom="margin">
              <wp:align>center</wp:align>
            </wp:positionH>
            <wp:positionV relativeFrom="paragraph">
              <wp:posOffset>0</wp:posOffset>
            </wp:positionV>
            <wp:extent cx="6457950" cy="1285240"/>
            <wp:effectExtent l="0" t="0" r="0" b="0"/>
            <wp:wrapTight wrapText="bothSides">
              <wp:wrapPolygon edited="0">
                <wp:start x="0" y="0"/>
                <wp:lineTo x="0" y="21130"/>
                <wp:lineTo x="21536" y="21130"/>
                <wp:lineTo x="21536" y="0"/>
                <wp:lineTo x="0" y="0"/>
              </wp:wrapPolygon>
            </wp:wrapTight>
            <wp:docPr id="8" name="Picture 8" descr="A group of animal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1370" name="Picture 1" descr="A group of animals on a white background"/>
                    <pic:cNvPicPr/>
                  </pic:nvPicPr>
                  <pic:blipFill rotWithShape="1">
                    <a:blip r:embed="rId12" cstate="print">
                      <a:extLst>
                        <a:ext uri="{28A0092B-C50C-407E-A947-70E740481C1C}">
                          <a14:useLocalDpi xmlns:a14="http://schemas.microsoft.com/office/drawing/2010/main" val="0"/>
                        </a:ext>
                      </a:extLst>
                    </a:blip>
                    <a:srcRect t="8787"/>
                    <a:stretch/>
                  </pic:blipFill>
                  <pic:spPr bwMode="auto">
                    <a:xfrm>
                      <a:off x="0" y="0"/>
                      <a:ext cx="645795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3">
        <w:r w:rsidR="006971FA" w:rsidRPr="15DA752B">
          <w:rPr>
            <w:color w:val="0000FF"/>
            <w:u w:val="single"/>
          </w:rPr>
          <w:t xml:space="preserve">St </w:t>
        </w:r>
        <w:proofErr w:type="spellStart"/>
        <w:r w:rsidR="006971FA" w:rsidRPr="15DA752B">
          <w:rPr>
            <w:color w:val="0000FF"/>
            <w:u w:val="single"/>
          </w:rPr>
          <w:t>Gregs</w:t>
        </w:r>
        <w:proofErr w:type="spellEnd"/>
        <w:r w:rsidR="006971FA" w:rsidRPr="15DA752B">
          <w:rPr>
            <w:color w:val="0000FF"/>
            <w:u w:val="single"/>
          </w:rPr>
          <w:t xml:space="preserve"> – Where learning has no limits (stgregorymarnhull.dorset.sch.uk)</w:t>
        </w:r>
      </w:hyperlink>
      <w:r w:rsidR="00B97722" w:rsidRPr="15DA752B">
        <w:rPr>
          <w:color w:val="0000FF"/>
        </w:rPr>
        <w:t xml:space="preserve">                               </w:t>
      </w:r>
      <w:r w:rsidR="00B97722">
        <w:t xml:space="preserve">             </w:t>
      </w:r>
      <w:r w:rsidR="008210D6">
        <w:t xml:space="preserve">                  1</w:t>
      </w:r>
      <w:r w:rsidR="008210D6" w:rsidRPr="008210D6">
        <w:rPr>
          <w:vertAlign w:val="superscript"/>
        </w:rPr>
        <w:t>st</w:t>
      </w:r>
      <w:r w:rsidR="008210D6">
        <w:t xml:space="preserve"> July </w:t>
      </w:r>
      <w:r>
        <w:t>2024</w:t>
      </w:r>
    </w:p>
    <w:p w14:paraId="585588A6" w14:textId="52F73C70" w:rsidR="000C4CE2" w:rsidRDefault="000C4CE2" w:rsidP="0035400D">
      <w:pPr>
        <w:pStyle w:val="NoSpacing"/>
        <w:jc w:val="both"/>
      </w:pPr>
    </w:p>
    <w:p w14:paraId="02C9F99D" w14:textId="77777777" w:rsidR="008210D6" w:rsidRPr="008210D6" w:rsidRDefault="008210D6" w:rsidP="008210D6">
      <w:pPr>
        <w:pStyle w:val="NoSpacing"/>
      </w:pPr>
      <w:r w:rsidRPr="008210D6">
        <w:t xml:space="preserve">Dear Parents / </w:t>
      </w:r>
      <w:proofErr w:type="spellStart"/>
      <w:r w:rsidRPr="008210D6">
        <w:t>Carers</w:t>
      </w:r>
      <w:proofErr w:type="spellEnd"/>
      <w:r w:rsidRPr="008210D6">
        <w:t xml:space="preserve">, </w:t>
      </w:r>
    </w:p>
    <w:p w14:paraId="1979B056" w14:textId="77777777" w:rsidR="008210D6" w:rsidRPr="008210D6" w:rsidRDefault="008210D6" w:rsidP="00292232">
      <w:pPr>
        <w:pStyle w:val="NoSpacing"/>
        <w:jc w:val="both"/>
      </w:pPr>
    </w:p>
    <w:p w14:paraId="6C6EA4D7" w14:textId="77777777" w:rsidR="008210D6" w:rsidRPr="008210D6" w:rsidRDefault="008210D6" w:rsidP="00292232">
      <w:pPr>
        <w:pStyle w:val="NoSpacing"/>
        <w:jc w:val="both"/>
      </w:pPr>
      <w:r w:rsidRPr="008210D6">
        <w:t xml:space="preserve">We are nearly at the end of the school year and I would like to congratulate all the children for what they have achieved over the last three terms. They have been working very hard and our latest round of assessments shows the progress they have made. With many new ways of learning (Curious-city, Little </w:t>
      </w:r>
      <w:proofErr w:type="spellStart"/>
      <w:r w:rsidRPr="008210D6">
        <w:t>Wandle</w:t>
      </w:r>
      <w:proofErr w:type="spellEnd"/>
      <w:r w:rsidRPr="008210D6">
        <w:t xml:space="preserve"> Phonics, The Write Stuff English </w:t>
      </w:r>
      <w:proofErr w:type="spellStart"/>
      <w:r w:rsidRPr="008210D6">
        <w:t>programme</w:t>
      </w:r>
      <w:proofErr w:type="spellEnd"/>
      <w:r w:rsidRPr="008210D6">
        <w:t xml:space="preserve"> and Jigsaw RE to name but a few), they have shown themselves adaptable and enthusiastic learners. We have three weeks left and I am sure they will all enjoy the events, activities and learning still to come this term.  </w:t>
      </w:r>
    </w:p>
    <w:p w14:paraId="6BB6B587" w14:textId="77777777" w:rsidR="008210D6" w:rsidRPr="008210D6" w:rsidRDefault="008210D6" w:rsidP="008210D6">
      <w:pPr>
        <w:pStyle w:val="NoSpacing"/>
      </w:pPr>
    </w:p>
    <w:p w14:paraId="5B5EEBC2" w14:textId="77777777" w:rsidR="008210D6" w:rsidRPr="008210D6" w:rsidRDefault="008210D6" w:rsidP="008210D6">
      <w:pPr>
        <w:pStyle w:val="NoSpacing"/>
        <w:rPr>
          <w:b/>
        </w:rPr>
      </w:pPr>
      <w:r w:rsidRPr="008210D6">
        <w:rPr>
          <w:b/>
        </w:rPr>
        <w:t xml:space="preserve">PRAISE ASSEMBLY </w:t>
      </w:r>
    </w:p>
    <w:p w14:paraId="6BF11B6C" w14:textId="3C9C787F" w:rsidR="0035400D" w:rsidRPr="008210D6" w:rsidRDefault="008210D6" w:rsidP="008210D6">
      <w:pPr>
        <w:pStyle w:val="NoSpacing"/>
        <w:jc w:val="both"/>
        <w:rPr>
          <w:b/>
          <w:bCs/>
        </w:rPr>
      </w:pPr>
      <w:r w:rsidRPr="008210D6">
        <w:t>I am looking forward to presenting many children with certificates and awards on the last day of term. This special assembly will acknowledge the hard work the children have made all year, highlighting their achievements and hopefully inspiring others to be adventurous, creative, musical, sporting or any other activity they wish to be involved in.</w:t>
      </w:r>
      <w:r>
        <w:t xml:space="preserve">        </w:t>
      </w:r>
      <w:r w:rsidRPr="008210D6">
        <w:rPr>
          <w:b/>
          <w:bCs/>
        </w:rPr>
        <w:t>May Assembly:</w:t>
      </w:r>
    </w:p>
    <w:p w14:paraId="7D6D83B9" w14:textId="4F9E569E" w:rsidR="009E3C16" w:rsidRDefault="009E3C16" w:rsidP="0035400D">
      <w:pPr>
        <w:pStyle w:val="NoSpacing"/>
        <w:jc w:val="both"/>
      </w:pPr>
    </w:p>
    <w:p w14:paraId="13D92755" w14:textId="487CDF18" w:rsidR="009E3C16" w:rsidRDefault="009E3C16" w:rsidP="009E3C16">
      <w:pPr>
        <w:pStyle w:val="NoSpacing"/>
        <w:jc w:val="both"/>
        <w:rPr>
          <w:b/>
          <w:noProof/>
        </w:rPr>
      </w:pPr>
      <w:r>
        <w:rPr>
          <w:b/>
          <w:noProof/>
        </w:rPr>
        <w:tab/>
      </w:r>
      <w:r>
        <w:rPr>
          <w:b/>
          <w:noProof/>
        </w:rPr>
        <w:tab/>
      </w:r>
      <w:r>
        <w:rPr>
          <w:b/>
          <w:noProof/>
        </w:rPr>
        <w:tab/>
      </w:r>
      <w:r>
        <w:rPr>
          <w:b/>
          <w:noProof/>
        </w:rPr>
        <w:tab/>
      </w:r>
      <w:r>
        <w:rPr>
          <w:b/>
          <w:noProof/>
        </w:rPr>
        <w:tab/>
      </w:r>
      <w:r>
        <w:rPr>
          <w:b/>
          <w:noProof/>
        </w:rPr>
        <w:tab/>
      </w:r>
      <w:r w:rsidR="009B0260">
        <w:rPr>
          <w:b/>
          <w:noProof/>
        </w:rPr>
        <w:t>Y6 AWARDS</w:t>
      </w:r>
      <w:r>
        <w:rPr>
          <w:b/>
          <w:noProof/>
        </w:rPr>
        <w:t>:</w:t>
      </w:r>
    </w:p>
    <w:p w14:paraId="471A7861" w14:textId="7D8CBF2F" w:rsidR="009E3C16" w:rsidRDefault="0060528F" w:rsidP="009E3C16">
      <w:pPr>
        <w:pStyle w:val="NoSpacing"/>
        <w:jc w:val="both"/>
        <w:rPr>
          <w:noProof/>
        </w:rPr>
      </w:pPr>
      <w:r>
        <w:rPr>
          <w:noProof/>
        </w:rPr>
        <w:drawing>
          <wp:anchor distT="0" distB="0" distL="114300" distR="114300" simplePos="0" relativeHeight="252062720" behindDoc="1" locked="0" layoutInCell="1" allowOverlap="1" wp14:anchorId="721FA7A9" wp14:editId="761C4A38">
            <wp:simplePos x="0" y="0"/>
            <wp:positionH relativeFrom="margin">
              <wp:align>left</wp:align>
            </wp:positionH>
            <wp:positionV relativeFrom="paragraph">
              <wp:posOffset>187894</wp:posOffset>
            </wp:positionV>
            <wp:extent cx="2683510" cy="1010285"/>
            <wp:effectExtent l="0" t="0" r="2540" b="0"/>
            <wp:wrapTight wrapText="bothSides">
              <wp:wrapPolygon edited="0">
                <wp:start x="0" y="0"/>
                <wp:lineTo x="0" y="21179"/>
                <wp:lineTo x="21467" y="21179"/>
                <wp:lineTo x="2146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89" t="30214" r="13564" b="30550"/>
                    <a:stretch/>
                  </pic:blipFill>
                  <pic:spPr bwMode="auto">
                    <a:xfrm>
                      <a:off x="0" y="0"/>
                      <a:ext cx="268351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60">
        <w:rPr>
          <w:noProof/>
        </w:rPr>
        <w:drawing>
          <wp:anchor distT="0" distB="0" distL="114300" distR="114300" simplePos="0" relativeHeight="252064768" behindDoc="1" locked="0" layoutInCell="1" allowOverlap="1" wp14:anchorId="56BAE889" wp14:editId="6F767D6F">
            <wp:simplePos x="0" y="0"/>
            <wp:positionH relativeFrom="margin">
              <wp:align>right</wp:align>
            </wp:positionH>
            <wp:positionV relativeFrom="paragraph">
              <wp:posOffset>81750</wp:posOffset>
            </wp:positionV>
            <wp:extent cx="4370120" cy="1199408"/>
            <wp:effectExtent l="0" t="0" r="0" b="1270"/>
            <wp:wrapTight wrapText="bothSides">
              <wp:wrapPolygon edited="0">
                <wp:start x="0" y="0"/>
                <wp:lineTo x="0" y="21280"/>
                <wp:lineTo x="21468" y="21280"/>
                <wp:lineTo x="214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14" t="39459" r="18633" b="37765"/>
                    <a:stretch/>
                  </pic:blipFill>
                  <pic:spPr bwMode="auto">
                    <a:xfrm>
                      <a:off x="0" y="0"/>
                      <a:ext cx="4370120" cy="1199408"/>
                    </a:xfrm>
                    <a:prstGeom prst="rect">
                      <a:avLst/>
                    </a:prstGeom>
                    <a:noFill/>
                    <a:ln>
                      <a:noFill/>
                    </a:ln>
                    <a:extLst>
                      <a:ext uri="{53640926-AAD7-44D8-BBD7-CCE9431645EC}">
                        <a14:shadowObscured xmlns:a14="http://schemas.microsoft.com/office/drawing/2010/main"/>
                      </a:ext>
                    </a:extLst>
                  </pic:spPr>
                </pic:pic>
              </a:graphicData>
            </a:graphic>
          </wp:anchor>
        </w:drawing>
      </w:r>
      <w:r w:rsidR="009E3C16" w:rsidRPr="00EB4691">
        <w:rPr>
          <w:b/>
          <w:noProof/>
        </w:rPr>
        <w:t>LEARNERS OF THE TERM</w:t>
      </w:r>
      <w:r w:rsidR="009E3C16" w:rsidRPr="00EB4691">
        <w:rPr>
          <w:b/>
        </w:rPr>
        <w:t>:</w:t>
      </w:r>
      <w:r w:rsidR="009E3C16">
        <w:rPr>
          <w:b/>
        </w:rPr>
        <w:t xml:space="preserve">        </w:t>
      </w:r>
    </w:p>
    <w:p w14:paraId="6B24D1BC" w14:textId="2701725A" w:rsidR="009B0260" w:rsidRDefault="009E3C16" w:rsidP="009E3C16">
      <w:pPr>
        <w:pStyle w:val="NoSpacing"/>
        <w:jc w:val="both"/>
        <w:rPr>
          <w:noProof/>
        </w:rPr>
      </w:pPr>
      <w:r>
        <w:rPr>
          <w:b/>
        </w:rPr>
        <w:t xml:space="preserve">               </w:t>
      </w:r>
    </w:p>
    <w:p w14:paraId="60EB8E38" w14:textId="03807C51" w:rsidR="009B0260" w:rsidRDefault="009E3C16" w:rsidP="009B0260">
      <w:pPr>
        <w:pStyle w:val="NoSpacing"/>
        <w:jc w:val="both"/>
        <w:rPr>
          <w:noProof/>
        </w:rPr>
      </w:pPr>
      <w:r>
        <w:rPr>
          <w:b/>
        </w:rPr>
        <w:t xml:space="preserve">         1</w:t>
      </w:r>
      <w:r w:rsidRPr="00EB4691">
        <w:rPr>
          <w:b/>
        </w:rPr>
        <w:t>00% ATTENDANCE:</w:t>
      </w:r>
      <w:r w:rsidR="009B0260" w:rsidRPr="009B0260">
        <w:t xml:space="preserve"> </w:t>
      </w:r>
    </w:p>
    <w:p w14:paraId="0AE19C5D" w14:textId="0A0620EF" w:rsidR="009E3C16" w:rsidRDefault="009B0260" w:rsidP="009B0260">
      <w:pPr>
        <w:pStyle w:val="NoSpacing"/>
        <w:ind w:left="2160" w:firstLine="720"/>
        <w:rPr>
          <w:b/>
          <w:noProof/>
        </w:rPr>
      </w:pPr>
      <w:r>
        <w:rPr>
          <w:noProof/>
        </w:rPr>
        <w:drawing>
          <wp:anchor distT="0" distB="0" distL="114300" distR="114300" simplePos="0" relativeHeight="252066816" behindDoc="1" locked="0" layoutInCell="1" allowOverlap="1" wp14:anchorId="29E9A658" wp14:editId="2ABF2D5E">
            <wp:simplePos x="0" y="0"/>
            <wp:positionH relativeFrom="margin">
              <wp:posOffset>5034412</wp:posOffset>
            </wp:positionH>
            <wp:positionV relativeFrom="paragraph">
              <wp:posOffset>290195</wp:posOffset>
            </wp:positionV>
            <wp:extent cx="2049780" cy="1579245"/>
            <wp:effectExtent l="0" t="0" r="7620" b="1905"/>
            <wp:wrapTight wrapText="bothSides">
              <wp:wrapPolygon edited="0">
                <wp:start x="0" y="0"/>
                <wp:lineTo x="0" y="21366"/>
                <wp:lineTo x="21480" y="21366"/>
                <wp:lineTo x="2148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82" t="25256" r="32847" b="32356"/>
                    <a:stretch/>
                  </pic:blipFill>
                  <pic:spPr bwMode="auto">
                    <a:xfrm>
                      <a:off x="0" y="0"/>
                      <a:ext cx="204978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3744" behindDoc="1" locked="0" layoutInCell="1" allowOverlap="1" wp14:anchorId="5BF39520" wp14:editId="47183849">
            <wp:simplePos x="0" y="0"/>
            <wp:positionH relativeFrom="column">
              <wp:posOffset>49902</wp:posOffset>
            </wp:positionH>
            <wp:positionV relativeFrom="paragraph">
              <wp:posOffset>66229</wp:posOffset>
            </wp:positionV>
            <wp:extent cx="4880758" cy="1187533"/>
            <wp:effectExtent l="0" t="0" r="0" b="0"/>
            <wp:wrapTight wrapText="bothSides">
              <wp:wrapPolygon edited="0">
                <wp:start x="0" y="0"/>
                <wp:lineTo x="0" y="21138"/>
                <wp:lineTo x="21499" y="21138"/>
                <wp:lineTo x="2149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06" t="49605" r="9662" b="27843"/>
                    <a:stretch/>
                  </pic:blipFill>
                  <pic:spPr bwMode="auto">
                    <a:xfrm>
                      <a:off x="0" y="0"/>
                      <a:ext cx="4880758" cy="1187533"/>
                    </a:xfrm>
                    <a:prstGeom prst="rect">
                      <a:avLst/>
                    </a:prstGeom>
                    <a:noFill/>
                    <a:ln>
                      <a:noFill/>
                    </a:ln>
                    <a:extLst>
                      <a:ext uri="{53640926-AAD7-44D8-BBD7-CCE9431645EC}">
                        <a14:shadowObscured xmlns:a14="http://schemas.microsoft.com/office/drawing/2010/main"/>
                      </a:ext>
                    </a:extLst>
                  </pic:spPr>
                </pic:pic>
              </a:graphicData>
            </a:graphic>
          </wp:anchor>
        </w:drawing>
      </w:r>
    </w:p>
    <w:p w14:paraId="0C384AD8" w14:textId="2BEC57F3" w:rsidR="009E3C16" w:rsidRDefault="009B0260" w:rsidP="009E3C16">
      <w:pPr>
        <w:pStyle w:val="NoSpacing"/>
        <w:jc w:val="both"/>
        <w:rPr>
          <w:b/>
          <w:noProof/>
        </w:rPr>
      </w:pPr>
      <w:r>
        <w:rPr>
          <w:noProof/>
        </w:rPr>
        <w:drawing>
          <wp:anchor distT="0" distB="0" distL="114300" distR="114300" simplePos="0" relativeHeight="252068864" behindDoc="1" locked="0" layoutInCell="1" allowOverlap="1" wp14:anchorId="0F609B42" wp14:editId="24F6D90D">
            <wp:simplePos x="0" y="0"/>
            <wp:positionH relativeFrom="margin">
              <wp:align>left</wp:align>
            </wp:positionH>
            <wp:positionV relativeFrom="paragraph">
              <wp:posOffset>1198526</wp:posOffset>
            </wp:positionV>
            <wp:extent cx="3348355" cy="1389380"/>
            <wp:effectExtent l="0" t="0" r="4445" b="1270"/>
            <wp:wrapTight wrapText="bothSides">
              <wp:wrapPolygon edited="0">
                <wp:start x="0" y="0"/>
                <wp:lineTo x="0" y="21324"/>
                <wp:lineTo x="21506" y="21324"/>
                <wp:lineTo x="2150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41" t="30217" r="14213" b="30101"/>
                    <a:stretch/>
                  </pic:blipFill>
                  <pic:spPr bwMode="auto">
                    <a:xfrm>
                      <a:off x="0" y="0"/>
                      <a:ext cx="334835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BF6A4" w14:textId="0BB6666D" w:rsidR="009E3C16" w:rsidRDefault="0060528F" w:rsidP="009E3C16">
      <w:pPr>
        <w:pStyle w:val="NoSpacing"/>
        <w:jc w:val="both"/>
        <w:rPr>
          <w:b/>
          <w:noProof/>
        </w:rPr>
      </w:pPr>
      <w:r>
        <w:rPr>
          <w:noProof/>
        </w:rPr>
        <w:drawing>
          <wp:anchor distT="0" distB="0" distL="114300" distR="114300" simplePos="0" relativeHeight="252067840" behindDoc="1" locked="0" layoutInCell="1" allowOverlap="1" wp14:anchorId="039F3FD6" wp14:editId="58B30219">
            <wp:simplePos x="0" y="0"/>
            <wp:positionH relativeFrom="column">
              <wp:posOffset>3303080</wp:posOffset>
            </wp:positionH>
            <wp:positionV relativeFrom="paragraph">
              <wp:posOffset>275004</wp:posOffset>
            </wp:positionV>
            <wp:extent cx="3799840" cy="1210310"/>
            <wp:effectExtent l="0" t="0" r="0" b="8890"/>
            <wp:wrapTight wrapText="bothSides">
              <wp:wrapPolygon edited="0">
                <wp:start x="0" y="0"/>
                <wp:lineTo x="0" y="21419"/>
                <wp:lineTo x="21441" y="21419"/>
                <wp:lineTo x="214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25" t="38111" r="13564" b="32582"/>
                    <a:stretch/>
                  </pic:blipFill>
                  <pic:spPr bwMode="auto">
                    <a:xfrm>
                      <a:off x="0" y="0"/>
                      <a:ext cx="37998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 xml:space="preserve">     SPORTS EVENTS:</w:t>
      </w:r>
    </w:p>
    <w:p w14:paraId="0CFF56A1" w14:textId="2AC96863" w:rsidR="009E3C16" w:rsidRDefault="009E3C16" w:rsidP="009B0260">
      <w:pPr>
        <w:pStyle w:val="NoSpacing"/>
        <w:jc w:val="both"/>
        <w:rPr>
          <w:b/>
          <w:noProof/>
        </w:rPr>
      </w:pPr>
      <w:r>
        <w:rPr>
          <w:b/>
          <w:noProof/>
        </w:rPr>
        <w:t xml:space="preserve">     </w:t>
      </w:r>
    </w:p>
    <w:p w14:paraId="3AAB1E8D" w14:textId="6C1C7887" w:rsidR="009E3C16" w:rsidRDefault="009E3C16" w:rsidP="009E3C16">
      <w:pPr>
        <w:pStyle w:val="NoSpacing"/>
        <w:jc w:val="both"/>
        <w:rPr>
          <w:noProof/>
        </w:rPr>
      </w:pPr>
    </w:p>
    <w:p w14:paraId="2C76FC2C" w14:textId="3C78ADE3" w:rsidR="009B0260" w:rsidRDefault="009E3C16" w:rsidP="009E3C16">
      <w:pPr>
        <w:pStyle w:val="NoSpacing"/>
        <w:jc w:val="both"/>
        <w:rPr>
          <w:noProof/>
        </w:rPr>
      </w:pPr>
      <w:r>
        <w:rPr>
          <w:b/>
        </w:rPr>
        <w:t xml:space="preserve">  </w:t>
      </w:r>
    </w:p>
    <w:p w14:paraId="747CDB9F" w14:textId="7CB3BCB2" w:rsidR="009B0260" w:rsidRDefault="0060528F" w:rsidP="009E3C16">
      <w:pPr>
        <w:pStyle w:val="NoSpacing"/>
        <w:jc w:val="both"/>
        <w:rPr>
          <w:noProof/>
        </w:rPr>
      </w:pPr>
      <w:r>
        <w:rPr>
          <w:noProof/>
        </w:rPr>
        <w:drawing>
          <wp:anchor distT="0" distB="0" distL="114300" distR="114300" simplePos="0" relativeHeight="252065792" behindDoc="1" locked="0" layoutInCell="1" allowOverlap="1" wp14:anchorId="6AAA7F7C" wp14:editId="4F4E5614">
            <wp:simplePos x="0" y="0"/>
            <wp:positionH relativeFrom="column">
              <wp:posOffset>571500</wp:posOffset>
            </wp:positionH>
            <wp:positionV relativeFrom="paragraph">
              <wp:posOffset>-727034</wp:posOffset>
            </wp:positionV>
            <wp:extent cx="2743200" cy="1040765"/>
            <wp:effectExtent l="0" t="0" r="0" b="6985"/>
            <wp:wrapTight wrapText="bothSides">
              <wp:wrapPolygon edited="0">
                <wp:start x="0" y="0"/>
                <wp:lineTo x="0" y="21350"/>
                <wp:lineTo x="21450" y="21350"/>
                <wp:lineTo x="2145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10" t="27961" r="17624" b="37542"/>
                    <a:stretch/>
                  </pic:blipFill>
                  <pic:spPr bwMode="auto">
                    <a:xfrm>
                      <a:off x="0" y="0"/>
                      <a:ext cx="274320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446EC" w14:textId="05A44A42" w:rsidR="009B0260" w:rsidRDefault="009B0260" w:rsidP="009E3C16">
      <w:pPr>
        <w:pStyle w:val="NoSpacing"/>
        <w:jc w:val="both"/>
        <w:rPr>
          <w:noProof/>
        </w:rPr>
      </w:pPr>
    </w:p>
    <w:p w14:paraId="3B32DE11" w14:textId="77777777" w:rsidR="008210D6" w:rsidRDefault="008210D6" w:rsidP="003018D5">
      <w:pPr>
        <w:pStyle w:val="NoSpacing"/>
        <w:jc w:val="both"/>
        <w:rPr>
          <w:rStyle w:val="normaltextrun"/>
          <w:rFonts w:ascii="Calibri" w:hAnsi="Calibri" w:cs="Calibri"/>
          <w:b/>
          <w:bCs/>
        </w:rPr>
      </w:pPr>
    </w:p>
    <w:p w14:paraId="645AAA2E" w14:textId="77777777" w:rsidR="008210D6" w:rsidRDefault="008210D6" w:rsidP="003018D5">
      <w:pPr>
        <w:pStyle w:val="NoSpacing"/>
        <w:jc w:val="both"/>
        <w:rPr>
          <w:rStyle w:val="normaltextrun"/>
          <w:rFonts w:ascii="Calibri" w:hAnsi="Calibri" w:cs="Calibri"/>
          <w:b/>
          <w:bCs/>
        </w:rPr>
      </w:pPr>
    </w:p>
    <w:p w14:paraId="0996F0C0" w14:textId="77777777" w:rsidR="008210D6" w:rsidRPr="008210D6" w:rsidRDefault="008210D6" w:rsidP="00AA3FE7">
      <w:pPr>
        <w:pStyle w:val="NoSpacing"/>
        <w:jc w:val="both"/>
        <w:rPr>
          <w:rFonts w:ascii="Calibri" w:hAnsi="Calibri" w:cs="Calibri"/>
        </w:rPr>
      </w:pPr>
      <w:r w:rsidRPr="008210D6">
        <w:rPr>
          <w:rFonts w:ascii="Calibri" w:hAnsi="Calibri" w:cs="Calibri"/>
          <w:b/>
          <w:bCs/>
        </w:rPr>
        <w:lastRenderedPageBreak/>
        <w:drawing>
          <wp:anchor distT="0" distB="0" distL="114300" distR="114300" simplePos="0" relativeHeight="252094464" behindDoc="1" locked="0" layoutInCell="1" allowOverlap="1" wp14:anchorId="7015F0D2" wp14:editId="14C49636">
            <wp:simplePos x="0" y="0"/>
            <wp:positionH relativeFrom="margin">
              <wp:align>left</wp:align>
            </wp:positionH>
            <wp:positionV relativeFrom="paragraph">
              <wp:posOffset>7620</wp:posOffset>
            </wp:positionV>
            <wp:extent cx="702310" cy="661670"/>
            <wp:effectExtent l="0" t="0" r="2540" b="5080"/>
            <wp:wrapTight wrapText="bothSides">
              <wp:wrapPolygon edited="0">
                <wp:start x="0" y="0"/>
                <wp:lineTo x="0" y="21144"/>
                <wp:lineTo x="21092" y="21144"/>
                <wp:lineTo x="210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769" t="26671" r="24613" b="9456"/>
                    <a:stretch/>
                  </pic:blipFill>
                  <pic:spPr bwMode="auto">
                    <a:xfrm>
                      <a:off x="0" y="0"/>
                      <a:ext cx="710626" cy="66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0D6">
        <w:rPr>
          <w:rFonts w:ascii="Calibri" w:hAnsi="Calibri" w:cs="Calibri"/>
          <w:b/>
          <w:bCs/>
        </w:rPr>
        <w:t xml:space="preserve">SCHOOL ANNIVERSARY – </w:t>
      </w:r>
      <w:r w:rsidRPr="008210D6">
        <w:rPr>
          <w:rFonts w:ascii="Calibri" w:hAnsi="Calibri" w:cs="Calibri"/>
        </w:rPr>
        <w:t xml:space="preserve">Our celebrations during the first week back this half term </w:t>
      </w:r>
      <w:proofErr w:type="gramStart"/>
      <w:r w:rsidRPr="008210D6">
        <w:rPr>
          <w:rFonts w:ascii="Calibri" w:hAnsi="Calibri" w:cs="Calibri"/>
        </w:rPr>
        <w:t>were</w:t>
      </w:r>
      <w:proofErr w:type="gramEnd"/>
      <w:r w:rsidRPr="008210D6">
        <w:rPr>
          <w:rFonts w:ascii="Calibri" w:hAnsi="Calibri" w:cs="Calibri"/>
        </w:rPr>
        <w:t xml:space="preserve"> a great success, with the visit from Bishop Stephen, the Bishop of Salisbury, being an occasion to remember. He had a good tour of the school, chatting with the children, and gave a wonderful address at the service in the church organized by Revd Gaenor. On his return to school, he blessed the brilliant new mural painted by Mrs Andrews and, despite not being a cake-eater, made sure he took a piece of the spectacular and delicious celebration cake baked by Mrs Bosley. The rest of the week was full of variety, with visitors to the school talking about their time at St Gregory’s. The Book Fair was well-supported, raising some additional funds for us to expand our range of books in the school library, and the Art Gallery proved a popular attraction. Everyone went to great effort dressing up for the Victorian Day; I think most children are pleased they are at school in the 21</w:t>
      </w:r>
      <w:r w:rsidRPr="008210D6">
        <w:rPr>
          <w:rFonts w:ascii="Calibri" w:hAnsi="Calibri" w:cs="Calibri"/>
          <w:vertAlign w:val="superscript"/>
        </w:rPr>
        <w:t>st</w:t>
      </w:r>
      <w:r w:rsidRPr="008210D6">
        <w:rPr>
          <w:rFonts w:ascii="Calibri" w:hAnsi="Calibri" w:cs="Calibri"/>
        </w:rPr>
        <w:t xml:space="preserve"> Century…</w:t>
      </w:r>
    </w:p>
    <w:p w14:paraId="7E9EAA1F" w14:textId="77777777" w:rsidR="008210D6" w:rsidRPr="008210D6" w:rsidRDefault="008210D6" w:rsidP="00AA3FE7">
      <w:pPr>
        <w:pStyle w:val="NoSpacing"/>
        <w:jc w:val="both"/>
        <w:rPr>
          <w:rFonts w:ascii="Calibri" w:hAnsi="Calibri" w:cs="Calibri"/>
        </w:rPr>
      </w:pPr>
    </w:p>
    <w:p w14:paraId="27F16631"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The Fun Day, shared with Jungle Hut, was a lovely day. The children’s stalls and other attractions were very popular and raised almost £700 for each </w:t>
      </w:r>
      <w:proofErr w:type="spellStart"/>
      <w:r w:rsidRPr="008210D6">
        <w:rPr>
          <w:rFonts w:ascii="Calibri" w:hAnsi="Calibri" w:cs="Calibri"/>
        </w:rPr>
        <w:t>organisation</w:t>
      </w:r>
      <w:proofErr w:type="spellEnd"/>
      <w:r w:rsidRPr="008210D6">
        <w:rPr>
          <w:rFonts w:ascii="Calibri" w:hAnsi="Calibri" w:cs="Calibri"/>
        </w:rPr>
        <w:t xml:space="preserve">. The dogs were well-behaved, the band in the evening was brilliant, the barbecue very popular and </w:t>
      </w:r>
      <w:proofErr w:type="spellStart"/>
      <w:r w:rsidRPr="008210D6">
        <w:rPr>
          <w:rFonts w:ascii="Calibri" w:hAnsi="Calibri" w:cs="Calibri"/>
        </w:rPr>
        <w:t>Mr</w:t>
      </w:r>
      <w:proofErr w:type="spellEnd"/>
      <w:r w:rsidRPr="008210D6">
        <w:rPr>
          <w:rFonts w:ascii="Calibri" w:hAnsi="Calibri" w:cs="Calibri"/>
        </w:rPr>
        <w:t xml:space="preserve"> Collen very wet! Everyone seemed to enjoy themselves hugely, and it was good to have a joint event with the </w:t>
      </w:r>
      <w:proofErr w:type="spellStart"/>
      <w:r w:rsidRPr="008210D6">
        <w:rPr>
          <w:rFonts w:ascii="Calibri" w:hAnsi="Calibri" w:cs="Calibri"/>
        </w:rPr>
        <w:t>PreSchool</w:t>
      </w:r>
      <w:proofErr w:type="spellEnd"/>
      <w:r w:rsidRPr="008210D6">
        <w:rPr>
          <w:rFonts w:ascii="Calibri" w:hAnsi="Calibri" w:cs="Calibri"/>
        </w:rPr>
        <w:t xml:space="preserve">. </w:t>
      </w:r>
    </w:p>
    <w:p w14:paraId="72EA343F" w14:textId="77777777" w:rsidR="008210D6" w:rsidRPr="008210D6" w:rsidRDefault="008210D6" w:rsidP="00AA3FE7">
      <w:pPr>
        <w:pStyle w:val="NoSpacing"/>
        <w:jc w:val="both"/>
        <w:rPr>
          <w:rFonts w:ascii="Calibri" w:hAnsi="Calibri" w:cs="Calibri"/>
          <w:b/>
          <w:bCs/>
          <w:lang w:val="en-GB"/>
        </w:rPr>
      </w:pPr>
    </w:p>
    <w:p w14:paraId="1DE35BE9" w14:textId="77777777" w:rsidR="008210D6" w:rsidRPr="008210D6" w:rsidRDefault="008210D6" w:rsidP="00AA3FE7">
      <w:pPr>
        <w:pStyle w:val="NoSpacing"/>
        <w:jc w:val="both"/>
        <w:rPr>
          <w:rFonts w:ascii="Calibri" w:hAnsi="Calibri" w:cs="Calibri"/>
          <w:b/>
          <w:bCs/>
        </w:rPr>
      </w:pPr>
      <w:r w:rsidRPr="008210D6">
        <w:rPr>
          <w:rFonts w:ascii="Calibri" w:hAnsi="Calibri" w:cs="Calibri"/>
          <w:b/>
          <w:bCs/>
        </w:rPr>
        <w:t>Sports Events</w:t>
      </w:r>
    </w:p>
    <w:p w14:paraId="3649B969"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Children from Key Stage 2 joined with others from across the Gillingham area to take part in the Area Athletics competition at </w:t>
      </w:r>
      <w:proofErr w:type="spellStart"/>
      <w:r w:rsidRPr="008210D6">
        <w:rPr>
          <w:rFonts w:ascii="Calibri" w:hAnsi="Calibri" w:cs="Calibri"/>
        </w:rPr>
        <w:t>Yeovil</w:t>
      </w:r>
      <w:proofErr w:type="spellEnd"/>
      <w:r w:rsidRPr="008210D6">
        <w:rPr>
          <w:rFonts w:ascii="Calibri" w:hAnsi="Calibri" w:cs="Calibri"/>
        </w:rPr>
        <w:t xml:space="preserve"> Athletics Arena. Our children were very busy with running, jumping and throwing events and we came back with a brilliant haul of medals – I look forward to presenting them at the final Praise Assembly of the year. </w:t>
      </w:r>
    </w:p>
    <w:p w14:paraId="455ABAB9" w14:textId="77777777" w:rsidR="008210D6" w:rsidRPr="008210D6" w:rsidRDefault="008210D6" w:rsidP="00AA3FE7">
      <w:pPr>
        <w:pStyle w:val="NoSpacing"/>
        <w:jc w:val="both"/>
        <w:rPr>
          <w:rFonts w:ascii="Calibri" w:hAnsi="Calibri" w:cs="Calibri"/>
        </w:rPr>
      </w:pPr>
    </w:p>
    <w:p w14:paraId="44BA3348"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Our Tennis Team had great success at their tournament at Port Regis and as winners were invited to </w:t>
      </w:r>
      <w:proofErr w:type="spellStart"/>
      <w:r w:rsidRPr="008210D6">
        <w:rPr>
          <w:rFonts w:ascii="Calibri" w:hAnsi="Calibri" w:cs="Calibri"/>
        </w:rPr>
        <w:t>Bryanston</w:t>
      </w:r>
      <w:proofErr w:type="spellEnd"/>
      <w:r w:rsidRPr="008210D6">
        <w:rPr>
          <w:rFonts w:ascii="Calibri" w:hAnsi="Calibri" w:cs="Calibri"/>
        </w:rPr>
        <w:t xml:space="preserve"> School to play against teams from all across North Dorset. They were given some expert coaching, played a range of matches and tried out the new sport of Pickleball.</w:t>
      </w:r>
    </w:p>
    <w:p w14:paraId="364E3676" w14:textId="77777777" w:rsidR="008210D6" w:rsidRPr="008210D6" w:rsidRDefault="008210D6" w:rsidP="00AA3FE7">
      <w:pPr>
        <w:pStyle w:val="NoSpacing"/>
        <w:jc w:val="both"/>
        <w:rPr>
          <w:rFonts w:ascii="Calibri" w:hAnsi="Calibri" w:cs="Calibri"/>
        </w:rPr>
      </w:pPr>
    </w:p>
    <w:p w14:paraId="718C1685"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During this year, we have taken advantage of Bath Rugby’s Community support </w:t>
      </w:r>
      <w:proofErr w:type="spellStart"/>
      <w:r w:rsidRPr="008210D6">
        <w:rPr>
          <w:rFonts w:ascii="Calibri" w:hAnsi="Calibri" w:cs="Calibri"/>
        </w:rPr>
        <w:t>programme</w:t>
      </w:r>
      <w:proofErr w:type="spellEnd"/>
      <w:r w:rsidRPr="008210D6">
        <w:rPr>
          <w:rFonts w:ascii="Calibri" w:hAnsi="Calibri" w:cs="Calibri"/>
        </w:rPr>
        <w:t xml:space="preserve"> through our Tag Rugby after school club. This culminated in a brilliant roadshow where all year groups had a chance to develop their rugby-playing skills and hopefully gain a taste for the game. </w:t>
      </w:r>
    </w:p>
    <w:p w14:paraId="2648DB5D" w14:textId="77777777" w:rsidR="008210D6" w:rsidRPr="008210D6" w:rsidRDefault="008210D6" w:rsidP="00AA3FE7">
      <w:pPr>
        <w:pStyle w:val="NoSpacing"/>
        <w:jc w:val="both"/>
        <w:rPr>
          <w:rFonts w:ascii="Calibri" w:hAnsi="Calibri" w:cs="Calibri"/>
        </w:rPr>
      </w:pPr>
    </w:p>
    <w:p w14:paraId="541439C1" w14:textId="0FC3B0AE" w:rsidR="008210D6" w:rsidRPr="008210D6" w:rsidRDefault="008210D6" w:rsidP="00AA3FE7">
      <w:pPr>
        <w:pStyle w:val="NoSpacing"/>
        <w:jc w:val="both"/>
        <w:rPr>
          <w:rFonts w:ascii="Calibri" w:hAnsi="Calibri" w:cs="Calibri"/>
          <w:b/>
          <w:bCs/>
        </w:rPr>
      </w:pPr>
      <w:r w:rsidRPr="008210D6">
        <w:rPr>
          <w:rFonts w:ascii="Calibri" w:hAnsi="Calibri" w:cs="Calibri"/>
          <w:b/>
          <w:bCs/>
        </w:rPr>
        <w:t xml:space="preserve">Other </w:t>
      </w:r>
      <w:r w:rsidR="00AA3FE7">
        <w:rPr>
          <w:rFonts w:ascii="Calibri" w:hAnsi="Calibri" w:cs="Calibri"/>
          <w:b/>
          <w:bCs/>
        </w:rPr>
        <w:t>E</w:t>
      </w:r>
      <w:r w:rsidRPr="008210D6">
        <w:rPr>
          <w:rFonts w:ascii="Calibri" w:hAnsi="Calibri" w:cs="Calibri"/>
          <w:b/>
          <w:bCs/>
        </w:rPr>
        <w:t>vents</w:t>
      </w:r>
    </w:p>
    <w:p w14:paraId="26F87915"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Our Year 6 pupils were lucky to be offered places at the Salisbury Diocese Leavers’ Service in Salisbury Cathedral in June. Joining in with other Year 6 pupils from church schools across Dorset and Wiltshire in such a magnificent setting was a real experience for them, and I am sure they will remember this occasion for many years. </w:t>
      </w:r>
    </w:p>
    <w:p w14:paraId="2549D78C" w14:textId="77777777" w:rsidR="008210D6" w:rsidRPr="008210D6" w:rsidRDefault="008210D6" w:rsidP="00AA3FE7">
      <w:pPr>
        <w:pStyle w:val="NoSpacing"/>
        <w:jc w:val="both"/>
        <w:rPr>
          <w:rFonts w:ascii="Calibri" w:hAnsi="Calibri" w:cs="Calibri"/>
        </w:rPr>
      </w:pPr>
    </w:p>
    <w:p w14:paraId="1CDEE330"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The whole school had a brilliant day </w:t>
      </w:r>
      <w:proofErr w:type="spellStart"/>
      <w:r w:rsidRPr="008210D6">
        <w:rPr>
          <w:rFonts w:ascii="Calibri" w:hAnsi="Calibri" w:cs="Calibri"/>
        </w:rPr>
        <w:t>organised</w:t>
      </w:r>
      <w:proofErr w:type="spellEnd"/>
      <w:r w:rsidRPr="008210D6">
        <w:rPr>
          <w:rFonts w:ascii="Calibri" w:hAnsi="Calibri" w:cs="Calibri"/>
        </w:rPr>
        <w:t xml:space="preserve"> by the Dorset Rural Music School where they learnt the skills of Samba drumming. Foxes Class had, of course, already had a good introduction to the style through their music lessons with </w:t>
      </w:r>
      <w:proofErr w:type="spellStart"/>
      <w:r w:rsidRPr="008210D6">
        <w:rPr>
          <w:rFonts w:ascii="Calibri" w:hAnsi="Calibri" w:cs="Calibri"/>
        </w:rPr>
        <w:t>Mr</w:t>
      </w:r>
      <w:proofErr w:type="spellEnd"/>
      <w:r w:rsidRPr="008210D6">
        <w:rPr>
          <w:rFonts w:ascii="Calibri" w:hAnsi="Calibri" w:cs="Calibri"/>
        </w:rPr>
        <w:t xml:space="preserve"> Colwell earlier in the year, so the concert at the end of the day showed some real talent. </w:t>
      </w:r>
      <w:proofErr w:type="gramStart"/>
      <w:r w:rsidRPr="008210D6">
        <w:rPr>
          <w:rFonts w:ascii="Calibri" w:hAnsi="Calibri" w:cs="Calibri"/>
        </w:rPr>
        <w:t>Well</w:t>
      </w:r>
      <w:proofErr w:type="gramEnd"/>
      <w:r w:rsidRPr="008210D6">
        <w:rPr>
          <w:rFonts w:ascii="Calibri" w:hAnsi="Calibri" w:cs="Calibri"/>
        </w:rPr>
        <w:t xml:space="preserve"> done to all the children for their performance.  </w:t>
      </w:r>
    </w:p>
    <w:p w14:paraId="2DBE6D4C" w14:textId="77777777" w:rsidR="008210D6" w:rsidRPr="008210D6" w:rsidRDefault="008210D6" w:rsidP="00AA3FE7">
      <w:pPr>
        <w:pStyle w:val="NoSpacing"/>
        <w:jc w:val="both"/>
        <w:rPr>
          <w:rFonts w:ascii="Calibri" w:hAnsi="Calibri" w:cs="Calibri"/>
        </w:rPr>
      </w:pPr>
    </w:p>
    <w:p w14:paraId="7D73D3AC" w14:textId="77777777" w:rsidR="008210D6" w:rsidRPr="008210D6" w:rsidRDefault="008210D6" w:rsidP="00AA3FE7">
      <w:pPr>
        <w:pStyle w:val="NoSpacing"/>
        <w:jc w:val="both"/>
        <w:rPr>
          <w:rFonts w:ascii="Calibri" w:hAnsi="Calibri" w:cs="Calibri"/>
        </w:rPr>
      </w:pPr>
      <w:r w:rsidRPr="008210D6">
        <w:rPr>
          <w:rFonts w:ascii="Calibri" w:hAnsi="Calibri" w:cs="Calibri"/>
        </w:rPr>
        <w:t xml:space="preserve">This year, most of our new Reception intake have been coming into school to join Hedgehogs Class on Wednesday afternoons. This has been an excellent way for them to become familiar with the setting, to get to know the current Reception children and to know the adults in the school. We have had a number of more structured transition sessions so when we come to Move-Up Day this week, they should be raring to come in. </w:t>
      </w:r>
    </w:p>
    <w:p w14:paraId="5F8C703C" w14:textId="77777777" w:rsidR="008210D6" w:rsidRPr="008210D6" w:rsidRDefault="008210D6" w:rsidP="00AA3FE7">
      <w:pPr>
        <w:pStyle w:val="NoSpacing"/>
        <w:jc w:val="both"/>
        <w:rPr>
          <w:rFonts w:ascii="Calibri" w:hAnsi="Calibri" w:cs="Calibri"/>
        </w:rPr>
      </w:pPr>
    </w:p>
    <w:p w14:paraId="29BA864A" w14:textId="77777777" w:rsidR="008210D6" w:rsidRPr="008210D6" w:rsidRDefault="008210D6" w:rsidP="00AA3FE7">
      <w:pPr>
        <w:pStyle w:val="NoSpacing"/>
        <w:jc w:val="both"/>
        <w:rPr>
          <w:rFonts w:ascii="Calibri" w:hAnsi="Calibri" w:cs="Calibri"/>
        </w:rPr>
      </w:pPr>
      <w:r w:rsidRPr="008210D6">
        <w:rPr>
          <w:rFonts w:ascii="Calibri" w:hAnsi="Calibri" w:cs="Calibri"/>
        </w:rPr>
        <w:t>Children in Year 6 have also been engaging in transition activities, with staff from Gillingham and Sturminster secondary schools coming here to meet the children. These arrangements all help to give the children confidence for tackling the next stage in their education journey</w:t>
      </w:r>
    </w:p>
    <w:p w14:paraId="73BE8C36" w14:textId="77777777" w:rsidR="008210D6" w:rsidRPr="008210D6" w:rsidRDefault="008210D6" w:rsidP="008210D6">
      <w:pPr>
        <w:pStyle w:val="NoSpacing"/>
        <w:rPr>
          <w:rFonts w:ascii="Calibri" w:hAnsi="Calibri" w:cs="Calibri"/>
          <w:b/>
          <w:bCs/>
          <w:lang w:val="en-GB"/>
        </w:rPr>
      </w:pPr>
    </w:p>
    <w:p w14:paraId="1B893DDB" w14:textId="505774AB" w:rsidR="00FB193F" w:rsidRDefault="00FB193F" w:rsidP="00380B34">
      <w:pPr>
        <w:pStyle w:val="NoSpacing"/>
        <w:jc w:val="both"/>
        <w:rPr>
          <w:bCs/>
          <w:noProof/>
        </w:rPr>
      </w:pPr>
    </w:p>
    <w:p w14:paraId="462398DD" w14:textId="5EAC40D5" w:rsidR="00AA3FE7" w:rsidRDefault="00AA3FE7" w:rsidP="00380B34">
      <w:pPr>
        <w:pStyle w:val="NoSpacing"/>
        <w:jc w:val="both"/>
        <w:rPr>
          <w:bCs/>
          <w:noProof/>
        </w:rPr>
      </w:pPr>
    </w:p>
    <w:p w14:paraId="11401076" w14:textId="61C4339D" w:rsidR="00AA3FE7" w:rsidRDefault="00AA3FE7" w:rsidP="00380B34">
      <w:pPr>
        <w:pStyle w:val="NoSpacing"/>
        <w:jc w:val="both"/>
        <w:rPr>
          <w:bCs/>
          <w:noProof/>
        </w:rPr>
      </w:pPr>
    </w:p>
    <w:p w14:paraId="3EFD0971" w14:textId="0C60141D" w:rsidR="00AA3FE7" w:rsidRDefault="00AA3FE7" w:rsidP="00380B34">
      <w:pPr>
        <w:pStyle w:val="NoSpacing"/>
        <w:jc w:val="both"/>
        <w:rPr>
          <w:bCs/>
          <w:noProof/>
        </w:rPr>
      </w:pPr>
    </w:p>
    <w:p w14:paraId="5CF04AC4" w14:textId="09711DD1" w:rsidR="00AA3FE7" w:rsidRDefault="00AA3FE7" w:rsidP="00380B34">
      <w:pPr>
        <w:pStyle w:val="NoSpacing"/>
        <w:jc w:val="both"/>
        <w:rPr>
          <w:bCs/>
          <w:noProof/>
        </w:rPr>
      </w:pPr>
    </w:p>
    <w:p w14:paraId="5391A1E2" w14:textId="14FC3578" w:rsidR="00AA3FE7" w:rsidRDefault="00AA3FE7" w:rsidP="00380B34">
      <w:pPr>
        <w:pStyle w:val="NoSpacing"/>
        <w:jc w:val="both"/>
        <w:rPr>
          <w:bCs/>
          <w:noProof/>
        </w:rPr>
      </w:pPr>
    </w:p>
    <w:p w14:paraId="2A9BF252" w14:textId="3BABF055" w:rsidR="00AA3FE7" w:rsidRDefault="00AA3FE7" w:rsidP="00380B34">
      <w:pPr>
        <w:pStyle w:val="NoSpacing"/>
        <w:jc w:val="both"/>
        <w:rPr>
          <w:bCs/>
          <w:noProof/>
        </w:rPr>
      </w:pPr>
    </w:p>
    <w:p w14:paraId="4E2FBDBA" w14:textId="188E620A" w:rsidR="00AA3FE7" w:rsidRDefault="00AA3FE7" w:rsidP="00380B34">
      <w:pPr>
        <w:pStyle w:val="NoSpacing"/>
        <w:jc w:val="both"/>
        <w:rPr>
          <w:bCs/>
          <w:noProof/>
        </w:rPr>
      </w:pPr>
    </w:p>
    <w:p w14:paraId="2953C877" w14:textId="77777777" w:rsidR="00AA3FE7" w:rsidRDefault="00AA3FE7" w:rsidP="00380B34">
      <w:pPr>
        <w:pStyle w:val="NoSpacing"/>
        <w:jc w:val="both"/>
        <w:rPr>
          <w:bCs/>
          <w:noProof/>
        </w:rPr>
      </w:pPr>
    </w:p>
    <w:p w14:paraId="71B8AB70" w14:textId="77777777" w:rsidR="00292232" w:rsidRDefault="00292232" w:rsidP="00C014BB">
      <w:pPr>
        <w:pStyle w:val="NoSpacing"/>
        <w:jc w:val="both"/>
        <w:rPr>
          <w:rFonts w:cstheme="minorHAnsi"/>
        </w:rPr>
      </w:pPr>
      <w:bookmarkStart w:id="0" w:name="_Hlk170725475"/>
    </w:p>
    <w:p w14:paraId="439A62FE" w14:textId="7EFAC139" w:rsidR="00292232" w:rsidRPr="00292232" w:rsidRDefault="00AA3FE7" w:rsidP="00C014BB">
      <w:pPr>
        <w:pStyle w:val="NoSpacing"/>
        <w:jc w:val="both"/>
        <w:rPr>
          <w:rFonts w:cstheme="minorHAnsi"/>
          <w:b/>
          <w:bCs/>
        </w:rPr>
      </w:pPr>
      <w:r w:rsidRPr="00292232">
        <w:rPr>
          <w:rFonts w:cstheme="minorHAnsi"/>
          <w:b/>
          <w:bCs/>
          <w:noProof/>
        </w:rPr>
        <w:drawing>
          <wp:anchor distT="0" distB="0" distL="114300" distR="114300" simplePos="0" relativeHeight="252014592" behindDoc="1" locked="0" layoutInCell="1" allowOverlap="1" wp14:anchorId="5CEF4200" wp14:editId="744C523D">
            <wp:simplePos x="0" y="0"/>
            <wp:positionH relativeFrom="margin">
              <wp:align>left</wp:align>
            </wp:positionH>
            <wp:positionV relativeFrom="paragraph">
              <wp:posOffset>9525</wp:posOffset>
            </wp:positionV>
            <wp:extent cx="707390" cy="704850"/>
            <wp:effectExtent l="0" t="0" r="0" b="0"/>
            <wp:wrapTight wrapText="bothSides">
              <wp:wrapPolygon edited="0">
                <wp:start x="0" y="0"/>
                <wp:lineTo x="0" y="21016"/>
                <wp:lineTo x="20941" y="21016"/>
                <wp:lineTo x="209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390" cy="704850"/>
                    </a:xfrm>
                    <a:prstGeom prst="rect">
                      <a:avLst/>
                    </a:prstGeom>
                    <a:noFill/>
                  </pic:spPr>
                </pic:pic>
              </a:graphicData>
            </a:graphic>
            <wp14:sizeRelH relativeFrom="margin">
              <wp14:pctWidth>0</wp14:pctWidth>
            </wp14:sizeRelH>
            <wp14:sizeRelV relativeFrom="margin">
              <wp14:pctHeight>0</wp14:pctHeight>
            </wp14:sizeRelV>
          </wp:anchor>
        </w:drawing>
      </w:r>
      <w:r w:rsidR="00292232" w:rsidRPr="00292232">
        <w:rPr>
          <w:rFonts w:cstheme="minorHAnsi"/>
          <w:b/>
          <w:bCs/>
        </w:rPr>
        <w:t>HEDGEHOGS</w:t>
      </w:r>
      <w:r w:rsidR="00292232">
        <w:rPr>
          <w:rFonts w:cstheme="minorHAnsi"/>
          <w:b/>
          <w:bCs/>
        </w:rPr>
        <w:t>’</w:t>
      </w:r>
      <w:r w:rsidR="00292232" w:rsidRPr="00292232">
        <w:rPr>
          <w:rFonts w:cstheme="minorHAnsi"/>
          <w:b/>
          <w:bCs/>
        </w:rPr>
        <w:t xml:space="preserve"> OUTSIDE AREA</w:t>
      </w:r>
    </w:p>
    <w:p w14:paraId="72DD9B9C" w14:textId="11AA0BFB" w:rsidR="00AA3FE7" w:rsidRPr="00AA3FE7" w:rsidRDefault="00AA3FE7" w:rsidP="00C014BB">
      <w:pPr>
        <w:pStyle w:val="NoSpacing"/>
        <w:jc w:val="both"/>
        <w:rPr>
          <w:rFonts w:cstheme="minorHAnsi"/>
        </w:rPr>
      </w:pPr>
      <w:r w:rsidRPr="00AA3FE7">
        <w:rPr>
          <w:rFonts w:cstheme="minorHAnsi"/>
        </w:rPr>
        <w:t xml:space="preserve">You may remember plans being shared for the development and improvement of the Early Years outdoor learning environment. Those plans had originally involved resurfacing and re-roofing the space between Hedgehogs Class and the office. Since then, the school has joined the Pickwick Academy Trust, a move which has brought us visitors from schools across the Trust and specialists in a range of educational matters. </w:t>
      </w:r>
      <w:r w:rsidR="00C014BB">
        <w:rPr>
          <w:rFonts w:cstheme="minorHAnsi"/>
        </w:rPr>
        <w:t xml:space="preserve"> </w:t>
      </w:r>
      <w:r w:rsidRPr="00AA3FE7">
        <w:rPr>
          <w:rFonts w:cstheme="minorHAnsi"/>
        </w:rPr>
        <w:t xml:space="preserve">One of these is a specialist in Early Years, and has helped us refine our plans to develop the area. </w:t>
      </w:r>
      <w:r w:rsidR="00C014BB">
        <w:rPr>
          <w:rFonts w:cstheme="minorHAnsi"/>
        </w:rPr>
        <w:t xml:space="preserve"> </w:t>
      </w:r>
      <w:r w:rsidRPr="00AA3FE7">
        <w:rPr>
          <w:rFonts w:cstheme="minorHAnsi"/>
        </w:rPr>
        <w:t xml:space="preserve">We have been advised that the biggest drawback to Hedgehogs’ outdoor area was that it had to double as a walkway for the rest of the school. We were also told that for our environment, there was already plenty of covered space for the outdoors, and there was no need for a safety surface. </w:t>
      </w:r>
    </w:p>
    <w:p w14:paraId="3AA79DE4" w14:textId="7A35E22F" w:rsidR="00AA3FE7" w:rsidRPr="00AA3FE7" w:rsidRDefault="00AA3FE7" w:rsidP="00C014BB">
      <w:pPr>
        <w:pStyle w:val="NoSpacing"/>
        <w:jc w:val="both"/>
        <w:rPr>
          <w:rFonts w:cstheme="minorHAnsi"/>
        </w:rPr>
      </w:pPr>
    </w:p>
    <w:p w14:paraId="4B611529" w14:textId="70170CC3" w:rsidR="00AA3FE7" w:rsidRPr="00AA3FE7" w:rsidRDefault="00AA3FE7" w:rsidP="00C014BB">
      <w:pPr>
        <w:pStyle w:val="NoSpacing"/>
        <w:jc w:val="both"/>
        <w:rPr>
          <w:rFonts w:cstheme="minorHAnsi"/>
        </w:rPr>
      </w:pPr>
      <w:r w:rsidRPr="00AA3FE7">
        <w:rPr>
          <w:rFonts w:cstheme="minorHAnsi"/>
        </w:rPr>
        <w:t>As a result, we have shelved the earlier plans and have now reconfigured the space to create a separate walkway for the school. This has enabled us to ensure continuous provision can take place either side of a playtime or another class’s PE without disturbance. The rest of the money, earmarked from funds raised by the M12K over the last few years, will be spent providing high quality, long-lasting and mainly naturally made learning resources so our children have the best opportunity to excel in fine and gross motor control, being imaginative and expressive, creating with materials and building relationships</w:t>
      </w:r>
      <w:bookmarkEnd w:id="0"/>
      <w:r w:rsidRPr="00AA3FE7">
        <w:rPr>
          <w:rFonts w:cstheme="minorHAnsi"/>
        </w:rPr>
        <w:t xml:space="preserve">.  </w:t>
      </w:r>
    </w:p>
    <w:p w14:paraId="3BB08D43" w14:textId="77777777" w:rsidR="00380B34" w:rsidRDefault="00380B34" w:rsidP="00380B34">
      <w:pPr>
        <w:pStyle w:val="NoSpacing"/>
        <w:rPr>
          <w:noProof/>
        </w:rPr>
      </w:pPr>
    </w:p>
    <w:p w14:paraId="43455508" w14:textId="77777777" w:rsidR="00AF20B5" w:rsidRPr="00F70C1E" w:rsidRDefault="00AF20B5" w:rsidP="00AF20B5">
      <w:pPr>
        <w:pStyle w:val="NoSpacing"/>
        <w:rPr>
          <w:rFonts w:ascii="Calibri" w:hAnsi="Calibri" w:cs="Calibri"/>
          <w:b/>
        </w:rPr>
      </w:pPr>
      <w:r w:rsidRPr="00BB6E95">
        <w:rPr>
          <w:rFonts w:cstheme="minorHAnsi"/>
          <w:b/>
          <w:noProof/>
        </w:rPr>
        <w:drawing>
          <wp:anchor distT="0" distB="0" distL="114300" distR="114300" simplePos="0" relativeHeight="252007424" behindDoc="1" locked="0" layoutInCell="1" allowOverlap="1" wp14:anchorId="0C823456" wp14:editId="7A1E856E">
            <wp:simplePos x="0" y="0"/>
            <wp:positionH relativeFrom="margin">
              <wp:align>left</wp:align>
            </wp:positionH>
            <wp:positionV relativeFrom="paragraph">
              <wp:posOffset>9525</wp:posOffset>
            </wp:positionV>
            <wp:extent cx="676275" cy="635000"/>
            <wp:effectExtent l="0" t="0" r="0" b="0"/>
            <wp:wrapTight wrapText="bothSides">
              <wp:wrapPolygon edited="0">
                <wp:start x="0" y="0"/>
                <wp:lineTo x="0" y="20736"/>
                <wp:lineTo x="20687" y="20736"/>
                <wp:lineTo x="2068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814" cy="639314"/>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rPr>
        <w:t xml:space="preserve">SWIMMING </w:t>
      </w:r>
      <w:r w:rsidRPr="00F70C1E">
        <w:rPr>
          <w:rFonts w:ascii="Calibri" w:hAnsi="Calibri" w:cs="Calibri"/>
          <w:b/>
        </w:rPr>
        <w:t>POOL</w:t>
      </w:r>
      <w:r>
        <w:rPr>
          <w:rFonts w:ascii="Calibri" w:hAnsi="Calibri" w:cs="Calibri"/>
          <w:b/>
        </w:rPr>
        <w:t xml:space="preserve"> </w:t>
      </w:r>
    </w:p>
    <w:p w14:paraId="6EBB86E5" w14:textId="6073B6E1" w:rsidR="00AF20B5" w:rsidRDefault="000A1D07" w:rsidP="00AF20B5">
      <w:pPr>
        <w:pStyle w:val="NoSpacing"/>
        <w:jc w:val="both"/>
      </w:pPr>
      <w:r>
        <w:rPr>
          <w:lang w:val="en-GB"/>
        </w:rPr>
        <w:t>Payment request sent 25/6/24 £10 per child -</w:t>
      </w:r>
      <w:r w:rsidRPr="000A1D07">
        <w:rPr>
          <w:lang w:val="en-GB"/>
        </w:rPr>
        <w:t xml:space="preserve"> voluntary contribution towards the school pool. This will </w:t>
      </w:r>
      <w:r w:rsidR="008D4B95">
        <w:rPr>
          <w:lang w:val="en-GB"/>
        </w:rPr>
        <w:t xml:space="preserve">greatly </w:t>
      </w:r>
      <w:r w:rsidRPr="000A1D07">
        <w:rPr>
          <w:lang w:val="en-GB"/>
        </w:rPr>
        <w:t xml:space="preserve">assist with running costs of pool chemicals, which are used up each time the children swim, and to help towards a new pool cover - this is no longer functional as it is fragile and unrepairable, now ripped and letting in tree debris (which in turn means the pool needs to be hoovered more often </w:t>
      </w:r>
      <w:proofErr w:type="spellStart"/>
      <w:proofErr w:type="gramStart"/>
      <w:r w:rsidRPr="000A1D07">
        <w:rPr>
          <w:lang w:val="en-GB"/>
        </w:rPr>
        <w:t>then</w:t>
      </w:r>
      <w:proofErr w:type="spellEnd"/>
      <w:proofErr w:type="gramEnd"/>
      <w:r w:rsidRPr="000A1D07">
        <w:rPr>
          <w:lang w:val="en-GB"/>
        </w:rPr>
        <w:t xml:space="preserve"> water and chemicals topped up, which adds to the costs). </w:t>
      </w:r>
      <w:r w:rsidR="00C014BB">
        <w:rPr>
          <w:lang w:val="en-GB"/>
        </w:rPr>
        <w:t xml:space="preserve"> </w:t>
      </w:r>
      <w:r w:rsidRPr="000A1D07">
        <w:rPr>
          <w:lang w:val="en-GB"/>
        </w:rPr>
        <w:t xml:space="preserve">Suggested amount is £10 per child but you may contribute more if you wish to help with the upkeep of this brilliant asset. </w:t>
      </w:r>
      <w:r w:rsidR="00C014BB">
        <w:rPr>
          <w:lang w:val="en-GB"/>
        </w:rPr>
        <w:t xml:space="preserve"> </w:t>
      </w:r>
      <w:r w:rsidRPr="000A1D07">
        <w:rPr>
          <w:lang w:val="en-GB"/>
        </w:rPr>
        <w:t xml:space="preserve">Please pay either by the following link or by card / cash at the school office (there is also a QR code printed at the office desk): </w:t>
      </w:r>
      <w:hyperlink r:id="rId24" w:tgtFrame="_self" w:history="1">
        <w:r w:rsidRPr="000A1D07">
          <w:rPr>
            <w:rStyle w:val="Hyperlink"/>
            <w:lang w:val="en-GB"/>
          </w:rPr>
          <w:t>https://square.link/u/RSjnggC7</w:t>
        </w:r>
      </w:hyperlink>
      <w:r w:rsidR="00AF20B5">
        <w:rPr>
          <w:lang w:val="en-GB"/>
        </w:rPr>
        <w:t xml:space="preserve"> </w:t>
      </w:r>
    </w:p>
    <w:p w14:paraId="2B32FD39" w14:textId="5682628B" w:rsidR="00AF20B5" w:rsidRDefault="008D4B95" w:rsidP="00AF20B5">
      <w:pPr>
        <w:pStyle w:val="NoSpacing"/>
        <w:jc w:val="both"/>
      </w:pPr>
      <w:r>
        <w:t>Thank you for donations already made.</w:t>
      </w:r>
    </w:p>
    <w:p w14:paraId="58C9B094" w14:textId="4C880279" w:rsidR="000A1D07" w:rsidRDefault="000A1D07" w:rsidP="00AF20B5">
      <w:pPr>
        <w:pStyle w:val="NoSpacing"/>
        <w:jc w:val="both"/>
      </w:pPr>
      <w:r>
        <w:t>Mrs Coling swim sessions have been a success – both the Weds PM C</w:t>
      </w:r>
      <w:r w:rsidR="00AF20B5">
        <w:t xml:space="preserve">onfidence and </w:t>
      </w:r>
      <w:r>
        <w:t>S</w:t>
      </w:r>
      <w:r w:rsidR="00AF20B5">
        <w:t>kills</w:t>
      </w:r>
      <w:r>
        <w:t xml:space="preserve"> and the Friday AM Fitness swim</w:t>
      </w:r>
      <w:r w:rsidR="00AF20B5">
        <w:t>.</w:t>
      </w:r>
      <w:r>
        <w:t xml:space="preserve">  Thank you to the parents who have given their time to support the sessions by being poolside.</w:t>
      </w:r>
    </w:p>
    <w:p w14:paraId="18D3AB3C" w14:textId="77777777" w:rsidR="000A1D07" w:rsidRPr="00AA3FE7" w:rsidRDefault="000A1D07" w:rsidP="00AF20B5">
      <w:pPr>
        <w:pStyle w:val="NoSpacing"/>
        <w:jc w:val="both"/>
        <w:rPr>
          <w:sz w:val="28"/>
          <w:szCs w:val="28"/>
        </w:rPr>
      </w:pPr>
    </w:p>
    <w:p w14:paraId="65BBDD3C" w14:textId="77777777" w:rsidR="000A1D07" w:rsidRPr="00C014BB" w:rsidRDefault="000A1D07" w:rsidP="000A1D07">
      <w:pPr>
        <w:pStyle w:val="NoSpacing"/>
        <w:rPr>
          <w:b/>
        </w:rPr>
      </w:pPr>
      <w:r w:rsidRPr="00C014BB">
        <w:rPr>
          <w:b/>
          <w:noProof/>
        </w:rPr>
        <w:drawing>
          <wp:anchor distT="0" distB="0" distL="114300" distR="114300" simplePos="0" relativeHeight="252020736" behindDoc="1" locked="0" layoutInCell="1" allowOverlap="1" wp14:anchorId="3559C978" wp14:editId="5092D3C3">
            <wp:simplePos x="0" y="0"/>
            <wp:positionH relativeFrom="margin">
              <wp:align>left</wp:align>
            </wp:positionH>
            <wp:positionV relativeFrom="paragraph">
              <wp:posOffset>7620</wp:posOffset>
            </wp:positionV>
            <wp:extent cx="607060" cy="581025"/>
            <wp:effectExtent l="0" t="0" r="2540" b="9525"/>
            <wp:wrapTight wrapText="bothSides">
              <wp:wrapPolygon edited="0">
                <wp:start x="0" y="0"/>
                <wp:lineTo x="0" y="21246"/>
                <wp:lineTo x="21013" y="21246"/>
                <wp:lineTo x="21013" y="0"/>
                <wp:lineTo x="0" y="0"/>
              </wp:wrapPolygon>
            </wp:wrapTight>
            <wp:docPr id="29" name="Picture 29" descr="Boo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lip Art - Cliparts.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6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4BB">
        <w:rPr>
          <w:b/>
        </w:rPr>
        <w:t>SUMMER READING CHALLENGE</w:t>
      </w:r>
    </w:p>
    <w:p w14:paraId="73233A09" w14:textId="77777777" w:rsidR="000A1D07" w:rsidRPr="00C014BB" w:rsidRDefault="00292232" w:rsidP="000A1D07">
      <w:pPr>
        <w:pStyle w:val="NoSpacing"/>
      </w:pPr>
      <w:hyperlink r:id="rId26" w:history="1">
        <w:r w:rsidR="000A1D07" w:rsidRPr="00C014BB">
          <w:rPr>
            <w:color w:val="0000FF"/>
            <w:u w:val="single"/>
          </w:rPr>
          <w:t>Book lists | Centre for Literacy in Primary Education (clpe.org.uk)</w:t>
        </w:r>
      </w:hyperlink>
    </w:p>
    <w:p w14:paraId="2976530C" w14:textId="77777777" w:rsidR="000A1D07" w:rsidRPr="00C014BB" w:rsidRDefault="00292232" w:rsidP="000A1D07">
      <w:pPr>
        <w:pStyle w:val="NoSpacing"/>
        <w:rPr>
          <w:rFonts w:eastAsiaTheme="minorHAnsi"/>
          <w:lang w:val="en-GB"/>
        </w:rPr>
      </w:pPr>
      <w:hyperlink r:id="rId27" w:anchor="cookies-form" w:history="1">
        <w:r w:rsidR="000A1D07" w:rsidRPr="00C014BB">
          <w:rPr>
            <w:rFonts w:eastAsiaTheme="minorHAnsi"/>
            <w:color w:val="0000FF"/>
            <w:u w:val="single"/>
            <w:lang w:val="en-GB"/>
          </w:rPr>
          <w:t>Marcus Rashford Book Club | National Literacy Trust</w:t>
        </w:r>
      </w:hyperlink>
    </w:p>
    <w:p w14:paraId="3B5CBCDD" w14:textId="4D3343C2" w:rsidR="000A1D07" w:rsidRPr="00C014BB" w:rsidRDefault="00292232" w:rsidP="000A1D07">
      <w:pPr>
        <w:pStyle w:val="NoSpacing"/>
        <w:rPr>
          <w:rFonts w:eastAsiaTheme="minorHAnsi"/>
          <w:color w:val="0000FF"/>
          <w:u w:val="single"/>
          <w:lang w:val="en-GB"/>
        </w:rPr>
      </w:pPr>
      <w:hyperlink r:id="rId28" w:history="1">
        <w:proofErr w:type="spellStart"/>
        <w:r w:rsidR="000A1D07" w:rsidRPr="00C014BB">
          <w:rPr>
            <w:rFonts w:eastAsiaTheme="minorHAnsi"/>
            <w:color w:val="0000FF"/>
            <w:u w:val="single"/>
            <w:lang w:val="en-GB"/>
          </w:rPr>
          <w:t>BookTrust</w:t>
        </w:r>
        <w:proofErr w:type="spellEnd"/>
        <w:r w:rsidR="000A1D07" w:rsidRPr="00C014BB">
          <w:rPr>
            <w:rFonts w:eastAsiaTheme="minorHAnsi"/>
            <w:color w:val="0000FF"/>
            <w:u w:val="single"/>
            <w:lang w:val="en-GB"/>
          </w:rPr>
          <w:t xml:space="preserve">: Getting children reading | </w:t>
        </w:r>
        <w:proofErr w:type="spellStart"/>
        <w:r w:rsidR="000A1D07" w:rsidRPr="00C014BB">
          <w:rPr>
            <w:rFonts w:eastAsiaTheme="minorHAnsi"/>
            <w:color w:val="0000FF"/>
            <w:u w:val="single"/>
            <w:lang w:val="en-GB"/>
          </w:rPr>
          <w:t>BookTrust</w:t>
        </w:r>
        <w:proofErr w:type="spellEnd"/>
      </w:hyperlink>
    </w:p>
    <w:p w14:paraId="15096428" w14:textId="77777777" w:rsidR="00C014BB" w:rsidRPr="00C014BB" w:rsidRDefault="00C014BB" w:rsidP="00C014BB">
      <w:pPr>
        <w:pStyle w:val="NoSpacing"/>
        <w:jc w:val="both"/>
        <w:rPr>
          <w:b/>
          <w:bCs/>
          <w:noProof/>
          <w:lang w:val="en-GB"/>
        </w:rPr>
      </w:pPr>
      <w:r w:rsidRPr="00C014BB">
        <w:rPr>
          <w:b/>
          <w:bCs/>
          <w:noProof/>
          <w:lang w:val="en-GB"/>
        </w:rPr>
        <w:t>The Summer Reading Challenge 2024 - Marvellous Makers</w:t>
      </w:r>
    </w:p>
    <w:p w14:paraId="4696EAFA" w14:textId="77777777" w:rsidR="00C014BB" w:rsidRPr="00C014BB" w:rsidRDefault="00C014BB" w:rsidP="00C014BB">
      <w:pPr>
        <w:pStyle w:val="NoSpacing"/>
        <w:jc w:val="both"/>
        <w:rPr>
          <w:noProof/>
          <w:lang w:val="en-GB"/>
        </w:rPr>
      </w:pPr>
      <w:r w:rsidRPr="00C014BB">
        <w:rPr>
          <w:noProof/>
          <w:lang w:val="en-GB"/>
        </w:rPr>
        <w:t>This year’s </w:t>
      </w:r>
      <w:hyperlink r:id="rId29" w:history="1">
        <w:r w:rsidRPr="00C014BB">
          <w:rPr>
            <w:rStyle w:val="Hyperlink"/>
            <w:noProof/>
            <w:lang w:val="en-GB"/>
          </w:rPr>
          <w:t>Summer Reading Challenge</w:t>
        </w:r>
      </w:hyperlink>
      <w:r w:rsidRPr="00C014BB">
        <w:rPr>
          <w:noProof/>
          <w:lang w:val="en-GB"/>
        </w:rPr>
        <w:t> is all about creativity. From dance to drawing, junk modelling to music, there’s something for everyone. Children will be able to find new reads linked to their favourite creative arts, and access free activities at the library. We can’t wait to get creative!</w:t>
      </w:r>
    </w:p>
    <w:p w14:paraId="60705BDE" w14:textId="77777777" w:rsidR="00C014BB" w:rsidRPr="00C014BB" w:rsidRDefault="00C014BB" w:rsidP="00C014BB">
      <w:pPr>
        <w:pStyle w:val="NoSpacing"/>
        <w:jc w:val="both"/>
        <w:rPr>
          <w:noProof/>
          <w:sz w:val="20"/>
          <w:szCs w:val="20"/>
          <w:lang w:val="en-GB"/>
        </w:rPr>
      </w:pPr>
      <w:r w:rsidRPr="00C014BB">
        <w:rPr>
          <w:noProof/>
          <w:sz w:val="20"/>
          <w:szCs w:val="20"/>
          <w:lang w:val="en-GB"/>
        </w:rPr>
        <w:t>The Summer Reading Challenge is developed by </w:t>
      </w:r>
      <w:hyperlink r:id="rId30" w:history="1">
        <w:r w:rsidRPr="00C014BB">
          <w:rPr>
            <w:rStyle w:val="Hyperlink"/>
            <w:noProof/>
            <w:sz w:val="20"/>
            <w:szCs w:val="20"/>
            <w:lang w:val="en-GB"/>
          </w:rPr>
          <w:t>The Reading Agency</w:t>
        </w:r>
      </w:hyperlink>
      <w:r w:rsidRPr="00C014BB">
        <w:rPr>
          <w:noProof/>
          <w:sz w:val="20"/>
          <w:szCs w:val="20"/>
          <w:lang w:val="en-GB"/>
        </w:rPr>
        <w:t> and delivered in partnership with public libraries. This year’s theme has been developed in partnership with </w:t>
      </w:r>
      <w:hyperlink r:id="rId31" w:history="1">
        <w:r w:rsidRPr="00C014BB">
          <w:rPr>
            <w:rStyle w:val="Hyperlink"/>
            <w:noProof/>
            <w:sz w:val="20"/>
            <w:szCs w:val="20"/>
            <w:lang w:val="en-GB"/>
          </w:rPr>
          <w:t>Create</w:t>
        </w:r>
      </w:hyperlink>
      <w:r w:rsidRPr="00C014BB">
        <w:rPr>
          <w:noProof/>
          <w:sz w:val="20"/>
          <w:szCs w:val="20"/>
          <w:lang w:val="en-GB"/>
        </w:rPr>
        <w:t>, a leading charity bringing the creative arts to those who need it most. The bespoke illustrations for Marvellous Makers are created by the brilliant illustrator, Natelle Quek.</w:t>
      </w:r>
    </w:p>
    <w:p w14:paraId="51814564" w14:textId="77777777" w:rsidR="00C014BB" w:rsidRPr="00C014BB" w:rsidRDefault="00C014BB" w:rsidP="00C014BB">
      <w:pPr>
        <w:pStyle w:val="NoSpacing"/>
        <w:jc w:val="both"/>
        <w:rPr>
          <w:noProof/>
          <w:sz w:val="20"/>
          <w:szCs w:val="20"/>
          <w:lang w:val="en-GB"/>
        </w:rPr>
      </w:pPr>
      <w:r w:rsidRPr="00C014BB">
        <w:rPr>
          <w:noProof/>
          <w:sz w:val="20"/>
          <w:szCs w:val="20"/>
          <w:lang w:val="en-GB"/>
        </w:rPr>
        <w:t>As you read library books on the Summer Reading Challenge, you will receive a host of stickers, some with smells. When you have read 6 books you’ll be awarded an amazing Marvellous Makers medal and your certificate will be sent to your school.</w:t>
      </w:r>
    </w:p>
    <w:p w14:paraId="674FDCD3" w14:textId="77777777" w:rsidR="00C014BB" w:rsidRPr="00C014BB" w:rsidRDefault="00C014BB" w:rsidP="00C014BB">
      <w:pPr>
        <w:pStyle w:val="NoSpacing"/>
        <w:jc w:val="both"/>
        <w:rPr>
          <w:noProof/>
          <w:sz w:val="20"/>
          <w:szCs w:val="20"/>
          <w:lang w:val="en-GB"/>
        </w:rPr>
      </w:pPr>
      <w:r w:rsidRPr="00C014BB">
        <w:rPr>
          <w:noProof/>
          <w:sz w:val="20"/>
          <w:szCs w:val="20"/>
          <w:lang w:val="en-GB"/>
        </w:rPr>
        <w:t>The Summer Reading Challenge runs from 6 July to 14 September 2024.</w:t>
      </w:r>
    </w:p>
    <w:p w14:paraId="7DD78023" w14:textId="77777777" w:rsidR="00C014BB" w:rsidRPr="00C014BB" w:rsidRDefault="00C014BB" w:rsidP="00C014BB">
      <w:pPr>
        <w:pStyle w:val="NoSpacing"/>
        <w:jc w:val="both"/>
        <w:rPr>
          <w:b/>
          <w:bCs/>
          <w:noProof/>
          <w:sz w:val="20"/>
          <w:szCs w:val="20"/>
          <w:lang w:val="en-GB"/>
        </w:rPr>
      </w:pPr>
      <w:r w:rsidRPr="00C014BB">
        <w:rPr>
          <w:b/>
          <w:bCs/>
          <w:noProof/>
          <w:sz w:val="20"/>
          <w:szCs w:val="20"/>
          <w:lang w:val="en-GB"/>
        </w:rPr>
        <w:t>Join the Summer Reading Challenge</w:t>
      </w:r>
    </w:p>
    <w:p w14:paraId="0CA41B89" w14:textId="360AA4D0" w:rsidR="00C014BB" w:rsidRPr="006F1307" w:rsidRDefault="00C014BB" w:rsidP="00C014BB">
      <w:pPr>
        <w:pStyle w:val="NoSpacing"/>
        <w:jc w:val="both"/>
        <w:rPr>
          <w:noProof/>
          <w:sz w:val="20"/>
          <w:szCs w:val="20"/>
        </w:rPr>
      </w:pPr>
      <w:r w:rsidRPr="00C014BB">
        <w:rPr>
          <w:noProof/>
          <w:sz w:val="20"/>
          <w:szCs w:val="20"/>
          <w:lang w:val="en-GB"/>
        </w:rPr>
        <w:t>Join the Challenge online or at your local library or community managed library by signing up and collecting a card collector folder</w:t>
      </w:r>
      <w:r w:rsidR="006F1307" w:rsidRPr="006F1307">
        <w:rPr>
          <w:noProof/>
          <w:sz w:val="20"/>
          <w:szCs w:val="20"/>
          <w:lang w:val="en-GB"/>
        </w:rPr>
        <w:t xml:space="preserve"> </w:t>
      </w:r>
      <w:hyperlink r:id="rId32" w:history="1">
        <w:r w:rsidRPr="00C014BB">
          <w:rPr>
            <w:rStyle w:val="Hyperlink"/>
            <w:b/>
            <w:bCs/>
            <w:noProof/>
            <w:sz w:val="20"/>
            <w:szCs w:val="20"/>
            <w:lang w:val="en-GB"/>
          </w:rPr>
          <w:t>Start now</w:t>
        </w:r>
      </w:hyperlink>
    </w:p>
    <w:p w14:paraId="516189BE" w14:textId="77777777" w:rsidR="006F1307" w:rsidRPr="00C014BB" w:rsidRDefault="006F1307" w:rsidP="00C014BB">
      <w:pPr>
        <w:pStyle w:val="NoSpacing"/>
        <w:jc w:val="both"/>
        <w:rPr>
          <w:noProof/>
          <w:lang w:val="en-GB"/>
        </w:rPr>
      </w:pPr>
    </w:p>
    <w:p w14:paraId="64C27531" w14:textId="77777777" w:rsidR="00B15ED1" w:rsidRPr="00B15ED1" w:rsidRDefault="00B15ED1" w:rsidP="00B15ED1">
      <w:pPr>
        <w:pStyle w:val="NoSpacing"/>
        <w:rPr>
          <w:b/>
          <w:noProof/>
          <w:lang w:val="en-GB"/>
        </w:rPr>
      </w:pPr>
      <w:r w:rsidRPr="00B15ED1">
        <w:rPr>
          <w:noProof/>
          <w:lang w:val="en-GB"/>
        </w:rPr>
        <w:drawing>
          <wp:anchor distT="0" distB="0" distL="114300" distR="114300" simplePos="0" relativeHeight="252092416" behindDoc="1" locked="0" layoutInCell="1" allowOverlap="1" wp14:anchorId="72CA0C4A" wp14:editId="4C4666CC">
            <wp:simplePos x="0" y="0"/>
            <wp:positionH relativeFrom="margin">
              <wp:align>left</wp:align>
            </wp:positionH>
            <wp:positionV relativeFrom="paragraph">
              <wp:posOffset>12700</wp:posOffset>
            </wp:positionV>
            <wp:extent cx="575945" cy="542290"/>
            <wp:effectExtent l="0" t="0" r="0" b="0"/>
            <wp:wrapTight wrapText="bothSides">
              <wp:wrapPolygon edited="0">
                <wp:start x="1429" y="0"/>
                <wp:lineTo x="0" y="2276"/>
                <wp:lineTo x="0" y="10623"/>
                <wp:lineTo x="1429" y="20487"/>
                <wp:lineTo x="19290" y="20487"/>
                <wp:lineTo x="20719" y="10623"/>
                <wp:lineTo x="20719" y="0"/>
                <wp:lineTo x="9288" y="0"/>
                <wp:lineTo x="1429"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ED1">
        <w:rPr>
          <w:b/>
          <w:noProof/>
          <w:lang w:val="en-GB"/>
        </w:rPr>
        <w:t>SECOND-HAND UNIFORM</w:t>
      </w:r>
    </w:p>
    <w:p w14:paraId="1316C97F" w14:textId="77777777" w:rsidR="00B15ED1" w:rsidRPr="00B15ED1" w:rsidRDefault="00B15ED1" w:rsidP="00B15ED1">
      <w:pPr>
        <w:pStyle w:val="NoSpacing"/>
        <w:rPr>
          <w:noProof/>
          <w:lang w:val="en-GB"/>
        </w:rPr>
      </w:pPr>
      <w:r w:rsidRPr="00B15ED1">
        <w:rPr>
          <w:noProof/>
          <w:lang w:val="en-GB"/>
        </w:rPr>
        <w:t xml:space="preserve">Please do donate any that are out-grown and still in good condition and do check the rails in reception for any you might need.  Please order any </w:t>
      </w:r>
      <w:r w:rsidRPr="00B15ED1">
        <w:rPr>
          <w:noProof/>
          <w:u w:val="single"/>
          <w:lang w:val="en-GB"/>
        </w:rPr>
        <w:t>name tags</w:t>
      </w:r>
      <w:r w:rsidRPr="00B15ED1">
        <w:rPr>
          <w:noProof/>
          <w:lang w:val="en-GB"/>
        </w:rPr>
        <w:t xml:space="preserve"> for uniforms from </w:t>
      </w:r>
      <w:hyperlink r:id="rId34" w:history="1">
        <w:r w:rsidRPr="00B15ED1">
          <w:rPr>
            <w:rStyle w:val="Hyperlink"/>
            <w:noProof/>
            <w:lang w:val="en-GB"/>
          </w:rPr>
          <w:t>www.mynametags.com</w:t>
        </w:r>
      </w:hyperlink>
    </w:p>
    <w:p w14:paraId="6C3CC7CE" w14:textId="77777777" w:rsidR="00B15ED1" w:rsidRPr="00B15ED1" w:rsidRDefault="00B15ED1" w:rsidP="00B15ED1">
      <w:pPr>
        <w:pStyle w:val="NoSpacing"/>
        <w:rPr>
          <w:noProof/>
          <w:lang w:val="en-GB"/>
        </w:rPr>
      </w:pPr>
      <w:r w:rsidRPr="00B15ED1">
        <w:rPr>
          <w:noProof/>
          <w:lang w:val="en-GB"/>
        </w:rPr>
        <w:t>They will donate a % of each sale to school when you use the School ID Code -  22362</w:t>
      </w:r>
    </w:p>
    <w:p w14:paraId="045188CD" w14:textId="77777777" w:rsidR="003D4EF3" w:rsidRPr="003E67FF" w:rsidRDefault="003D4EF3" w:rsidP="003D4EF3">
      <w:pPr>
        <w:pStyle w:val="NoSpacing"/>
        <w:jc w:val="both"/>
        <w:rPr>
          <w:noProof/>
        </w:rPr>
      </w:pPr>
    </w:p>
    <w:p w14:paraId="46F9DEAA" w14:textId="77777777" w:rsidR="003D4EF3" w:rsidRPr="003D46FC" w:rsidRDefault="003D4EF3" w:rsidP="003D4EF3">
      <w:pPr>
        <w:pStyle w:val="NoSpacing"/>
        <w:jc w:val="both"/>
        <w:rPr>
          <w:b/>
        </w:rPr>
      </w:pPr>
      <w:r>
        <w:rPr>
          <w:noProof/>
        </w:rPr>
        <w:drawing>
          <wp:anchor distT="0" distB="0" distL="114300" distR="114300" simplePos="0" relativeHeight="252084224" behindDoc="1" locked="0" layoutInCell="1" allowOverlap="1" wp14:anchorId="7C188407" wp14:editId="538E0457">
            <wp:simplePos x="0" y="0"/>
            <wp:positionH relativeFrom="margin">
              <wp:align>left</wp:align>
            </wp:positionH>
            <wp:positionV relativeFrom="paragraph">
              <wp:posOffset>3175</wp:posOffset>
            </wp:positionV>
            <wp:extent cx="628650" cy="581660"/>
            <wp:effectExtent l="0" t="0" r="0" b="8890"/>
            <wp:wrapTight wrapText="bothSides">
              <wp:wrapPolygon edited="0">
                <wp:start x="655" y="0"/>
                <wp:lineTo x="0" y="5659"/>
                <wp:lineTo x="0" y="16271"/>
                <wp:lineTo x="3927" y="21223"/>
                <wp:lineTo x="18982" y="21223"/>
                <wp:lineTo x="20945" y="20515"/>
                <wp:lineTo x="20945" y="11319"/>
                <wp:lineTo x="13091" y="4952"/>
                <wp:lineTo x="5236" y="0"/>
                <wp:lineTo x="655" y="0"/>
              </wp:wrapPolygon>
            </wp:wrapTight>
            <wp:docPr id="6" name="Picture 6" descr="Fruits And Vegetables Vector Png Clipart - Full Size Clipart (#5641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s And Vegetables Vector Png Clipart - Full Size Clipart (#5641142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581660"/>
                    </a:xfrm>
                    <a:prstGeom prst="rect">
                      <a:avLst/>
                    </a:prstGeom>
                    <a:noFill/>
                    <a:ln>
                      <a:noFill/>
                    </a:ln>
                  </pic:spPr>
                </pic:pic>
              </a:graphicData>
            </a:graphic>
            <wp14:sizeRelV relativeFrom="margin">
              <wp14:pctHeight>0</wp14:pctHeight>
            </wp14:sizeRelV>
          </wp:anchor>
        </w:drawing>
      </w:r>
      <w:r>
        <w:rPr>
          <w:b/>
        </w:rPr>
        <w:t xml:space="preserve">      MORNING SNACK</w:t>
      </w:r>
    </w:p>
    <w:p w14:paraId="7ADFF074" w14:textId="77777777" w:rsidR="003D4EF3" w:rsidRDefault="003D4EF3" w:rsidP="003D4EF3">
      <w:pPr>
        <w:pStyle w:val="NoSpacing"/>
        <w:jc w:val="both"/>
      </w:pPr>
      <w:r>
        <w:t>A reminder that from Y3 upwards all children need to bring in a healthy snack for the morning break.  R-2 are provided with this under the Government scheme.</w:t>
      </w:r>
    </w:p>
    <w:p w14:paraId="6CF2581B" w14:textId="29EF5458" w:rsidR="00427C53" w:rsidRDefault="00427C53" w:rsidP="000A1D07">
      <w:pPr>
        <w:pStyle w:val="NoSpacing"/>
        <w:jc w:val="both"/>
        <w:rPr>
          <w:noProof/>
        </w:rPr>
      </w:pPr>
      <w:bookmarkStart w:id="1" w:name="_Hlk170726394"/>
    </w:p>
    <w:p w14:paraId="206E2357" w14:textId="34D14930" w:rsidR="0013793B" w:rsidRDefault="0013793B" w:rsidP="000A1D07">
      <w:pPr>
        <w:pStyle w:val="NoSpacing"/>
        <w:jc w:val="both"/>
        <w:rPr>
          <w:noProof/>
        </w:rPr>
      </w:pPr>
    </w:p>
    <w:p w14:paraId="45598CE0" w14:textId="5BF195E5" w:rsidR="0013793B" w:rsidRPr="006F1307" w:rsidRDefault="00292232" w:rsidP="000A1D07">
      <w:pPr>
        <w:pStyle w:val="NoSpacing"/>
        <w:jc w:val="both"/>
        <w:rPr>
          <w:noProof/>
        </w:rPr>
      </w:pPr>
      <w:r w:rsidRPr="00F66E15">
        <w:rPr>
          <w:b/>
          <w:bCs/>
          <w:noProof/>
          <w:color w:val="00B0F0"/>
          <w:sz w:val="20"/>
          <w:szCs w:val="20"/>
        </w:rPr>
        <w:drawing>
          <wp:anchor distT="0" distB="0" distL="114300" distR="114300" simplePos="0" relativeHeight="251994112" behindDoc="1" locked="0" layoutInCell="1" allowOverlap="1" wp14:anchorId="71D37E19" wp14:editId="20F0EBF0">
            <wp:simplePos x="0" y="0"/>
            <wp:positionH relativeFrom="margin">
              <wp:align>center</wp:align>
            </wp:positionH>
            <wp:positionV relativeFrom="paragraph">
              <wp:posOffset>-100406</wp:posOffset>
            </wp:positionV>
            <wp:extent cx="1444625" cy="629920"/>
            <wp:effectExtent l="0" t="0" r="3175" b="0"/>
            <wp:wrapTight wrapText="bothSides">
              <wp:wrapPolygon edited="0">
                <wp:start x="0" y="0"/>
                <wp:lineTo x="0" y="20903"/>
                <wp:lineTo x="21363" y="20903"/>
                <wp:lineTo x="213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4625" cy="629920"/>
                    </a:xfrm>
                    <a:prstGeom prst="rect">
                      <a:avLst/>
                    </a:prstGeom>
                    <a:noFill/>
                  </pic:spPr>
                </pic:pic>
              </a:graphicData>
            </a:graphic>
            <wp14:sizeRelH relativeFrom="margin">
              <wp14:pctWidth>0</wp14:pctWidth>
            </wp14:sizeRelH>
            <wp14:sizeRelV relativeFrom="margin">
              <wp14:pctHeight>0</wp14:pctHeight>
            </wp14:sizeRelV>
          </wp:anchor>
        </w:drawing>
      </w:r>
    </w:p>
    <w:bookmarkEnd w:id="1"/>
    <w:p w14:paraId="511C77FA" w14:textId="39C37B58" w:rsidR="00427C53" w:rsidRPr="009C372F" w:rsidRDefault="00427C53" w:rsidP="009C372F">
      <w:pPr>
        <w:pStyle w:val="NoSpacing"/>
        <w:rPr>
          <w:b/>
          <w:bCs/>
          <w:noProof/>
        </w:rPr>
      </w:pPr>
      <w:r w:rsidRPr="009C372F">
        <w:rPr>
          <w:b/>
          <w:bCs/>
          <w:noProof/>
        </w:rPr>
        <w:lastRenderedPageBreak/>
        <w:drawing>
          <wp:anchor distT="0" distB="0" distL="114300" distR="114300" simplePos="0" relativeHeight="252078080" behindDoc="1" locked="0" layoutInCell="1" allowOverlap="1" wp14:anchorId="2AC68C46" wp14:editId="3A9CC502">
            <wp:simplePos x="0" y="0"/>
            <wp:positionH relativeFrom="margin">
              <wp:posOffset>0</wp:posOffset>
            </wp:positionH>
            <wp:positionV relativeFrom="paragraph">
              <wp:posOffset>355</wp:posOffset>
            </wp:positionV>
            <wp:extent cx="637540" cy="629285"/>
            <wp:effectExtent l="0" t="0" r="0" b="0"/>
            <wp:wrapTight wrapText="bothSides">
              <wp:wrapPolygon edited="0">
                <wp:start x="0" y="0"/>
                <wp:lineTo x="0" y="20924"/>
                <wp:lineTo x="20653" y="20924"/>
                <wp:lineTo x="20653" y="0"/>
                <wp:lineTo x="0" y="0"/>
              </wp:wrapPolygon>
            </wp:wrapTight>
            <wp:docPr id="41" name="Picture 41" descr="Kids Classroom with Kids Playing 112865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lassroom with Kids Playing 1128657 Vector Art at Vecteez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5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72F">
        <w:rPr>
          <w:b/>
          <w:bCs/>
          <w:noProof/>
        </w:rPr>
        <w:t xml:space="preserve">MOVE UP MORNING </w:t>
      </w:r>
      <w:r w:rsidR="00D8357B">
        <w:rPr>
          <w:b/>
          <w:bCs/>
          <w:noProof/>
        </w:rPr>
        <w:t>–</w:t>
      </w:r>
      <w:r w:rsidRPr="009C372F">
        <w:rPr>
          <w:b/>
          <w:bCs/>
          <w:noProof/>
        </w:rPr>
        <w:t xml:space="preserve"> </w:t>
      </w:r>
      <w:r w:rsidR="00D8357B">
        <w:rPr>
          <w:b/>
          <w:bCs/>
          <w:noProof/>
        </w:rPr>
        <w:t>Weds 3</w:t>
      </w:r>
      <w:r w:rsidR="00D8357B" w:rsidRPr="00D8357B">
        <w:rPr>
          <w:b/>
          <w:bCs/>
          <w:noProof/>
          <w:vertAlign w:val="superscript"/>
        </w:rPr>
        <w:t>rd</w:t>
      </w:r>
      <w:r w:rsidR="00D8357B">
        <w:rPr>
          <w:b/>
          <w:bCs/>
          <w:noProof/>
        </w:rPr>
        <w:t xml:space="preserve"> July</w:t>
      </w:r>
    </w:p>
    <w:p w14:paraId="4C338EF5" w14:textId="121F4F8B" w:rsidR="00427C53" w:rsidRDefault="00427C53" w:rsidP="006F1307">
      <w:pPr>
        <w:pStyle w:val="NoSpacing"/>
        <w:jc w:val="both"/>
      </w:pPr>
      <w:r>
        <w:rPr>
          <w:noProof/>
        </w:rPr>
        <w:t xml:space="preserve">All classes </w:t>
      </w:r>
      <w:r>
        <w:t>all children will go to their new classes, mirroring how they will look in September and work with thei</w:t>
      </w:r>
      <w:r w:rsidR="00AA3FE7">
        <w:t>r n</w:t>
      </w:r>
      <w:r>
        <w:t>ew teachers.  The children will get to meet our newest members of staff</w:t>
      </w:r>
      <w:r w:rsidR="00AA3FE7">
        <w:t>:</w:t>
      </w:r>
    </w:p>
    <w:p w14:paraId="1A62D292" w14:textId="77777777" w:rsidR="00AA3FE7" w:rsidRDefault="00AA3FE7" w:rsidP="006F1307">
      <w:pPr>
        <w:pStyle w:val="NoSpacing"/>
        <w:jc w:val="both"/>
        <w:rPr>
          <w:b/>
          <w:bCs/>
        </w:rPr>
      </w:pPr>
    </w:p>
    <w:p w14:paraId="71001E60" w14:textId="22FE8C8D" w:rsidR="00427C53" w:rsidRDefault="00427C53" w:rsidP="00427C53">
      <w:pPr>
        <w:pStyle w:val="NoSpacing"/>
      </w:pPr>
      <w:r>
        <w:rPr>
          <w:b/>
          <w:bCs/>
        </w:rPr>
        <w:t xml:space="preserve">Thurs </w:t>
      </w:r>
      <w:r w:rsidRPr="00D77E05">
        <w:rPr>
          <w:b/>
          <w:bCs/>
        </w:rPr>
        <w:t>3</w:t>
      </w:r>
      <w:r w:rsidRPr="00D77E05">
        <w:rPr>
          <w:b/>
          <w:bCs/>
          <w:vertAlign w:val="superscript"/>
        </w:rPr>
        <w:t>rd</w:t>
      </w:r>
      <w:r w:rsidRPr="00D77E05">
        <w:rPr>
          <w:b/>
          <w:bCs/>
        </w:rPr>
        <w:t> July</w:t>
      </w:r>
      <w:r>
        <w:rPr>
          <w:b/>
          <w:bCs/>
        </w:rPr>
        <w:t>:</w:t>
      </w:r>
      <w:r w:rsidRPr="00D77E05">
        <w:t xml:space="preserve"> Gillingham School Transition Day</w:t>
      </w:r>
      <w:r>
        <w:t xml:space="preserve"> &amp; </w:t>
      </w:r>
      <w:r>
        <w:rPr>
          <w:b/>
          <w:bCs/>
        </w:rPr>
        <w:t xml:space="preserve">Thurs </w:t>
      </w:r>
      <w:r w:rsidRPr="00D77E05">
        <w:rPr>
          <w:b/>
          <w:bCs/>
        </w:rPr>
        <w:t>11</w:t>
      </w:r>
      <w:r w:rsidRPr="00D77E05">
        <w:rPr>
          <w:b/>
          <w:bCs/>
          <w:vertAlign w:val="superscript"/>
        </w:rPr>
        <w:t>th</w:t>
      </w:r>
      <w:r w:rsidRPr="00D77E05">
        <w:rPr>
          <w:b/>
          <w:bCs/>
        </w:rPr>
        <w:t> July</w:t>
      </w:r>
      <w:r>
        <w:rPr>
          <w:b/>
          <w:bCs/>
        </w:rPr>
        <w:t>:</w:t>
      </w:r>
      <w:r w:rsidRPr="00D77E05">
        <w:t xml:space="preserve"> Sturminster Transition Day</w:t>
      </w:r>
    </w:p>
    <w:p w14:paraId="60220841" w14:textId="77777777" w:rsidR="009C372F" w:rsidRDefault="009C372F" w:rsidP="009C372F">
      <w:pPr>
        <w:pStyle w:val="NoSpacing"/>
      </w:pPr>
    </w:p>
    <w:p w14:paraId="04067D82" w14:textId="72BF3CE3" w:rsidR="00AA3FE7" w:rsidRPr="00AA3FE7" w:rsidRDefault="00AA3FE7" w:rsidP="00AA3FE7">
      <w:pPr>
        <w:pStyle w:val="NoSpacing"/>
        <w:jc w:val="both"/>
      </w:pPr>
      <w:r w:rsidRPr="00AA3FE7">
        <w:t>We were pleased to welcome Mrs Farndale, Mrs Shears &amp; Mrs McCall to St Gregory’s on Weds 26</w:t>
      </w:r>
      <w:r w:rsidRPr="00AA3FE7">
        <w:rPr>
          <w:vertAlign w:val="superscript"/>
        </w:rPr>
        <w:t>th</w:t>
      </w:r>
      <w:r w:rsidRPr="00AA3FE7">
        <w:t xml:space="preserve"> to meet with staff, children and parents. Thank you to those of you who came to meet the new leadership team and hear about arrangements for next year. </w:t>
      </w:r>
      <w:r w:rsidR="0013793B">
        <w:t xml:space="preserve"> </w:t>
      </w:r>
      <w:r w:rsidRPr="00AA3FE7">
        <w:t xml:space="preserve">I am sure they are looking forward to meeting you all in the first few weeks of the Autumn Term. </w:t>
      </w:r>
    </w:p>
    <w:p w14:paraId="31B3C6E6" w14:textId="1BC9A790" w:rsidR="00427C53" w:rsidRDefault="00427C53" w:rsidP="00AA3FE7">
      <w:pPr>
        <w:pStyle w:val="NoSpacing"/>
        <w:jc w:val="both"/>
      </w:pPr>
      <w:r>
        <w:t>Here are photos of them all:</w:t>
      </w:r>
    </w:p>
    <w:p w14:paraId="222E11BC" w14:textId="77777777" w:rsidR="009C372F" w:rsidRDefault="009C372F" w:rsidP="009C372F">
      <w:pPr>
        <w:pStyle w:val="NoSpacing"/>
      </w:pPr>
    </w:p>
    <w:p w14:paraId="58E236C7" w14:textId="5D001620" w:rsidR="00427C53" w:rsidRDefault="00150734" w:rsidP="00150734">
      <w:pPr>
        <w:pStyle w:val="NoSpacing"/>
        <w:rPr>
          <w:b/>
          <w:bCs/>
        </w:rPr>
      </w:pPr>
      <w:r>
        <w:rPr>
          <w:b/>
          <w:bCs/>
        </w:rPr>
        <w:t xml:space="preserve">            </w:t>
      </w:r>
      <w:r w:rsidR="00427C53" w:rsidRPr="00415FC1">
        <w:rPr>
          <w:b/>
          <w:bCs/>
        </w:rPr>
        <w:t>Mrs Farndale:</w:t>
      </w:r>
      <w:r w:rsidR="00427C53">
        <w:rPr>
          <w:b/>
          <w:bCs/>
        </w:rPr>
        <w:tab/>
      </w:r>
      <w:r w:rsidR="00427C53">
        <w:rPr>
          <w:b/>
          <w:bCs/>
        </w:rPr>
        <w:tab/>
      </w:r>
      <w:r>
        <w:rPr>
          <w:b/>
          <w:bCs/>
        </w:rPr>
        <w:t xml:space="preserve">         </w:t>
      </w:r>
      <w:r w:rsidR="00427C53">
        <w:rPr>
          <w:b/>
          <w:bCs/>
        </w:rPr>
        <w:t>Miss Gale:</w:t>
      </w:r>
      <w:r w:rsidR="00427C53">
        <w:rPr>
          <w:b/>
          <w:bCs/>
        </w:rPr>
        <w:tab/>
      </w:r>
      <w:r w:rsidR="00427C53">
        <w:rPr>
          <w:b/>
          <w:bCs/>
        </w:rPr>
        <w:tab/>
      </w:r>
      <w:r w:rsidR="00427C53">
        <w:rPr>
          <w:b/>
          <w:bCs/>
        </w:rPr>
        <w:tab/>
      </w:r>
      <w:r>
        <w:rPr>
          <w:b/>
          <w:bCs/>
        </w:rPr>
        <w:t xml:space="preserve">        </w:t>
      </w:r>
      <w:r w:rsidR="00427C53">
        <w:rPr>
          <w:b/>
          <w:bCs/>
        </w:rPr>
        <w:t>Mrs McCall:</w:t>
      </w:r>
      <w:r w:rsidR="00427C53" w:rsidRPr="00415FC1">
        <w:rPr>
          <w:b/>
          <w:bCs/>
        </w:rPr>
        <w:tab/>
      </w:r>
      <w:r w:rsidR="00427C53" w:rsidRPr="00415FC1">
        <w:rPr>
          <w:b/>
          <w:bCs/>
        </w:rPr>
        <w:tab/>
      </w:r>
      <w:r>
        <w:rPr>
          <w:b/>
          <w:bCs/>
        </w:rPr>
        <w:t xml:space="preserve">        </w:t>
      </w:r>
      <w:r w:rsidR="00427C53" w:rsidRPr="00415FC1">
        <w:rPr>
          <w:b/>
          <w:bCs/>
        </w:rPr>
        <w:t>Mrs Shears:</w:t>
      </w:r>
    </w:p>
    <w:p w14:paraId="178FF34B" w14:textId="5A955023" w:rsidR="009C372F" w:rsidRDefault="009C372F" w:rsidP="009C372F">
      <w:pPr>
        <w:pStyle w:val="NoSpacing"/>
        <w:rPr>
          <w:b/>
          <w:bCs/>
        </w:rPr>
      </w:pPr>
      <w:r>
        <w:rPr>
          <w:b/>
          <w:bCs/>
        </w:rPr>
        <w:t xml:space="preserve">            (Headteacher)</w:t>
      </w:r>
      <w:r>
        <w:rPr>
          <w:b/>
          <w:bCs/>
        </w:rPr>
        <w:tab/>
        <w:t xml:space="preserve">      </w:t>
      </w:r>
      <w:proofErr w:type="gramStart"/>
      <w:r>
        <w:rPr>
          <w:b/>
          <w:bCs/>
        </w:rPr>
        <w:t xml:space="preserve">  </w:t>
      </w:r>
      <w:r w:rsidR="00150734">
        <w:rPr>
          <w:b/>
          <w:bCs/>
        </w:rPr>
        <w:t xml:space="preserve"> </w:t>
      </w:r>
      <w:r>
        <w:rPr>
          <w:b/>
          <w:bCs/>
        </w:rPr>
        <w:t>(</w:t>
      </w:r>
      <w:proofErr w:type="gramEnd"/>
      <w:r>
        <w:rPr>
          <w:b/>
          <w:bCs/>
        </w:rPr>
        <w:t>Badgers’ Teacher – 4 days)</w:t>
      </w:r>
      <w:r w:rsidR="00150734">
        <w:rPr>
          <w:b/>
          <w:bCs/>
        </w:rPr>
        <w:t xml:space="preserve">        </w:t>
      </w:r>
      <w:r>
        <w:rPr>
          <w:b/>
          <w:bCs/>
        </w:rPr>
        <w:t>(Badgers’ Teacher – 1 day)</w:t>
      </w:r>
      <w:r>
        <w:rPr>
          <w:b/>
          <w:bCs/>
        </w:rPr>
        <w:tab/>
        <w:t xml:space="preserve">             </w:t>
      </w:r>
      <w:r w:rsidR="00150734">
        <w:rPr>
          <w:b/>
          <w:bCs/>
        </w:rPr>
        <w:t xml:space="preserve">             </w:t>
      </w:r>
      <w:r>
        <w:rPr>
          <w:b/>
          <w:bCs/>
        </w:rPr>
        <w:t xml:space="preserve">  (SENCo)</w:t>
      </w:r>
    </w:p>
    <w:p w14:paraId="63FF52BF" w14:textId="32BF6567" w:rsidR="00427C53" w:rsidRDefault="00150734" w:rsidP="00427C53">
      <w:pPr>
        <w:autoSpaceDE w:val="0"/>
        <w:autoSpaceDN w:val="0"/>
        <w:adjustRightInd w:val="0"/>
        <w:spacing w:after="0" w:line="240" w:lineRule="auto"/>
      </w:pPr>
      <w:r>
        <w:rPr>
          <w:rFonts w:eastAsia="Times New Roman"/>
          <w:noProof/>
        </w:rPr>
        <w:drawing>
          <wp:anchor distT="0" distB="0" distL="114300" distR="114300" simplePos="0" relativeHeight="252090368" behindDoc="1" locked="0" layoutInCell="1" allowOverlap="1" wp14:anchorId="16743B53" wp14:editId="67EE0EEC">
            <wp:simplePos x="0" y="0"/>
            <wp:positionH relativeFrom="column">
              <wp:posOffset>1770380</wp:posOffset>
            </wp:positionH>
            <wp:positionV relativeFrom="paragraph">
              <wp:posOffset>6985</wp:posOffset>
            </wp:positionV>
            <wp:extent cx="1414145" cy="1560830"/>
            <wp:effectExtent l="0" t="0" r="0" b="1270"/>
            <wp:wrapTight wrapText="bothSides">
              <wp:wrapPolygon edited="0">
                <wp:start x="0" y="0"/>
                <wp:lineTo x="0" y="21354"/>
                <wp:lineTo x="21241" y="21354"/>
                <wp:lineTo x="212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6678" t="3033" r="6496" b="25043"/>
                    <a:stretch/>
                  </pic:blipFill>
                  <pic:spPr bwMode="auto">
                    <a:xfrm>
                      <a:off x="0" y="0"/>
                      <a:ext cx="1414145"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C53">
        <w:rPr>
          <w:noProof/>
        </w:rPr>
        <w:drawing>
          <wp:anchor distT="0" distB="0" distL="114300" distR="114300" simplePos="0" relativeHeight="252079104" behindDoc="1" locked="0" layoutInCell="1" allowOverlap="1" wp14:anchorId="06BEE6A2" wp14:editId="64A28866">
            <wp:simplePos x="0" y="0"/>
            <wp:positionH relativeFrom="margin">
              <wp:posOffset>3541403</wp:posOffset>
            </wp:positionH>
            <wp:positionV relativeFrom="paragraph">
              <wp:posOffset>13335</wp:posOffset>
            </wp:positionV>
            <wp:extent cx="1473835" cy="1590675"/>
            <wp:effectExtent l="0" t="0" r="0" b="9525"/>
            <wp:wrapTight wrapText="bothSides">
              <wp:wrapPolygon edited="0">
                <wp:start x="0" y="0"/>
                <wp:lineTo x="0" y="21471"/>
                <wp:lineTo x="21218" y="21471"/>
                <wp:lineTo x="212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0" cstate="print">
                      <a:extLst>
                        <a:ext uri="{28A0092B-C50C-407E-A947-70E740481C1C}">
                          <a14:useLocalDpi xmlns:a14="http://schemas.microsoft.com/office/drawing/2010/main" val="0"/>
                        </a:ext>
                      </a:extLst>
                    </a:blip>
                    <a:srcRect t="18898"/>
                    <a:stretch/>
                  </pic:blipFill>
                  <pic:spPr bwMode="auto">
                    <a:xfrm>
                      <a:off x="0" y="0"/>
                      <a:ext cx="147383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C53">
        <w:rPr>
          <w:noProof/>
        </w:rPr>
        <w:drawing>
          <wp:anchor distT="0" distB="0" distL="114300" distR="114300" simplePos="0" relativeHeight="252081152" behindDoc="1" locked="0" layoutInCell="1" allowOverlap="1" wp14:anchorId="4A57B00F" wp14:editId="210A04B8">
            <wp:simplePos x="0" y="0"/>
            <wp:positionH relativeFrom="margin">
              <wp:posOffset>5500824</wp:posOffset>
            </wp:positionH>
            <wp:positionV relativeFrom="paragraph">
              <wp:posOffset>12065</wp:posOffset>
            </wp:positionV>
            <wp:extent cx="1246505" cy="1580515"/>
            <wp:effectExtent l="0" t="0" r="0" b="635"/>
            <wp:wrapTight wrapText="bothSides">
              <wp:wrapPolygon edited="0">
                <wp:start x="0" y="0"/>
                <wp:lineTo x="0" y="21348"/>
                <wp:lineTo x="21127" y="21348"/>
                <wp:lineTo x="211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41" cstate="print">
                      <a:extLst>
                        <a:ext uri="{28A0092B-C50C-407E-A947-70E740481C1C}">
                          <a14:useLocalDpi xmlns:a14="http://schemas.microsoft.com/office/drawing/2010/main" val="0"/>
                        </a:ext>
                      </a:extLst>
                    </a:blip>
                    <a:srcRect l="20761" t="15196" r="33777" b="41576"/>
                    <a:stretch/>
                  </pic:blipFill>
                  <pic:spPr bwMode="auto">
                    <a:xfrm>
                      <a:off x="0" y="0"/>
                      <a:ext cx="1246505"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C53">
        <w:rPr>
          <w:noProof/>
        </w:rPr>
        <w:drawing>
          <wp:anchor distT="0" distB="0" distL="114300" distR="114300" simplePos="0" relativeHeight="252080128" behindDoc="1" locked="0" layoutInCell="1" allowOverlap="1" wp14:anchorId="1863D572" wp14:editId="49003EA5">
            <wp:simplePos x="0" y="0"/>
            <wp:positionH relativeFrom="margin">
              <wp:align>left</wp:align>
            </wp:positionH>
            <wp:positionV relativeFrom="paragraph">
              <wp:posOffset>96520</wp:posOffset>
            </wp:positionV>
            <wp:extent cx="1598295" cy="1435735"/>
            <wp:effectExtent l="5080" t="0" r="6985" b="6985"/>
            <wp:wrapTight wrapText="bothSides">
              <wp:wrapPolygon edited="0">
                <wp:start x="69" y="21676"/>
                <wp:lineTo x="21437" y="21676"/>
                <wp:lineTo x="21437" y="182"/>
                <wp:lineTo x="69" y="182"/>
                <wp:lineTo x="69" y="2167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2" cstate="print">
                      <a:extLst>
                        <a:ext uri="{28A0092B-C50C-407E-A947-70E740481C1C}">
                          <a14:useLocalDpi xmlns:a14="http://schemas.microsoft.com/office/drawing/2010/main" val="0"/>
                        </a:ext>
                      </a:extLst>
                    </a:blip>
                    <a:srcRect l="6684" t="16248" r="30886" b="14683"/>
                    <a:stretch/>
                  </pic:blipFill>
                  <pic:spPr bwMode="auto">
                    <a:xfrm rot="5400000">
                      <a:off x="0" y="0"/>
                      <a:ext cx="159829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C53" w:rsidRPr="00415FC1">
        <w:rPr>
          <w:rFonts w:ascii="Calibri" w:hAnsi="Calibri" w:cs="Calibri"/>
          <w:color w:val="000000"/>
          <w:sz w:val="24"/>
          <w:szCs w:val="24"/>
        </w:rPr>
        <w:t xml:space="preserve"> </w:t>
      </w:r>
    </w:p>
    <w:p w14:paraId="55165967" w14:textId="220D166B" w:rsidR="00427C53" w:rsidRDefault="00427C53" w:rsidP="00427C53">
      <w:pPr>
        <w:jc w:val="both"/>
      </w:pPr>
    </w:p>
    <w:p w14:paraId="5570B376" w14:textId="77777777" w:rsidR="00427C53" w:rsidRDefault="00427C53" w:rsidP="00427C53">
      <w:pPr>
        <w:jc w:val="both"/>
        <w:rPr>
          <w:noProof/>
        </w:rPr>
      </w:pPr>
    </w:p>
    <w:p w14:paraId="4199A947" w14:textId="7579D334" w:rsidR="00535FBB" w:rsidRDefault="00535FBB" w:rsidP="00427C53">
      <w:pPr>
        <w:jc w:val="both"/>
        <w:rPr>
          <w:rFonts w:eastAsia="Times New Roman"/>
          <w:noProof/>
        </w:rPr>
      </w:pPr>
    </w:p>
    <w:p w14:paraId="5FA1970C" w14:textId="1FD6A85D" w:rsidR="00427C53" w:rsidRDefault="00427C53" w:rsidP="00427C53">
      <w:pPr>
        <w:jc w:val="both"/>
      </w:pPr>
    </w:p>
    <w:p w14:paraId="552C97C0" w14:textId="77777777" w:rsidR="00427C53" w:rsidRDefault="00427C53" w:rsidP="00427C53">
      <w:pPr>
        <w:jc w:val="both"/>
      </w:pPr>
    </w:p>
    <w:p w14:paraId="22964B77" w14:textId="675DC242" w:rsidR="00D8357B" w:rsidRDefault="00D8357B" w:rsidP="00D8357B">
      <w:pPr>
        <w:pStyle w:val="NoSpacing"/>
        <w:jc w:val="both"/>
        <w:rPr>
          <w:rFonts w:eastAsiaTheme="minorHAnsi"/>
          <w:lang w:val="en-GB"/>
        </w:rPr>
      </w:pPr>
    </w:p>
    <w:p w14:paraId="12F248C1" w14:textId="77777777" w:rsidR="00150734" w:rsidRDefault="00150734" w:rsidP="00D8357B">
      <w:pPr>
        <w:pStyle w:val="NoSpacing"/>
        <w:jc w:val="both"/>
        <w:rPr>
          <w:rFonts w:eastAsiaTheme="minorHAnsi"/>
          <w:lang w:val="en-GB"/>
        </w:rPr>
      </w:pPr>
    </w:p>
    <w:p w14:paraId="7AD9D6FD" w14:textId="77777777" w:rsidR="00D8357B" w:rsidRPr="003D46FC" w:rsidRDefault="00D8357B" w:rsidP="00D8357B">
      <w:pPr>
        <w:pStyle w:val="NoSpacing"/>
        <w:jc w:val="both"/>
        <w:rPr>
          <w:b/>
        </w:rPr>
      </w:pPr>
      <w:r>
        <w:rPr>
          <w:noProof/>
        </w:rPr>
        <w:drawing>
          <wp:anchor distT="0" distB="0" distL="114300" distR="114300" simplePos="0" relativeHeight="252089344" behindDoc="1" locked="0" layoutInCell="1" allowOverlap="1" wp14:anchorId="3DF9EC37" wp14:editId="37E7BCAB">
            <wp:simplePos x="0" y="0"/>
            <wp:positionH relativeFrom="margin">
              <wp:align>left</wp:align>
            </wp:positionH>
            <wp:positionV relativeFrom="paragraph">
              <wp:posOffset>14935</wp:posOffset>
            </wp:positionV>
            <wp:extent cx="640715" cy="653415"/>
            <wp:effectExtent l="0" t="0" r="6985" b="0"/>
            <wp:wrapTight wrapText="bothSides">
              <wp:wrapPolygon edited="0">
                <wp:start x="0" y="0"/>
                <wp:lineTo x="0" y="20781"/>
                <wp:lineTo x="21193" y="20781"/>
                <wp:lineTo x="21193" y="0"/>
                <wp:lineTo x="0" y="0"/>
              </wp:wrapPolygon>
            </wp:wrapTight>
            <wp:docPr id="31" name="Picture 31" descr="Free Olympic Rings Clipart, Download Free Olympic Rings Clip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lympic Rings Clipart, Download Free Olympic Rings Clipart png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71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KS1 MINI OLYMPICS – Thurs 4</w:t>
      </w:r>
      <w:r w:rsidRPr="00FB193F">
        <w:rPr>
          <w:b/>
          <w:vertAlign w:val="superscript"/>
        </w:rPr>
        <w:t>th</w:t>
      </w:r>
      <w:r>
        <w:rPr>
          <w:b/>
        </w:rPr>
        <w:t xml:space="preserve"> July</w:t>
      </w:r>
    </w:p>
    <w:p w14:paraId="6A73A99D" w14:textId="77777777" w:rsidR="00AA3FE7" w:rsidRPr="00AA3FE7" w:rsidRDefault="00D8357B" w:rsidP="00AA3FE7">
      <w:pPr>
        <w:pStyle w:val="NoSpacing"/>
        <w:jc w:val="both"/>
      </w:pPr>
      <w:r>
        <w:t xml:space="preserve">A joint event between us, St Mary’s Marnhull &amp; Stower </w:t>
      </w:r>
      <w:proofErr w:type="gramStart"/>
      <w:r>
        <w:t>Provost</w:t>
      </w:r>
      <w:r w:rsidR="00AA3FE7">
        <w:t xml:space="preserve">.  </w:t>
      </w:r>
      <w:r w:rsidR="00AA3FE7" w:rsidRPr="00AA3FE7">
        <w:t>.</w:t>
      </w:r>
      <w:proofErr w:type="gramEnd"/>
      <w:r w:rsidR="00AA3FE7" w:rsidRPr="00AA3FE7">
        <w:t xml:space="preserve"> This takes place in our school this year but unfortunately, parents are not able to stay for this event. </w:t>
      </w:r>
    </w:p>
    <w:p w14:paraId="1219A20C" w14:textId="723EEAF6" w:rsidR="00D8357B" w:rsidRDefault="00D8357B" w:rsidP="00D8357B">
      <w:pPr>
        <w:pStyle w:val="NoSpacing"/>
        <w:jc w:val="both"/>
      </w:pPr>
    </w:p>
    <w:p w14:paraId="79529FAC" w14:textId="2337CE15" w:rsidR="00D8357B" w:rsidRPr="00380B34" w:rsidRDefault="006F1307" w:rsidP="00D8357B">
      <w:pPr>
        <w:pStyle w:val="NoSpacing"/>
        <w:rPr>
          <w:b/>
          <w:bCs/>
        </w:rPr>
      </w:pPr>
      <w:r w:rsidRPr="00380B34">
        <w:rPr>
          <w:b/>
          <w:bCs/>
          <w:noProof/>
        </w:rPr>
        <w:drawing>
          <wp:anchor distT="0" distB="0" distL="114300" distR="114300" simplePos="0" relativeHeight="252087296" behindDoc="1" locked="0" layoutInCell="1" allowOverlap="1" wp14:anchorId="7E29A00B" wp14:editId="5B3A4808">
            <wp:simplePos x="0" y="0"/>
            <wp:positionH relativeFrom="margin">
              <wp:align>left</wp:align>
            </wp:positionH>
            <wp:positionV relativeFrom="paragraph">
              <wp:posOffset>21590</wp:posOffset>
            </wp:positionV>
            <wp:extent cx="688975" cy="643255"/>
            <wp:effectExtent l="0" t="0" r="0" b="4445"/>
            <wp:wrapTight wrapText="bothSides">
              <wp:wrapPolygon edited="0">
                <wp:start x="0" y="0"/>
                <wp:lineTo x="0" y="21110"/>
                <wp:lineTo x="20903" y="21110"/>
                <wp:lineTo x="20903" y="0"/>
                <wp:lineTo x="0" y="0"/>
              </wp:wrapPolygon>
            </wp:wrapTight>
            <wp:docPr id="43" name="Picture 43" descr="C:\Users\DField\AppData\Local\Microsoft\Windows\INetCache\Content.MSO\4A242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Field\AppData\Local\Microsoft\Windows\INetCache\Content.MSO\4A242131.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3738" cy="648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57B" w:rsidRPr="00380B34">
        <w:rPr>
          <w:b/>
          <w:bCs/>
          <w:noProof/>
        </w:rPr>
        <w:drawing>
          <wp:anchor distT="0" distB="0" distL="114300" distR="114300" simplePos="0" relativeHeight="252086272" behindDoc="1" locked="0" layoutInCell="1" allowOverlap="1" wp14:anchorId="503DB8EC" wp14:editId="687C3F46">
            <wp:simplePos x="0" y="0"/>
            <wp:positionH relativeFrom="column">
              <wp:posOffset>5714365</wp:posOffset>
            </wp:positionH>
            <wp:positionV relativeFrom="paragraph">
              <wp:posOffset>166370</wp:posOffset>
            </wp:positionV>
            <wp:extent cx="1367155" cy="666115"/>
            <wp:effectExtent l="0" t="0" r="4445" b="635"/>
            <wp:wrapTight wrapText="bothSides">
              <wp:wrapPolygon edited="0">
                <wp:start x="0" y="0"/>
                <wp:lineTo x="0" y="21003"/>
                <wp:lineTo x="21369" y="21003"/>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b="17703"/>
                    <a:stretch/>
                  </pic:blipFill>
                  <pic:spPr bwMode="auto">
                    <a:xfrm>
                      <a:off x="0" y="0"/>
                      <a:ext cx="1367155"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57B" w:rsidRPr="00380B34">
        <w:rPr>
          <w:b/>
          <w:bCs/>
        </w:rPr>
        <w:t xml:space="preserve">&amp; SWIMMING GALA </w:t>
      </w:r>
      <w:r w:rsidR="00D8357B">
        <w:rPr>
          <w:b/>
          <w:bCs/>
        </w:rPr>
        <w:t>–</w:t>
      </w:r>
      <w:r w:rsidR="00D8357B" w:rsidRPr="00380B34">
        <w:rPr>
          <w:b/>
          <w:bCs/>
        </w:rPr>
        <w:t xml:space="preserve"> </w:t>
      </w:r>
      <w:r w:rsidR="00D8357B">
        <w:rPr>
          <w:b/>
          <w:bCs/>
        </w:rPr>
        <w:t>Fri 5</w:t>
      </w:r>
      <w:r w:rsidR="00D8357B" w:rsidRPr="00AF20B5">
        <w:rPr>
          <w:b/>
          <w:bCs/>
          <w:vertAlign w:val="superscript"/>
        </w:rPr>
        <w:t>th</w:t>
      </w:r>
      <w:r w:rsidR="00D8357B">
        <w:rPr>
          <w:b/>
          <w:bCs/>
        </w:rPr>
        <w:t xml:space="preserve"> </w:t>
      </w:r>
      <w:r w:rsidR="00D8357B" w:rsidRPr="00380B34">
        <w:rPr>
          <w:b/>
          <w:bCs/>
        </w:rPr>
        <w:t>July from 1</w:t>
      </w:r>
      <w:r w:rsidR="00D8357B">
        <w:rPr>
          <w:b/>
          <w:bCs/>
        </w:rPr>
        <w:t>1</w:t>
      </w:r>
      <w:r w:rsidR="00D8357B" w:rsidRPr="00380B34">
        <w:rPr>
          <w:b/>
          <w:bCs/>
        </w:rPr>
        <w:t>.00am</w:t>
      </w:r>
      <w:r w:rsidR="00D8357B">
        <w:rPr>
          <w:b/>
          <w:bCs/>
        </w:rPr>
        <w:t xml:space="preserve"> </w:t>
      </w:r>
    </w:p>
    <w:p w14:paraId="71C474A1" w14:textId="77777777" w:rsidR="00D8357B" w:rsidRDefault="00D8357B" w:rsidP="00D8357B">
      <w:pPr>
        <w:pStyle w:val="NoSpacing"/>
        <w:jc w:val="both"/>
      </w:pPr>
      <w:r>
        <w:t xml:space="preserve">Everyone is welcome to attend our Sports and swimming gala events. </w:t>
      </w:r>
    </w:p>
    <w:p w14:paraId="18BB3B1A" w14:textId="77777777" w:rsidR="00D8357B" w:rsidRDefault="00D8357B" w:rsidP="00D8357B">
      <w:pPr>
        <w:pStyle w:val="NoSpacing"/>
        <w:jc w:val="both"/>
      </w:pPr>
      <w:r>
        <w:t>Sports Day will be in the morning from 11am, followed by whole school picnic on the field and swimming gala at 1.20pm, starting with our Hedgehogs class giving a little display of what they have been getting up to, before the year 2-6 races are held.</w:t>
      </w:r>
    </w:p>
    <w:p w14:paraId="61D71C99" w14:textId="77777777" w:rsidR="00D8357B" w:rsidRDefault="00D8357B" w:rsidP="00D8357B">
      <w:pPr>
        <w:pStyle w:val="NoSpacing"/>
        <w:jc w:val="both"/>
      </w:pPr>
    </w:p>
    <w:p w14:paraId="147116B7" w14:textId="77777777" w:rsidR="00D8357B" w:rsidRDefault="00D8357B" w:rsidP="00D8357B">
      <w:pPr>
        <w:pStyle w:val="Default"/>
        <w:jc w:val="both"/>
        <w:rPr>
          <w:rFonts w:asciiTheme="minorHAnsi" w:hAnsiTheme="minorHAnsi" w:cstheme="minorHAnsi"/>
          <w:b/>
          <w:color w:val="333333"/>
          <w:sz w:val="22"/>
          <w:szCs w:val="22"/>
        </w:rPr>
      </w:pPr>
      <w:r>
        <w:rPr>
          <w:noProof/>
        </w:rPr>
        <w:drawing>
          <wp:anchor distT="0" distB="0" distL="114300" distR="114300" simplePos="0" relativeHeight="252088320" behindDoc="1" locked="0" layoutInCell="1" allowOverlap="1" wp14:anchorId="45D96446" wp14:editId="15418BE7">
            <wp:simplePos x="0" y="0"/>
            <wp:positionH relativeFrom="margin">
              <wp:align>left</wp:align>
            </wp:positionH>
            <wp:positionV relativeFrom="paragraph">
              <wp:posOffset>8786</wp:posOffset>
            </wp:positionV>
            <wp:extent cx="692150" cy="694690"/>
            <wp:effectExtent l="0" t="0" r="0" b="0"/>
            <wp:wrapTight wrapText="bothSides">
              <wp:wrapPolygon edited="0">
                <wp:start x="0" y="0"/>
                <wp:lineTo x="0" y="20731"/>
                <wp:lineTo x="20807" y="20731"/>
                <wp:lineTo x="20807" y="0"/>
                <wp:lineTo x="0" y="0"/>
              </wp:wrapPolygon>
            </wp:wrapTight>
            <wp:docPr id="3" name="Picture 3"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4416" cy="69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43C">
        <w:rPr>
          <w:rFonts w:asciiTheme="minorHAnsi" w:hAnsiTheme="minorHAnsi" w:cstheme="minorHAnsi"/>
          <w:b/>
          <w:color w:val="333333"/>
          <w:sz w:val="22"/>
          <w:szCs w:val="22"/>
        </w:rPr>
        <w:t xml:space="preserve">MARNHULL FLOWER SHOW – </w:t>
      </w:r>
      <w:r>
        <w:rPr>
          <w:rFonts w:asciiTheme="minorHAnsi" w:hAnsiTheme="minorHAnsi" w:cstheme="minorHAnsi"/>
          <w:b/>
          <w:color w:val="333333"/>
          <w:sz w:val="22"/>
          <w:szCs w:val="22"/>
        </w:rPr>
        <w:t>Saturday 6</w:t>
      </w:r>
      <w:r w:rsidRPr="0056597B">
        <w:rPr>
          <w:rFonts w:asciiTheme="minorHAnsi" w:hAnsiTheme="minorHAnsi" w:cstheme="minorHAnsi"/>
          <w:b/>
          <w:color w:val="333333"/>
          <w:sz w:val="22"/>
          <w:szCs w:val="22"/>
          <w:vertAlign w:val="superscript"/>
        </w:rPr>
        <w:t>th</w:t>
      </w:r>
      <w:r>
        <w:rPr>
          <w:rFonts w:asciiTheme="minorHAnsi" w:hAnsiTheme="minorHAnsi" w:cstheme="minorHAnsi"/>
          <w:b/>
          <w:color w:val="333333"/>
          <w:sz w:val="22"/>
          <w:szCs w:val="22"/>
        </w:rPr>
        <w:t xml:space="preserve"> July</w:t>
      </w:r>
    </w:p>
    <w:p w14:paraId="51812AFE" w14:textId="3C93CEA0" w:rsidR="00D8357B" w:rsidRDefault="00D8357B" w:rsidP="00D8357B">
      <w:pPr>
        <w:pStyle w:val="NoSpacing"/>
        <w:jc w:val="both"/>
      </w:pPr>
      <w:r>
        <w:t>We have been asked to enter some children’s categories in this year’s Show.  The Schedule of Classes was sent home on Friday 17</w:t>
      </w:r>
      <w:r w:rsidRPr="0056597B">
        <w:rPr>
          <w:vertAlign w:val="superscript"/>
        </w:rPr>
        <w:t>th</w:t>
      </w:r>
      <w:r>
        <w:t xml:space="preserve"> May.  Please do go along to see how the</w:t>
      </w:r>
      <w:r w:rsidR="006F1307">
        <w:t>ir</w:t>
      </w:r>
      <w:r>
        <w:t xml:space="preserve"> entries fair.</w:t>
      </w:r>
    </w:p>
    <w:p w14:paraId="45A6945B" w14:textId="77777777" w:rsidR="00D8357B" w:rsidRDefault="00D8357B" w:rsidP="00427C53">
      <w:pPr>
        <w:jc w:val="both"/>
      </w:pPr>
    </w:p>
    <w:p w14:paraId="1CDF78A6" w14:textId="77777777" w:rsidR="00427C53" w:rsidRPr="001E4FFD" w:rsidRDefault="00427C53" w:rsidP="00427C53">
      <w:pPr>
        <w:pStyle w:val="NoSpacing"/>
        <w:rPr>
          <w:b/>
          <w:bCs/>
          <w:noProof/>
        </w:rPr>
      </w:pPr>
      <w:r w:rsidRPr="001E4FFD">
        <w:rPr>
          <w:b/>
          <w:bCs/>
          <w:noProof/>
        </w:rPr>
        <w:drawing>
          <wp:anchor distT="0" distB="0" distL="114300" distR="114300" simplePos="0" relativeHeight="252076032" behindDoc="1" locked="0" layoutInCell="1" allowOverlap="1" wp14:anchorId="6ED70B82" wp14:editId="4AE17BDA">
            <wp:simplePos x="0" y="0"/>
            <wp:positionH relativeFrom="column">
              <wp:posOffset>2622</wp:posOffset>
            </wp:positionH>
            <wp:positionV relativeFrom="paragraph">
              <wp:posOffset>4750</wp:posOffset>
            </wp:positionV>
            <wp:extent cx="688769" cy="621436"/>
            <wp:effectExtent l="0" t="0" r="0" b="7620"/>
            <wp:wrapTight wrapText="bothSides">
              <wp:wrapPolygon edited="0">
                <wp:start x="0" y="0"/>
                <wp:lineTo x="0" y="21202"/>
                <wp:lineTo x="20923" y="21202"/>
                <wp:lineTo x="20923" y="0"/>
                <wp:lineTo x="0" y="0"/>
              </wp:wrapPolygon>
            </wp:wrapTight>
            <wp:docPr id="44" name="Picture 44" descr="Report clipart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clipart » Clipart Statio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886" t="15398" r="12527" b="11525"/>
                    <a:stretch/>
                  </pic:blipFill>
                  <pic:spPr bwMode="auto">
                    <a:xfrm>
                      <a:off x="0" y="0"/>
                      <a:ext cx="688769" cy="621436"/>
                    </a:xfrm>
                    <a:prstGeom prst="rect">
                      <a:avLst/>
                    </a:prstGeom>
                    <a:noFill/>
                    <a:ln>
                      <a:noFill/>
                    </a:ln>
                    <a:extLst>
                      <a:ext uri="{53640926-AAD7-44D8-BBD7-CCE9431645EC}">
                        <a14:shadowObscured xmlns:a14="http://schemas.microsoft.com/office/drawing/2010/main"/>
                      </a:ext>
                    </a:extLst>
                  </pic:spPr>
                </pic:pic>
              </a:graphicData>
            </a:graphic>
          </wp:anchor>
        </w:drawing>
      </w:r>
      <w:r w:rsidRPr="001E4FFD">
        <w:rPr>
          <w:b/>
          <w:bCs/>
          <w:noProof/>
        </w:rPr>
        <w:t>SCHOOL REPORTS - Weds 10</w:t>
      </w:r>
      <w:r w:rsidRPr="001E4FFD">
        <w:rPr>
          <w:b/>
          <w:bCs/>
          <w:noProof/>
          <w:vertAlign w:val="superscript"/>
        </w:rPr>
        <w:t>th</w:t>
      </w:r>
      <w:r w:rsidRPr="001E4FFD">
        <w:rPr>
          <w:b/>
          <w:bCs/>
          <w:noProof/>
        </w:rPr>
        <w:t xml:space="preserve"> July</w:t>
      </w:r>
    </w:p>
    <w:p w14:paraId="066A2A6E" w14:textId="77777777" w:rsidR="00AA3FE7" w:rsidRPr="00AA3FE7" w:rsidRDefault="00AA3FE7" w:rsidP="00AA3FE7">
      <w:pPr>
        <w:pStyle w:val="NoSpacing"/>
        <w:rPr>
          <w:noProof/>
        </w:rPr>
      </w:pPr>
      <w:r w:rsidRPr="00AA3FE7">
        <w:rPr>
          <w:noProof/>
        </w:rPr>
        <w:t xml:space="preserve">Will be sent home, these will include Y6 SATs results and assessment data.  </w:t>
      </w:r>
    </w:p>
    <w:p w14:paraId="31EA7C14" w14:textId="77777777" w:rsidR="00AA3FE7" w:rsidRPr="00AA3FE7" w:rsidRDefault="00AA3FE7" w:rsidP="00AA3FE7">
      <w:pPr>
        <w:pStyle w:val="NoSpacing"/>
        <w:rPr>
          <w:noProof/>
          <w:lang w:val="en-GB"/>
        </w:rPr>
      </w:pPr>
      <w:r w:rsidRPr="00AA3FE7">
        <w:rPr>
          <w:noProof/>
          <w:lang w:val="en-GB"/>
        </w:rPr>
        <w:t xml:space="preserve">If you would like to discuss your child’s report with their teacher, please contact them via the class email to arrange a time on </w:t>
      </w:r>
      <w:r w:rsidRPr="00AA3FE7">
        <w:rPr>
          <w:b/>
          <w:bCs/>
          <w:noProof/>
          <w:lang w:val="en-GB"/>
        </w:rPr>
        <w:t>Tues 16</w:t>
      </w:r>
      <w:r w:rsidRPr="00AA3FE7">
        <w:rPr>
          <w:b/>
          <w:bCs/>
          <w:noProof/>
          <w:vertAlign w:val="superscript"/>
          <w:lang w:val="en-GB"/>
        </w:rPr>
        <w:t>th</w:t>
      </w:r>
      <w:r w:rsidRPr="00AA3FE7">
        <w:rPr>
          <w:b/>
          <w:bCs/>
          <w:noProof/>
          <w:lang w:val="en-GB"/>
        </w:rPr>
        <w:t xml:space="preserve"> July.</w:t>
      </w:r>
      <w:r w:rsidRPr="00AA3FE7">
        <w:rPr>
          <w:noProof/>
          <w:lang w:val="en-GB"/>
        </w:rPr>
        <w:t xml:space="preserve"> </w:t>
      </w:r>
    </w:p>
    <w:p w14:paraId="0059658D" w14:textId="77777777" w:rsidR="00FB193F" w:rsidRDefault="00FB193F" w:rsidP="000A1D07">
      <w:pPr>
        <w:pStyle w:val="NoSpacing"/>
        <w:rPr>
          <w:b/>
          <w:u w:val="single"/>
        </w:rPr>
      </w:pPr>
    </w:p>
    <w:p w14:paraId="1F12C12B" w14:textId="11986264" w:rsidR="00FB193F" w:rsidRPr="00697BDA" w:rsidRDefault="00FB193F" w:rsidP="00FB193F">
      <w:pPr>
        <w:pStyle w:val="NoSpacing"/>
        <w:rPr>
          <w:b/>
          <w:bCs/>
          <w:noProof/>
        </w:rPr>
      </w:pPr>
      <w:r>
        <w:rPr>
          <w:noProof/>
        </w:rPr>
        <w:drawing>
          <wp:anchor distT="0" distB="0" distL="114300" distR="114300" simplePos="0" relativeHeight="252029952" behindDoc="1" locked="0" layoutInCell="1" allowOverlap="1" wp14:anchorId="091DA3B3" wp14:editId="0920E190">
            <wp:simplePos x="0" y="0"/>
            <wp:positionH relativeFrom="margin">
              <wp:align>left</wp:align>
            </wp:positionH>
            <wp:positionV relativeFrom="paragraph">
              <wp:posOffset>7620</wp:posOffset>
            </wp:positionV>
            <wp:extent cx="657860" cy="683895"/>
            <wp:effectExtent l="0" t="0" r="8890" b="1905"/>
            <wp:wrapTight wrapText="bothSides">
              <wp:wrapPolygon edited="0">
                <wp:start x="0" y="0"/>
                <wp:lineTo x="0" y="21058"/>
                <wp:lineTo x="21266" y="21058"/>
                <wp:lineTo x="21266" y="0"/>
                <wp:lineTo x="0" y="0"/>
              </wp:wrapPolygon>
            </wp:wrapTight>
            <wp:docPr id="47" name="Picture 47" descr="Tuck shop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k shop Royalty Free Vector Image - VectorStock"/>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327"/>
                    <a:stretch/>
                  </pic:blipFill>
                  <pic:spPr bwMode="auto">
                    <a:xfrm>
                      <a:off x="0" y="0"/>
                      <a:ext cx="659956" cy="685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BDA">
        <w:rPr>
          <w:b/>
          <w:bCs/>
          <w:noProof/>
        </w:rPr>
        <w:t>TUCK SHOP</w:t>
      </w:r>
      <w:r>
        <w:rPr>
          <w:b/>
          <w:bCs/>
          <w:noProof/>
        </w:rPr>
        <w:t xml:space="preserve"> CAKES (EVERY OTHER FRIDAY) - Hedgehogs 12</w:t>
      </w:r>
      <w:r w:rsidRPr="00331DAA">
        <w:rPr>
          <w:b/>
          <w:bCs/>
          <w:noProof/>
          <w:vertAlign w:val="superscript"/>
        </w:rPr>
        <w:t>th</w:t>
      </w:r>
      <w:r>
        <w:rPr>
          <w:b/>
          <w:bCs/>
          <w:noProof/>
        </w:rPr>
        <w:t xml:space="preserve"> July</w:t>
      </w:r>
    </w:p>
    <w:p w14:paraId="2D8958BA" w14:textId="0EA0D98A" w:rsidR="00FB193F" w:rsidRDefault="00FB193F" w:rsidP="00FB193F">
      <w:pPr>
        <w:pStyle w:val="NoSpacing"/>
        <w:jc w:val="both"/>
        <w:rPr>
          <w:bCs/>
          <w:noProof/>
        </w:rPr>
      </w:pPr>
      <w:r>
        <w:rPr>
          <w:bCs/>
          <w:noProof/>
        </w:rPr>
        <w:t xml:space="preserve">All profits from now on will go to fund the Guinea Pigs’ food and bedding; the children have a lot of fun looking after the school pets, so please support us with this venture.  Looking ahead to the summer holiday, if you would like to look after the guinea pigs for the 6 weeks, please ask your child to write a persuasive letter to me saying why they think they would be the best person for the job! </w:t>
      </w:r>
    </w:p>
    <w:p w14:paraId="4BC63496" w14:textId="77777777" w:rsidR="006F1307" w:rsidRDefault="006F1307" w:rsidP="00FB193F">
      <w:pPr>
        <w:pStyle w:val="NoSpacing"/>
        <w:jc w:val="both"/>
        <w:rPr>
          <w:bCs/>
          <w:noProof/>
        </w:rPr>
      </w:pPr>
    </w:p>
    <w:p w14:paraId="3D7B5288" w14:textId="2CD9C75C" w:rsidR="00427C53" w:rsidRDefault="00427C53" w:rsidP="00FB193F">
      <w:pPr>
        <w:pStyle w:val="NoSpacing"/>
        <w:jc w:val="both"/>
        <w:rPr>
          <w:bCs/>
          <w:noProof/>
        </w:rPr>
      </w:pPr>
      <w:r>
        <w:rPr>
          <w:noProof/>
        </w:rPr>
        <w:drawing>
          <wp:anchor distT="0" distB="0" distL="114300" distR="114300" simplePos="0" relativeHeight="252051456" behindDoc="1" locked="0" layoutInCell="1" allowOverlap="1" wp14:anchorId="122D95CB" wp14:editId="400C018F">
            <wp:simplePos x="0" y="0"/>
            <wp:positionH relativeFrom="margin">
              <wp:posOffset>70485</wp:posOffset>
            </wp:positionH>
            <wp:positionV relativeFrom="paragraph">
              <wp:posOffset>18415</wp:posOffset>
            </wp:positionV>
            <wp:extent cx="629285" cy="659130"/>
            <wp:effectExtent l="0" t="0" r="0" b="7620"/>
            <wp:wrapTight wrapText="bothSides">
              <wp:wrapPolygon edited="0">
                <wp:start x="0" y="0"/>
                <wp:lineTo x="0" y="21225"/>
                <wp:lineTo x="20924" y="21225"/>
                <wp:lineTo x="20924" y="0"/>
                <wp:lineTo x="0" y="0"/>
              </wp:wrapPolygon>
            </wp:wrapTight>
            <wp:docPr id="49" name="Picture 49" descr="Theater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ter Clipart | Free download on ClipArtM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28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FB3A8" w14:textId="2F6CABCE" w:rsidR="00427C53" w:rsidRPr="00554E8E" w:rsidRDefault="00903A61" w:rsidP="003318D3">
      <w:pPr>
        <w:pStyle w:val="NoSpacing"/>
        <w:jc w:val="both"/>
      </w:pPr>
      <w:r>
        <w:rPr>
          <w:b/>
        </w:rPr>
        <w:t>WHOLE SCHOOL</w:t>
      </w:r>
      <w:r w:rsidR="00427C53" w:rsidRPr="00554E8E">
        <w:rPr>
          <w:b/>
        </w:rPr>
        <w:t xml:space="preserve"> PLAY – Weds 17</w:t>
      </w:r>
      <w:r w:rsidR="00427C53" w:rsidRPr="00554E8E">
        <w:rPr>
          <w:b/>
          <w:vertAlign w:val="superscript"/>
        </w:rPr>
        <w:t>th</w:t>
      </w:r>
      <w:r w:rsidR="00427C53" w:rsidRPr="00554E8E">
        <w:rPr>
          <w:b/>
        </w:rPr>
        <w:t xml:space="preserve"> July </w:t>
      </w:r>
      <w:r w:rsidR="00666ED6" w:rsidRPr="006F1307">
        <w:rPr>
          <w:b/>
          <w:bCs/>
        </w:rPr>
        <w:t xml:space="preserve">Performances to </w:t>
      </w:r>
      <w:r>
        <w:rPr>
          <w:b/>
          <w:bCs/>
        </w:rPr>
        <w:t>P</w:t>
      </w:r>
      <w:r w:rsidR="00666ED6" w:rsidRPr="006F1307">
        <w:rPr>
          <w:b/>
          <w:bCs/>
        </w:rPr>
        <w:t>arents 1:45pm and 6pm</w:t>
      </w:r>
    </w:p>
    <w:p w14:paraId="3464C75B" w14:textId="67ED8213" w:rsidR="006F1307" w:rsidRPr="006F1307" w:rsidRDefault="006C2A53" w:rsidP="003318D3">
      <w:pPr>
        <w:pStyle w:val="NoSpacing"/>
        <w:jc w:val="both"/>
      </w:pPr>
      <w:r w:rsidRPr="00903A61">
        <w:t>(</w:t>
      </w:r>
      <w:r w:rsidR="006F1307" w:rsidRPr="006F1307">
        <w:t>Dress rehearsal Monday 1.45pm</w:t>
      </w:r>
      <w:r w:rsidRPr="00903A61">
        <w:t>)</w:t>
      </w:r>
      <w:r w:rsidR="006F1307" w:rsidRPr="006F1307">
        <w:t xml:space="preserve">, plus refreshments from 1:20pm and 5.30pm. </w:t>
      </w:r>
      <w:r w:rsidR="006F1307">
        <w:t xml:space="preserve">  </w:t>
      </w:r>
      <w:r w:rsidR="006F1307" w:rsidRPr="006F1307">
        <w:t xml:space="preserve">As with the Carol Service, all children in the school are involved in both performances, with the older children </w:t>
      </w:r>
      <w:r w:rsidR="00903A61">
        <w:t xml:space="preserve">(Foxes Class) </w:t>
      </w:r>
      <w:r w:rsidR="006F1307" w:rsidRPr="006F1307">
        <w:t xml:space="preserve">playing the parts and the other children providing invaluable support with the singing. </w:t>
      </w:r>
      <w:r w:rsidR="006F1307">
        <w:t xml:space="preserve"> </w:t>
      </w:r>
      <w:r w:rsidR="006F1307" w:rsidRPr="006F1307">
        <w:t>We hope you will be able to come and watch – please watch out for the PING coming out for reserving your seats</w:t>
      </w:r>
      <w:r w:rsidR="006F1307">
        <w:t xml:space="preserve"> and confirming your child’s attendance</w:t>
      </w:r>
      <w:r w:rsidR="006F1307" w:rsidRPr="006F1307">
        <w:t>.</w:t>
      </w:r>
    </w:p>
    <w:p w14:paraId="5ADC3E05" w14:textId="5DB9E0A9" w:rsidR="00FB193F" w:rsidRDefault="00152C66" w:rsidP="00FB193F">
      <w:pPr>
        <w:pStyle w:val="NoSpacing"/>
        <w:jc w:val="both"/>
        <w:rPr>
          <w:b/>
        </w:rPr>
      </w:pPr>
      <w:r>
        <w:rPr>
          <w:noProof/>
        </w:rPr>
        <w:lastRenderedPageBreak/>
        <w:drawing>
          <wp:anchor distT="0" distB="0" distL="114300" distR="114300" simplePos="0" relativeHeight="252033024" behindDoc="1" locked="0" layoutInCell="1" allowOverlap="1" wp14:anchorId="01876F05" wp14:editId="7413C138">
            <wp:simplePos x="0" y="0"/>
            <wp:positionH relativeFrom="column">
              <wp:posOffset>2622</wp:posOffset>
            </wp:positionH>
            <wp:positionV relativeFrom="paragraph">
              <wp:posOffset>-437</wp:posOffset>
            </wp:positionV>
            <wp:extent cx="629393" cy="649372"/>
            <wp:effectExtent l="0" t="0" r="0" b="0"/>
            <wp:wrapTight wrapText="bothSides">
              <wp:wrapPolygon edited="0">
                <wp:start x="0" y="0"/>
                <wp:lineTo x="0" y="20924"/>
                <wp:lineTo x="20924" y="20924"/>
                <wp:lineTo x="20924" y="0"/>
                <wp:lineTo x="0" y="0"/>
              </wp:wrapPolygon>
            </wp:wrapTight>
            <wp:docPr id="1" name="Picture 1" descr="Dance Clipart Disco Kids Party Children Boy Girl Dancing Cut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Clipart Disco Kids Party Children Boy Girl Dancing Cute Vector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076"/>
                    <a:stretch/>
                  </pic:blipFill>
                  <pic:spPr bwMode="auto">
                    <a:xfrm>
                      <a:off x="0" y="0"/>
                      <a:ext cx="629393" cy="649372"/>
                    </a:xfrm>
                    <a:prstGeom prst="rect">
                      <a:avLst/>
                    </a:prstGeom>
                    <a:noFill/>
                    <a:ln>
                      <a:noFill/>
                    </a:ln>
                    <a:extLst>
                      <a:ext uri="{53640926-AAD7-44D8-BBD7-CCE9431645EC}">
                        <a14:shadowObscured xmlns:a14="http://schemas.microsoft.com/office/drawing/2010/main"/>
                      </a:ext>
                    </a:extLst>
                  </pic:spPr>
                </pic:pic>
              </a:graphicData>
            </a:graphic>
          </wp:anchor>
        </w:drawing>
      </w:r>
      <w:r>
        <w:rPr>
          <w:b/>
        </w:rPr>
        <w:t>SCHOOL DISCO – Thurs 18</w:t>
      </w:r>
      <w:r w:rsidRPr="00152C66">
        <w:rPr>
          <w:b/>
          <w:vertAlign w:val="superscript"/>
        </w:rPr>
        <w:t>th</w:t>
      </w:r>
      <w:r>
        <w:rPr>
          <w:b/>
        </w:rPr>
        <w:t xml:space="preserve"> July </w:t>
      </w:r>
      <w:r w:rsidR="00554E8E">
        <w:rPr>
          <w:b/>
        </w:rPr>
        <w:t>5-7</w:t>
      </w:r>
      <w:r>
        <w:rPr>
          <w:b/>
        </w:rPr>
        <w:t>pm</w:t>
      </w:r>
    </w:p>
    <w:p w14:paraId="60CDC912" w14:textId="77777777" w:rsidR="006F1307" w:rsidRPr="006F1307" w:rsidRDefault="006F1307" w:rsidP="003318D3">
      <w:pPr>
        <w:pStyle w:val="NoSpacing"/>
        <w:jc w:val="both"/>
        <w:rPr>
          <w:bCs/>
        </w:rPr>
      </w:pPr>
      <w:r w:rsidRPr="006F1307">
        <w:rPr>
          <w:bCs/>
        </w:rPr>
        <w:t>The Ice-pops sale and Sports Wear Day helped fund a professional DJ who has been booked for this free, fun event.  There will be consent forms sent home and these have to be returned if you would like your child to attend.  Thank you to the parents who are working hard to make this event happen to celebrate the end of term and the end of Primary school for the year 6 children!</w:t>
      </w:r>
    </w:p>
    <w:p w14:paraId="67CAA762" w14:textId="13483FA6" w:rsidR="00152C66" w:rsidRPr="00152C66" w:rsidRDefault="00B15CD0" w:rsidP="00152C66">
      <w:pPr>
        <w:pStyle w:val="NoSpacing"/>
        <w:rPr>
          <w:noProof/>
        </w:rPr>
      </w:pPr>
      <w:r w:rsidRPr="00152C66">
        <w:rPr>
          <w:b/>
          <w:noProof/>
        </w:rPr>
        <w:drawing>
          <wp:anchor distT="0" distB="0" distL="114300" distR="114300" simplePos="0" relativeHeight="252041216" behindDoc="1" locked="0" layoutInCell="1" allowOverlap="1" wp14:anchorId="27E0EA75" wp14:editId="0AB87E75">
            <wp:simplePos x="0" y="0"/>
            <wp:positionH relativeFrom="margin">
              <wp:align>left</wp:align>
            </wp:positionH>
            <wp:positionV relativeFrom="paragraph">
              <wp:posOffset>172085</wp:posOffset>
            </wp:positionV>
            <wp:extent cx="605155" cy="605155"/>
            <wp:effectExtent l="0" t="0" r="4445" b="4445"/>
            <wp:wrapTight wrapText="bothSides">
              <wp:wrapPolygon edited="0">
                <wp:start x="0" y="0"/>
                <wp:lineTo x="0" y="21079"/>
                <wp:lineTo x="21079" y="21079"/>
                <wp:lineTo x="2107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pic:spPr>
                </pic:pic>
              </a:graphicData>
            </a:graphic>
            <wp14:sizeRelH relativeFrom="margin">
              <wp14:pctWidth>0</wp14:pctWidth>
            </wp14:sizeRelH>
            <wp14:sizeRelV relativeFrom="margin">
              <wp14:pctHeight>0</wp14:pctHeight>
            </wp14:sizeRelV>
          </wp:anchor>
        </w:drawing>
      </w:r>
    </w:p>
    <w:p w14:paraId="64843E2E" w14:textId="740C6E4A" w:rsidR="00152C66" w:rsidRPr="00152C66" w:rsidRDefault="00152C66" w:rsidP="00152C66">
      <w:pPr>
        <w:pStyle w:val="NoSpacing"/>
        <w:rPr>
          <w:noProof/>
        </w:rPr>
      </w:pPr>
      <w:r>
        <w:rPr>
          <w:b/>
          <w:noProof/>
        </w:rPr>
        <w:t xml:space="preserve">ALL WELCOME - </w:t>
      </w:r>
      <w:r w:rsidRPr="00152C66">
        <w:rPr>
          <w:b/>
          <w:noProof/>
        </w:rPr>
        <w:t xml:space="preserve">Fri </w:t>
      </w:r>
      <w:r>
        <w:rPr>
          <w:b/>
          <w:noProof/>
        </w:rPr>
        <w:t>19</w:t>
      </w:r>
      <w:r w:rsidRPr="00152C66">
        <w:rPr>
          <w:b/>
          <w:noProof/>
          <w:vertAlign w:val="superscript"/>
        </w:rPr>
        <w:t>th</w:t>
      </w:r>
      <w:r>
        <w:rPr>
          <w:b/>
          <w:noProof/>
        </w:rPr>
        <w:t xml:space="preserve"> July 8.50am</w:t>
      </w:r>
    </w:p>
    <w:p w14:paraId="6C3B1061" w14:textId="77777777" w:rsidR="00C014BB" w:rsidRPr="00C014BB" w:rsidRDefault="00152C66" w:rsidP="00C014BB">
      <w:pPr>
        <w:pStyle w:val="NoSpacing"/>
        <w:rPr>
          <w:noProof/>
        </w:rPr>
      </w:pPr>
      <w:r>
        <w:rPr>
          <w:noProof/>
        </w:rPr>
        <w:t xml:space="preserve">The final celebration of achievements this term.  </w:t>
      </w:r>
      <w:r w:rsidR="00C014BB" w:rsidRPr="00C014BB">
        <w:rPr>
          <w:noProof/>
        </w:rPr>
        <w:t>Please drop off any certifcates, medals or trophies etc.  beforehand</w:t>
      </w:r>
    </w:p>
    <w:p w14:paraId="49A4A0AF" w14:textId="77777777" w:rsidR="00B15CD0" w:rsidRDefault="00B15CD0" w:rsidP="00152C66">
      <w:pPr>
        <w:pStyle w:val="NoSpacing"/>
        <w:rPr>
          <w:noProof/>
        </w:rPr>
      </w:pPr>
    </w:p>
    <w:p w14:paraId="405253E9" w14:textId="6866C51C" w:rsidR="00152C66" w:rsidRDefault="00152C66" w:rsidP="00152C66">
      <w:pPr>
        <w:pStyle w:val="NoSpacing"/>
        <w:rPr>
          <w:noProof/>
        </w:rPr>
      </w:pPr>
      <w:r w:rsidRPr="00152C66">
        <w:rPr>
          <w:noProof/>
        </w:rPr>
        <w:t>  </w:t>
      </w:r>
    </w:p>
    <w:p w14:paraId="63B880BC" w14:textId="2BAB6D8D" w:rsidR="00B15CD0" w:rsidRPr="00B15CD0" w:rsidRDefault="00B15CD0" w:rsidP="00FB193F">
      <w:pPr>
        <w:pStyle w:val="NoSpacing"/>
        <w:rPr>
          <w:b/>
          <w:bCs/>
          <w:noProof/>
        </w:rPr>
      </w:pPr>
      <w:bookmarkStart w:id="2" w:name="_Hlk170727097"/>
      <w:r w:rsidRPr="00DF1025">
        <w:rPr>
          <w:rFonts w:cstheme="minorHAnsi"/>
          <w:noProof/>
          <w:sz w:val="18"/>
        </w:rPr>
        <w:drawing>
          <wp:anchor distT="0" distB="0" distL="114300" distR="114300" simplePos="0" relativeHeight="252043264" behindDoc="1" locked="0" layoutInCell="1" allowOverlap="1" wp14:anchorId="0328C82C" wp14:editId="17634391">
            <wp:simplePos x="0" y="0"/>
            <wp:positionH relativeFrom="margin">
              <wp:align>left</wp:align>
            </wp:positionH>
            <wp:positionV relativeFrom="paragraph">
              <wp:posOffset>43996</wp:posOffset>
            </wp:positionV>
            <wp:extent cx="593725" cy="593725"/>
            <wp:effectExtent l="0" t="0" r="0" b="0"/>
            <wp:wrapTight wrapText="bothSides">
              <wp:wrapPolygon edited="0">
                <wp:start x="0" y="0"/>
                <wp:lineTo x="0" y="20791"/>
                <wp:lineTo x="20791" y="20791"/>
                <wp:lineTo x="207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margin">
              <wp14:pctWidth>0</wp14:pctWidth>
            </wp14:sizeRelH>
            <wp14:sizeRelV relativeFrom="margin">
              <wp14:pctHeight>0</wp14:pctHeight>
            </wp14:sizeRelV>
          </wp:anchor>
        </w:drawing>
      </w:r>
      <w:r w:rsidRPr="00B15CD0">
        <w:rPr>
          <w:b/>
          <w:bCs/>
          <w:noProof/>
        </w:rPr>
        <w:t>SCHOOL LEAVERS’ SERVICE – Fri 19</w:t>
      </w:r>
      <w:r w:rsidRPr="00B15CD0">
        <w:rPr>
          <w:b/>
          <w:bCs/>
          <w:noProof/>
          <w:vertAlign w:val="superscript"/>
        </w:rPr>
        <w:t>th</w:t>
      </w:r>
      <w:r w:rsidRPr="00B15CD0">
        <w:rPr>
          <w:b/>
          <w:bCs/>
          <w:noProof/>
        </w:rPr>
        <w:t xml:space="preserve"> July 2pm</w:t>
      </w:r>
      <w:r w:rsidR="006F1307">
        <w:rPr>
          <w:b/>
          <w:bCs/>
          <w:noProof/>
        </w:rPr>
        <w:t xml:space="preserve"> Led by Year 6</w:t>
      </w:r>
    </w:p>
    <w:p w14:paraId="76F6EDA1" w14:textId="2BE67091" w:rsidR="00AA3FE7" w:rsidRPr="00AA3FE7" w:rsidRDefault="00AA3FE7" w:rsidP="006F1307">
      <w:pPr>
        <w:pStyle w:val="NoSpacing"/>
        <w:jc w:val="both"/>
        <w:rPr>
          <w:noProof/>
        </w:rPr>
      </w:pPr>
      <w:r w:rsidRPr="00AA3FE7">
        <w:rPr>
          <w:noProof/>
        </w:rPr>
        <w:t>This will take the place of our weekly church service where we say goodbye to our year 6 students</w:t>
      </w:r>
      <w:r w:rsidR="006F1307">
        <w:rPr>
          <w:noProof/>
        </w:rPr>
        <w:t>.</w:t>
      </w:r>
    </w:p>
    <w:p w14:paraId="7FFADAF5" w14:textId="233455BE" w:rsidR="00427C53" w:rsidRDefault="00C014BB" w:rsidP="006F1307">
      <w:pPr>
        <w:pStyle w:val="NoSpacing"/>
        <w:jc w:val="both"/>
        <w:rPr>
          <w:noProof/>
        </w:rPr>
      </w:pPr>
      <w:r>
        <w:rPr>
          <w:noProof/>
        </w:rPr>
        <w:t>All family members are welcome to attend</w:t>
      </w:r>
    </w:p>
    <w:bookmarkEnd w:id="2"/>
    <w:p w14:paraId="29CA0F60" w14:textId="12178712" w:rsidR="00C014BB" w:rsidRDefault="00C014BB" w:rsidP="00FB193F">
      <w:pPr>
        <w:pStyle w:val="NoSpacing"/>
        <w:rPr>
          <w:noProof/>
        </w:rPr>
      </w:pPr>
    </w:p>
    <w:p w14:paraId="003FAD72" w14:textId="3D022BBA" w:rsidR="00594222" w:rsidRPr="00594222" w:rsidRDefault="00594222" w:rsidP="00594222">
      <w:pPr>
        <w:pStyle w:val="NoSpacing"/>
        <w:rPr>
          <w:b/>
          <w:bCs/>
          <w:noProof/>
        </w:rPr>
      </w:pPr>
      <w:r>
        <w:rPr>
          <w:noProof/>
        </w:rPr>
        <w:drawing>
          <wp:anchor distT="0" distB="0" distL="114300" distR="114300" simplePos="0" relativeHeight="252098560" behindDoc="1" locked="0" layoutInCell="1" allowOverlap="1" wp14:anchorId="5556EFBC" wp14:editId="59C982D8">
            <wp:simplePos x="0" y="0"/>
            <wp:positionH relativeFrom="column">
              <wp:posOffset>152</wp:posOffset>
            </wp:positionH>
            <wp:positionV relativeFrom="paragraph">
              <wp:posOffset>-3226</wp:posOffset>
            </wp:positionV>
            <wp:extent cx="605155" cy="590459"/>
            <wp:effectExtent l="0" t="0" r="4445" b="635"/>
            <wp:wrapTight wrapText="bothSides">
              <wp:wrapPolygon edited="0">
                <wp:start x="0" y="0"/>
                <wp:lineTo x="0" y="20926"/>
                <wp:lineTo x="21079" y="20926"/>
                <wp:lineTo x="21079" y="0"/>
                <wp:lineTo x="0" y="0"/>
              </wp:wrapPolygon>
            </wp:wrapTight>
            <wp:docPr id="34" name="Picture 34" descr="Free Tea Party Cliparts, Download Free Tea Party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ea Party Cliparts, Download Free Tea Party Cliparts png images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37" t="14357" r="1522" b="3382"/>
                    <a:stretch/>
                  </pic:blipFill>
                  <pic:spPr bwMode="auto">
                    <a:xfrm>
                      <a:off x="0" y="0"/>
                      <a:ext cx="605155" cy="590459"/>
                    </a:xfrm>
                    <a:prstGeom prst="rect">
                      <a:avLst/>
                    </a:prstGeom>
                    <a:noFill/>
                    <a:ln>
                      <a:noFill/>
                    </a:ln>
                    <a:extLst>
                      <a:ext uri="{53640926-AAD7-44D8-BBD7-CCE9431645EC}">
                        <a14:shadowObscured xmlns:a14="http://schemas.microsoft.com/office/drawing/2010/main"/>
                      </a:ext>
                    </a:extLst>
                  </pic:spPr>
                </pic:pic>
              </a:graphicData>
            </a:graphic>
          </wp:anchor>
        </w:drawing>
      </w:r>
      <w:r w:rsidR="00C63D2C">
        <w:rPr>
          <w:b/>
          <w:bCs/>
          <w:noProof/>
        </w:rPr>
        <w:t>Y6 EVENT</w:t>
      </w:r>
      <w:r w:rsidRPr="00594222">
        <w:rPr>
          <w:b/>
          <w:bCs/>
          <w:noProof/>
        </w:rPr>
        <w:t xml:space="preserve"> – Fri 19</w:t>
      </w:r>
      <w:r w:rsidRPr="00594222">
        <w:rPr>
          <w:b/>
          <w:bCs/>
          <w:noProof/>
          <w:vertAlign w:val="superscript"/>
        </w:rPr>
        <w:t>th</w:t>
      </w:r>
      <w:r w:rsidRPr="00594222">
        <w:rPr>
          <w:b/>
          <w:bCs/>
          <w:noProof/>
        </w:rPr>
        <w:t xml:space="preserve"> July </w:t>
      </w:r>
      <w:r w:rsidR="00C63D2C">
        <w:rPr>
          <w:b/>
          <w:bCs/>
          <w:noProof/>
        </w:rPr>
        <w:t>3.15</w:t>
      </w:r>
      <w:r w:rsidRPr="00594222">
        <w:rPr>
          <w:b/>
          <w:bCs/>
          <w:noProof/>
        </w:rPr>
        <w:t>pm</w:t>
      </w:r>
    </w:p>
    <w:p w14:paraId="6C32BB5C" w14:textId="7C53E142" w:rsidR="00C63D2C" w:rsidRDefault="00C63D2C" w:rsidP="00594222">
      <w:pPr>
        <w:pStyle w:val="NoSpacing"/>
        <w:rPr>
          <w:noProof/>
        </w:rPr>
      </w:pPr>
      <w:r>
        <w:rPr>
          <w:noProof/>
        </w:rPr>
        <w:t>Are invited to stay after school to enjoy a swim and a cream tea at school.</w:t>
      </w:r>
    </w:p>
    <w:p w14:paraId="2BA56DF2" w14:textId="26309284" w:rsidR="00594222" w:rsidRDefault="00594222" w:rsidP="00FB193F">
      <w:pPr>
        <w:pStyle w:val="NoSpacing"/>
        <w:rPr>
          <w:noProof/>
        </w:rPr>
      </w:pPr>
    </w:p>
    <w:p w14:paraId="30719D55" w14:textId="77777777" w:rsidR="00C63D2C" w:rsidRDefault="00C63D2C" w:rsidP="00FB193F">
      <w:pPr>
        <w:pStyle w:val="NoSpacing"/>
        <w:rPr>
          <w:noProof/>
        </w:rPr>
      </w:pPr>
    </w:p>
    <w:p w14:paraId="2E3A0BB7" w14:textId="77777777" w:rsidR="00427C53" w:rsidRPr="007C37CF" w:rsidRDefault="00427C53" w:rsidP="00427C53">
      <w:pPr>
        <w:pStyle w:val="NoSpacing"/>
        <w:rPr>
          <w:b/>
        </w:rPr>
      </w:pPr>
      <w:r w:rsidRPr="007C37CF">
        <w:rPr>
          <w:b/>
          <w:noProof/>
        </w:rPr>
        <w:drawing>
          <wp:anchor distT="0" distB="0" distL="114300" distR="114300" simplePos="0" relativeHeight="252071936" behindDoc="1" locked="0" layoutInCell="1" allowOverlap="1" wp14:anchorId="4C20FFDC" wp14:editId="30AD80A7">
            <wp:simplePos x="0" y="0"/>
            <wp:positionH relativeFrom="margin">
              <wp:align>left</wp:align>
            </wp:positionH>
            <wp:positionV relativeFrom="paragraph">
              <wp:posOffset>9459</wp:posOffset>
            </wp:positionV>
            <wp:extent cx="586105" cy="592455"/>
            <wp:effectExtent l="0" t="0" r="4445" b="0"/>
            <wp:wrapTight wrapText="bothSides">
              <wp:wrapPolygon edited="0">
                <wp:start x="0" y="0"/>
                <wp:lineTo x="0" y="20836"/>
                <wp:lineTo x="21062" y="20836"/>
                <wp:lineTo x="2106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9537" t="17366" r="50886" b="29571"/>
                    <a:stretch/>
                  </pic:blipFill>
                  <pic:spPr bwMode="auto">
                    <a:xfrm>
                      <a:off x="0" y="0"/>
                      <a:ext cx="591422" cy="597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7CF">
        <w:rPr>
          <w:b/>
        </w:rPr>
        <w:t xml:space="preserve">MARNHULL FEST GATE DUTY – </w:t>
      </w:r>
      <w:r>
        <w:rPr>
          <w:b/>
        </w:rPr>
        <w:t>Sat 20</w:t>
      </w:r>
      <w:r w:rsidRPr="00EF2F2E">
        <w:rPr>
          <w:b/>
          <w:vertAlign w:val="superscript"/>
        </w:rPr>
        <w:t>th</w:t>
      </w:r>
      <w:r>
        <w:rPr>
          <w:b/>
        </w:rPr>
        <w:t xml:space="preserve"> </w:t>
      </w:r>
      <w:r w:rsidRPr="007C37CF">
        <w:rPr>
          <w:b/>
        </w:rPr>
        <w:t xml:space="preserve">July </w:t>
      </w:r>
    </w:p>
    <w:p w14:paraId="03E03A16" w14:textId="176DD63C" w:rsidR="00427C53" w:rsidRDefault="00427C53" w:rsidP="00427C53">
      <w:pPr>
        <w:pStyle w:val="NoSpacing"/>
      </w:pPr>
      <w:r>
        <w:t>A Ping has been sent out</w:t>
      </w:r>
      <w:r w:rsidR="009C372F">
        <w:t xml:space="preserve"> (27/6/24)</w:t>
      </w:r>
      <w:r w:rsidR="003318D3">
        <w:t>.</w:t>
      </w:r>
      <w:r>
        <w:t xml:space="preserve">  </w:t>
      </w:r>
      <w:proofErr w:type="gramStart"/>
      <w:r>
        <w:t>Please</w:t>
      </w:r>
      <w:proofErr w:type="gramEnd"/>
      <w:r>
        <w:t xml:space="preserve"> complete and return asap if you can help.</w:t>
      </w:r>
    </w:p>
    <w:p w14:paraId="3277851A" w14:textId="77777777" w:rsidR="00427C53" w:rsidRDefault="00427C53" w:rsidP="00FB193F">
      <w:pPr>
        <w:pStyle w:val="NoSpacing"/>
        <w:rPr>
          <w:noProof/>
        </w:rPr>
      </w:pPr>
    </w:p>
    <w:p w14:paraId="28D0FDA4" w14:textId="77777777" w:rsidR="00C014BB" w:rsidRDefault="00C014BB" w:rsidP="00FB193F">
      <w:pPr>
        <w:pStyle w:val="NoSpacing"/>
        <w:rPr>
          <w:noProof/>
        </w:rPr>
      </w:pPr>
    </w:p>
    <w:p w14:paraId="1D1F38BA" w14:textId="3AFA2DC0" w:rsidR="00FB193F" w:rsidRPr="00C772EA" w:rsidRDefault="00FB193F" w:rsidP="00FB193F">
      <w:pPr>
        <w:pStyle w:val="NoSpacing"/>
        <w:rPr>
          <w:b/>
        </w:rPr>
      </w:pPr>
      <w:r>
        <w:rPr>
          <w:noProof/>
        </w:rPr>
        <w:drawing>
          <wp:anchor distT="0" distB="0" distL="114300" distR="114300" simplePos="0" relativeHeight="252025856" behindDoc="1" locked="0" layoutInCell="1" allowOverlap="1" wp14:anchorId="4DDE033C" wp14:editId="48F42A2F">
            <wp:simplePos x="0" y="0"/>
            <wp:positionH relativeFrom="margin">
              <wp:align>left</wp:align>
            </wp:positionH>
            <wp:positionV relativeFrom="paragraph">
              <wp:posOffset>61397</wp:posOffset>
            </wp:positionV>
            <wp:extent cx="593725" cy="583565"/>
            <wp:effectExtent l="0" t="0" r="0" b="6985"/>
            <wp:wrapTight wrapText="bothSides">
              <wp:wrapPolygon edited="0">
                <wp:start x="0" y="0"/>
                <wp:lineTo x="0" y="21153"/>
                <wp:lineTo x="20791" y="21153"/>
                <wp:lineTo x="20791" y="0"/>
                <wp:lineTo x="0" y="0"/>
              </wp:wrapPolygon>
            </wp:wrapTight>
            <wp:docPr id="2" name="Picture 2" descr="Pin School Activities Clipart - Wiley Junior-senior High School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School Activities Clipart - Wiley Junior-senior High School - Free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100" t="8258" r="25509" b="7261"/>
                    <a:stretch/>
                  </pic:blipFill>
                  <pic:spPr bwMode="auto">
                    <a:xfrm>
                      <a:off x="0" y="0"/>
                      <a:ext cx="593725" cy="58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SUMMER HOLIDAYS - Sat 20</w:t>
      </w:r>
      <w:r w:rsidRPr="00FB193F">
        <w:rPr>
          <w:b/>
          <w:vertAlign w:val="superscript"/>
        </w:rPr>
        <w:t>th</w:t>
      </w:r>
      <w:r>
        <w:rPr>
          <w:b/>
        </w:rPr>
        <w:t xml:space="preserve"> July to Tues 3</w:t>
      </w:r>
      <w:r w:rsidRPr="00FB193F">
        <w:rPr>
          <w:b/>
          <w:vertAlign w:val="superscript"/>
        </w:rPr>
        <w:t>rd</w:t>
      </w:r>
      <w:r>
        <w:rPr>
          <w:b/>
        </w:rPr>
        <w:t xml:space="preserve"> Sept</w:t>
      </w:r>
    </w:p>
    <w:p w14:paraId="5FC6C7FC" w14:textId="77777777" w:rsidR="00C014BB" w:rsidRPr="00C014BB" w:rsidRDefault="00C014BB" w:rsidP="00C014BB">
      <w:pPr>
        <w:pStyle w:val="NoSpacing"/>
      </w:pPr>
      <w:r w:rsidRPr="00C014BB">
        <w:t>Monday 22</w:t>
      </w:r>
      <w:r w:rsidRPr="00C014BB">
        <w:rPr>
          <w:vertAlign w:val="superscript"/>
        </w:rPr>
        <w:t>nd</w:t>
      </w:r>
      <w:r w:rsidRPr="00C014BB">
        <w:t xml:space="preserve"> and Tuesday 23</w:t>
      </w:r>
      <w:r w:rsidRPr="00C014BB">
        <w:rPr>
          <w:vertAlign w:val="superscript"/>
        </w:rPr>
        <w:t>rd</w:t>
      </w:r>
      <w:r w:rsidRPr="00C014BB">
        <w:t xml:space="preserve"> July are INSET Days – the school is closed as the teachers have carried out significant training throughout the rest of the year. Tuesday, 3</w:t>
      </w:r>
      <w:r w:rsidRPr="00C014BB">
        <w:rPr>
          <w:vertAlign w:val="superscript"/>
        </w:rPr>
        <w:t>rd</w:t>
      </w:r>
      <w:r w:rsidRPr="00C014BB">
        <w:t xml:space="preserve"> September is also an INSET Day, so the children return on Wednesday 4</w:t>
      </w:r>
      <w:r w:rsidRPr="00C014BB">
        <w:rPr>
          <w:vertAlign w:val="superscript"/>
        </w:rPr>
        <w:t>th</w:t>
      </w:r>
      <w:r w:rsidRPr="00C014BB">
        <w:t xml:space="preserve"> September</w:t>
      </w:r>
    </w:p>
    <w:p w14:paraId="67F2F007" w14:textId="77777777" w:rsidR="00C014BB" w:rsidRPr="00C014BB" w:rsidRDefault="00C014BB" w:rsidP="00C014BB">
      <w:pPr>
        <w:pStyle w:val="NoSpacing"/>
        <w:rPr>
          <w:u w:val="single"/>
          <w:lang w:val="en-GB"/>
        </w:rPr>
      </w:pPr>
      <w:r w:rsidRPr="00C014BB">
        <w:t xml:space="preserve">There are details listed on the school website for the local area </w:t>
      </w:r>
      <w:hyperlink r:id="rId56" w:history="1">
        <w:r w:rsidRPr="00C014BB">
          <w:rPr>
            <w:rStyle w:val="Hyperlink"/>
            <w:lang w:val="en-GB"/>
          </w:rPr>
          <w:t xml:space="preserve">Things </w:t>
        </w:r>
        <w:proofErr w:type="gramStart"/>
        <w:r w:rsidRPr="00C014BB">
          <w:rPr>
            <w:rStyle w:val="Hyperlink"/>
            <w:lang w:val="en-GB"/>
          </w:rPr>
          <w:t>To</w:t>
        </w:r>
        <w:proofErr w:type="gramEnd"/>
        <w:r w:rsidRPr="00C014BB">
          <w:rPr>
            <w:rStyle w:val="Hyperlink"/>
            <w:lang w:val="en-GB"/>
          </w:rPr>
          <w:t xml:space="preserve"> Do Outside of School – St </w:t>
        </w:r>
        <w:proofErr w:type="spellStart"/>
        <w:r w:rsidRPr="00C014BB">
          <w:rPr>
            <w:rStyle w:val="Hyperlink"/>
            <w:lang w:val="en-GB"/>
          </w:rPr>
          <w:t>Gregs</w:t>
        </w:r>
        <w:proofErr w:type="spellEnd"/>
        <w:r w:rsidRPr="00C014BB">
          <w:rPr>
            <w:rStyle w:val="Hyperlink"/>
            <w:lang w:val="en-GB"/>
          </w:rPr>
          <w:t xml:space="preserve"> (stgregorymarnhull.dorset.sch.uk)</w:t>
        </w:r>
      </w:hyperlink>
    </w:p>
    <w:p w14:paraId="740D1D9B" w14:textId="6BC0B9B9" w:rsidR="00C014BB" w:rsidRDefault="00C014BB" w:rsidP="00FB193F">
      <w:pPr>
        <w:pStyle w:val="NoSpacing"/>
        <w:jc w:val="both"/>
      </w:pPr>
    </w:p>
    <w:p w14:paraId="5BC431E6" w14:textId="4086CA4D" w:rsidR="006F1307" w:rsidRPr="006F1307" w:rsidRDefault="006F1307" w:rsidP="006F1307">
      <w:pPr>
        <w:pStyle w:val="NoSpacing"/>
        <w:rPr>
          <w:b/>
          <w:bCs/>
        </w:rPr>
      </w:pPr>
      <w:r w:rsidRPr="006F1307">
        <w:drawing>
          <wp:anchor distT="0" distB="0" distL="114300" distR="114300" simplePos="0" relativeHeight="252097536" behindDoc="1" locked="0" layoutInCell="1" allowOverlap="1" wp14:anchorId="63321E8F" wp14:editId="0166B800">
            <wp:simplePos x="0" y="0"/>
            <wp:positionH relativeFrom="margin">
              <wp:align>left</wp:align>
            </wp:positionH>
            <wp:positionV relativeFrom="paragraph">
              <wp:posOffset>20244</wp:posOffset>
            </wp:positionV>
            <wp:extent cx="566420" cy="614045"/>
            <wp:effectExtent l="0" t="0" r="5080" b="0"/>
            <wp:wrapTight wrapText="bothSides">
              <wp:wrapPolygon edited="0">
                <wp:start x="0" y="0"/>
                <wp:lineTo x="0" y="20774"/>
                <wp:lineTo x="21067" y="20774"/>
                <wp:lineTo x="21067" y="0"/>
                <wp:lineTo x="0" y="0"/>
              </wp:wrapPolygon>
            </wp:wrapTight>
            <wp:docPr id="33" name="Picture 33" descr="cake-1 | Kawaii Clipart | Cake clipart, Free birthday stuff,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e-1 | Kawaii Clipart | Cake clipart, Free birthday stuff, Clip ar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286" cy="617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307">
        <w:rPr>
          <w:b/>
          <w:bCs/>
        </w:rPr>
        <w:t xml:space="preserve">CATERING – </w:t>
      </w:r>
      <w:proofErr w:type="spellStart"/>
      <w:r w:rsidRPr="006F1307">
        <w:rPr>
          <w:b/>
          <w:bCs/>
        </w:rPr>
        <w:t>Stur</w:t>
      </w:r>
      <w:proofErr w:type="spellEnd"/>
      <w:r w:rsidRPr="006F1307">
        <w:rPr>
          <w:b/>
          <w:bCs/>
        </w:rPr>
        <w:t xml:space="preserve"> Half Sun 4</w:t>
      </w:r>
      <w:r w:rsidRPr="006F1307">
        <w:rPr>
          <w:b/>
          <w:bCs/>
          <w:vertAlign w:val="superscript"/>
        </w:rPr>
        <w:t>th</w:t>
      </w:r>
      <w:r w:rsidRPr="006F1307">
        <w:rPr>
          <w:b/>
          <w:bCs/>
        </w:rPr>
        <w:t xml:space="preserve"> Aug </w:t>
      </w:r>
    </w:p>
    <w:p w14:paraId="10BB3720" w14:textId="77777777" w:rsidR="006F1307" w:rsidRPr="006F1307" w:rsidRDefault="006F1307" w:rsidP="006F1307">
      <w:pPr>
        <w:pStyle w:val="NoSpacing"/>
      </w:pPr>
      <w:r w:rsidRPr="006F1307">
        <w:t xml:space="preserve">There’s an opportunity to raise some money for school by providing simple catering (drinks / cakes </w:t>
      </w:r>
      <w:proofErr w:type="spellStart"/>
      <w:r w:rsidRPr="006F1307">
        <w:t>etc</w:t>
      </w:r>
      <w:proofErr w:type="spellEnd"/>
      <w:r w:rsidRPr="006F1307">
        <w:t xml:space="preserve">) at the annual race (held at </w:t>
      </w:r>
      <w:proofErr w:type="spellStart"/>
      <w:r w:rsidRPr="006F1307">
        <w:t>Stur</w:t>
      </w:r>
      <w:proofErr w:type="spellEnd"/>
      <w:r w:rsidRPr="006F1307">
        <w:t xml:space="preserve"> High).  If you would like to run this then please let us know.</w:t>
      </w:r>
    </w:p>
    <w:p w14:paraId="0FFB2ADC" w14:textId="31A80394" w:rsidR="006F1307" w:rsidRDefault="006F1307" w:rsidP="00FB193F">
      <w:pPr>
        <w:pStyle w:val="NoSpacing"/>
        <w:jc w:val="both"/>
      </w:pPr>
    </w:p>
    <w:p w14:paraId="159E0D73" w14:textId="77777777" w:rsidR="006F1307" w:rsidRDefault="006F1307" w:rsidP="00FB193F">
      <w:pPr>
        <w:pStyle w:val="NoSpacing"/>
        <w:jc w:val="both"/>
      </w:pPr>
    </w:p>
    <w:p w14:paraId="439FC031" w14:textId="5934DF01" w:rsidR="00152C66" w:rsidRPr="003018D5" w:rsidRDefault="00152C66" w:rsidP="00152C66">
      <w:pPr>
        <w:pStyle w:val="NoSpacing"/>
        <w:rPr>
          <w:b/>
          <w:lang w:val="en-GB"/>
        </w:rPr>
      </w:pPr>
      <w:r w:rsidRPr="003018D5">
        <w:rPr>
          <w:noProof/>
          <w:lang w:val="en-GB"/>
        </w:rPr>
        <w:drawing>
          <wp:anchor distT="0" distB="0" distL="114300" distR="114300" simplePos="0" relativeHeight="252038144" behindDoc="1" locked="0" layoutInCell="1" allowOverlap="1" wp14:anchorId="38738352" wp14:editId="57A46612">
            <wp:simplePos x="0" y="0"/>
            <wp:positionH relativeFrom="margin">
              <wp:align>left</wp:align>
            </wp:positionH>
            <wp:positionV relativeFrom="paragraph">
              <wp:posOffset>14530</wp:posOffset>
            </wp:positionV>
            <wp:extent cx="569595" cy="557530"/>
            <wp:effectExtent l="0" t="0" r="1905" b="0"/>
            <wp:wrapTight wrapText="bothSides">
              <wp:wrapPolygon edited="0">
                <wp:start x="0" y="0"/>
                <wp:lineTo x="0" y="20665"/>
                <wp:lineTo x="20950" y="20665"/>
                <wp:lineTo x="20950" y="0"/>
                <wp:lineTo x="0"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8D5">
        <w:rPr>
          <w:b/>
          <w:lang w:val="en-GB"/>
        </w:rPr>
        <w:t xml:space="preserve">VACCINE CLINIC – </w:t>
      </w:r>
      <w:r>
        <w:rPr>
          <w:b/>
          <w:lang w:val="en-GB"/>
        </w:rPr>
        <w:t>Weds 11</w:t>
      </w:r>
      <w:r w:rsidRPr="003018D5">
        <w:rPr>
          <w:b/>
          <w:vertAlign w:val="superscript"/>
          <w:lang w:val="en-GB"/>
        </w:rPr>
        <w:t>th</w:t>
      </w:r>
      <w:r>
        <w:rPr>
          <w:b/>
          <w:lang w:val="en-GB"/>
        </w:rPr>
        <w:t xml:space="preserve"> Sept</w:t>
      </w:r>
    </w:p>
    <w:p w14:paraId="629CE7BF" w14:textId="575FFA86" w:rsidR="00152C66" w:rsidRPr="003018D5" w:rsidRDefault="00152C66" w:rsidP="00152C66">
      <w:pPr>
        <w:pStyle w:val="NoSpacing"/>
        <w:jc w:val="both"/>
        <w:rPr>
          <w:lang w:val="en-GB"/>
        </w:rPr>
      </w:pPr>
      <w:r w:rsidRPr="003018D5">
        <w:rPr>
          <w:lang w:val="en-GB"/>
        </w:rPr>
        <w:t>A letter from the NHS will be sent to you</w:t>
      </w:r>
      <w:r>
        <w:rPr>
          <w:lang w:val="en-GB"/>
        </w:rPr>
        <w:t xml:space="preserve"> </w:t>
      </w:r>
      <w:r w:rsidR="00427C53">
        <w:rPr>
          <w:lang w:val="en-GB"/>
        </w:rPr>
        <w:t>on a Ping</w:t>
      </w:r>
      <w:r w:rsidRPr="003018D5">
        <w:rPr>
          <w:lang w:val="en-GB"/>
        </w:rPr>
        <w:t>, for completion of the online consent form</w:t>
      </w:r>
      <w:r>
        <w:rPr>
          <w:lang w:val="en-GB"/>
        </w:rPr>
        <w:t xml:space="preserve"> – the nurses will not be able to give the vaccine without this consent so please do look out for it.</w:t>
      </w:r>
    </w:p>
    <w:p w14:paraId="4CA5FA71" w14:textId="77777777" w:rsidR="00152C66" w:rsidRDefault="00152C66" w:rsidP="00F04B2B">
      <w:pPr>
        <w:spacing w:after="0"/>
        <w:jc w:val="both"/>
      </w:pPr>
    </w:p>
    <w:p w14:paraId="01F8334E" w14:textId="29D4F4B4" w:rsidR="00D37AB0" w:rsidRDefault="00D37AB0" w:rsidP="007B5498">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lang w:val="en-US"/>
        </w:rPr>
      </w:pPr>
    </w:p>
    <w:p w14:paraId="02286762" w14:textId="6312C9BB" w:rsidR="00D77E05" w:rsidRDefault="00D77E05" w:rsidP="007B5498">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lang w:val="en-US"/>
        </w:rPr>
      </w:pPr>
    </w:p>
    <w:p w14:paraId="1447A5C6" w14:textId="078A6380" w:rsidR="00935126" w:rsidRDefault="007B5498" w:rsidP="007B5498">
      <w:pPr>
        <w:pStyle w:val="paragraph"/>
        <w:spacing w:before="0" w:beforeAutospacing="0" w:after="0" w:afterAutospacing="0"/>
        <w:jc w:val="center"/>
        <w:textAlignment w:val="baseline"/>
        <w:rPr>
          <w:noProof/>
          <w:sz w:val="32"/>
        </w:rPr>
      </w:pPr>
      <w:r>
        <w:rPr>
          <w:noProof/>
          <w:sz w:val="32"/>
        </w:rPr>
        <w:t>With best wishes</w:t>
      </w:r>
    </w:p>
    <w:p w14:paraId="54438F54" w14:textId="31EC3B76" w:rsidR="007B5498" w:rsidRPr="007B5498" w:rsidRDefault="007B5498" w:rsidP="007B5498">
      <w:pPr>
        <w:pStyle w:val="paragraph"/>
        <w:spacing w:before="0" w:beforeAutospacing="0" w:after="0" w:afterAutospacing="0"/>
        <w:jc w:val="center"/>
        <w:textAlignment w:val="baseline"/>
        <w:rPr>
          <w:rFonts w:ascii="Arial" w:hAnsi="Arial" w:cs="Arial"/>
          <w:sz w:val="28"/>
          <w:szCs w:val="28"/>
          <w:lang w:val="en-US"/>
        </w:rPr>
      </w:pPr>
      <w:r w:rsidRPr="007B5498">
        <w:rPr>
          <w:rFonts w:ascii="Arial" w:hAnsi="Arial" w:cs="Arial"/>
          <w:sz w:val="28"/>
          <w:szCs w:val="28"/>
          <w:lang w:val="en-US"/>
        </w:rPr>
        <w:t>James Stanford</w:t>
      </w:r>
    </w:p>
    <w:p w14:paraId="5F806C68" w14:textId="77777777" w:rsidR="000B67DD" w:rsidRDefault="000B67DD" w:rsidP="000203EC">
      <w:pPr>
        <w:pStyle w:val="NoSpacing"/>
        <w:jc w:val="center"/>
      </w:pPr>
    </w:p>
    <w:p w14:paraId="183C17EB" w14:textId="7F6551DF" w:rsidR="00BB6E95" w:rsidRPr="00E0296A" w:rsidRDefault="00BB6E95" w:rsidP="00BB6E95">
      <w:pPr>
        <w:pStyle w:val="NoSpacing"/>
        <w:jc w:val="both"/>
        <w:rPr>
          <w:b/>
          <w:lang w:val="en-GB"/>
        </w:rPr>
      </w:pPr>
      <w:r w:rsidRPr="00E0296A">
        <w:rPr>
          <w:rFonts w:cstheme="minorHAnsi"/>
          <w:b/>
          <w:noProof/>
        </w:rPr>
        <w:drawing>
          <wp:anchor distT="0" distB="0" distL="114300" distR="114300" simplePos="0" relativeHeight="251634688" behindDoc="1" locked="0" layoutInCell="1" allowOverlap="1" wp14:anchorId="6D02D464" wp14:editId="0C9B026D">
            <wp:simplePos x="0" y="0"/>
            <wp:positionH relativeFrom="margin">
              <wp:align>left</wp:align>
            </wp:positionH>
            <wp:positionV relativeFrom="paragraph">
              <wp:posOffset>69850</wp:posOffset>
            </wp:positionV>
            <wp:extent cx="1543050" cy="704850"/>
            <wp:effectExtent l="0" t="0" r="0" b="0"/>
            <wp:wrapTight wrapText="bothSides">
              <wp:wrapPolygon edited="0">
                <wp:start x="0" y="0"/>
                <wp:lineTo x="0" y="21016"/>
                <wp:lineTo x="21333" y="21016"/>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r="12179" b="-7578"/>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96A">
        <w:rPr>
          <w:b/>
          <w:lang w:val="en-GB"/>
        </w:rPr>
        <w:t>Please do use our school website for information.</w:t>
      </w:r>
    </w:p>
    <w:p w14:paraId="4B0947A9" w14:textId="01F5CA3F" w:rsidR="00BB6E95" w:rsidRPr="00E0296A" w:rsidRDefault="00BB6E95" w:rsidP="00BB6E95">
      <w:pPr>
        <w:pStyle w:val="NoSpacing"/>
        <w:jc w:val="both"/>
        <w:rPr>
          <w:b/>
          <w:lang w:val="en-GB"/>
        </w:rPr>
      </w:pPr>
      <w:r w:rsidRPr="00E0296A">
        <w:rPr>
          <w:b/>
          <w:lang w:val="en-GB"/>
        </w:rPr>
        <w:t>If you have any questions / queries or need to book a time to see me for any other reason, do not hesitate to contact the school office or speak to me on the playground but please notify the office with general messages about your child.</w:t>
      </w:r>
    </w:p>
    <w:p w14:paraId="27DEABF6" w14:textId="45DB76E0" w:rsidR="00BB6E95" w:rsidRDefault="00BB6E95" w:rsidP="00BB6E95">
      <w:pPr>
        <w:pStyle w:val="NoSpacing"/>
        <w:jc w:val="both"/>
        <w:rPr>
          <w:b/>
          <w:lang w:val="en-GB"/>
        </w:rPr>
      </w:pPr>
      <w:r w:rsidRPr="00E0296A">
        <w:rPr>
          <w:b/>
          <w:lang w:val="en-GB"/>
        </w:rPr>
        <w:t>Please note, emails and telephone calls will only be responded to within school hours.</w:t>
      </w:r>
    </w:p>
    <w:p w14:paraId="1DF3BFFE" w14:textId="2B1940C0" w:rsidR="00DB207C" w:rsidRDefault="00DB207C" w:rsidP="00BB6E95">
      <w:pPr>
        <w:pStyle w:val="NoSpacing"/>
        <w:jc w:val="both"/>
        <w:rPr>
          <w:b/>
          <w:lang w:val="en-GB"/>
        </w:rPr>
      </w:pPr>
    </w:p>
    <w:p w14:paraId="02D5D88D" w14:textId="2BF0FD56" w:rsidR="00DB207C" w:rsidRDefault="00DB207C" w:rsidP="00BB6E95">
      <w:pPr>
        <w:pStyle w:val="NoSpacing"/>
        <w:jc w:val="both"/>
        <w:rPr>
          <w:b/>
          <w:lang w:val="en-GB"/>
        </w:rPr>
      </w:pPr>
    </w:p>
    <w:p w14:paraId="57338F87" w14:textId="70160C3A" w:rsidR="00350B85" w:rsidRDefault="00350B85" w:rsidP="00BB6E95">
      <w:pPr>
        <w:pStyle w:val="NoSpacing"/>
        <w:jc w:val="both"/>
        <w:rPr>
          <w:b/>
          <w:lang w:val="en-GB"/>
        </w:rPr>
      </w:pPr>
    </w:p>
    <w:p w14:paraId="18DFF346" w14:textId="7AEA56E0" w:rsidR="00350B85" w:rsidRDefault="006F1307" w:rsidP="00BB6E95">
      <w:pPr>
        <w:pStyle w:val="NoSpacing"/>
        <w:jc w:val="both"/>
        <w:rPr>
          <w:b/>
          <w:lang w:val="en-GB"/>
        </w:rPr>
      </w:pPr>
      <w:r w:rsidRPr="00C62E22">
        <w:rPr>
          <w:noProof/>
          <w:sz w:val="20"/>
          <w:szCs w:val="20"/>
        </w:rPr>
        <w:drawing>
          <wp:anchor distT="0" distB="0" distL="114300" distR="114300" simplePos="0" relativeHeight="251642880" behindDoc="1" locked="0" layoutInCell="1" allowOverlap="1" wp14:anchorId="36352A4A" wp14:editId="0B13D294">
            <wp:simplePos x="0" y="0"/>
            <wp:positionH relativeFrom="margin">
              <wp:align>center</wp:align>
            </wp:positionH>
            <wp:positionV relativeFrom="paragraph">
              <wp:posOffset>26746</wp:posOffset>
            </wp:positionV>
            <wp:extent cx="2552700" cy="846455"/>
            <wp:effectExtent l="0" t="0" r="0" b="0"/>
            <wp:wrapTight wrapText="bothSides">
              <wp:wrapPolygon edited="0">
                <wp:start x="0" y="0"/>
                <wp:lineTo x="0" y="20903"/>
                <wp:lineTo x="21439" y="20903"/>
                <wp:lineTo x="21439" y="0"/>
                <wp:lineTo x="0" y="0"/>
              </wp:wrapPolygon>
            </wp:wrapTight>
            <wp:docPr id="10" name="Picture 10" descr="Personal Info Png Clipart Computer Icons Information -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Info Png Clipart Computer Icons Information - Personal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41EC7" w14:textId="5C83856F" w:rsidR="00350B85" w:rsidRDefault="00350B85" w:rsidP="00BB6E95">
      <w:pPr>
        <w:pStyle w:val="NoSpacing"/>
        <w:jc w:val="both"/>
        <w:rPr>
          <w:b/>
          <w:lang w:val="en-GB"/>
        </w:rPr>
      </w:pPr>
    </w:p>
    <w:p w14:paraId="745261CD" w14:textId="177EF647" w:rsidR="00350B85" w:rsidRDefault="00350B85" w:rsidP="00BB6E95">
      <w:pPr>
        <w:pStyle w:val="NoSpacing"/>
        <w:jc w:val="both"/>
        <w:rPr>
          <w:b/>
          <w:lang w:val="en-GB"/>
        </w:rPr>
      </w:pPr>
    </w:p>
    <w:p w14:paraId="7CBABE8E" w14:textId="42FE755D" w:rsidR="00350B85" w:rsidRDefault="00350B85" w:rsidP="00BB6E95">
      <w:pPr>
        <w:pStyle w:val="NoSpacing"/>
        <w:jc w:val="both"/>
        <w:rPr>
          <w:b/>
          <w:lang w:val="en-GB"/>
        </w:rPr>
      </w:pPr>
    </w:p>
    <w:p w14:paraId="1DD71BA5" w14:textId="604C46D5" w:rsidR="00350B85" w:rsidRDefault="00350B85" w:rsidP="00BB6E95">
      <w:pPr>
        <w:pStyle w:val="NoSpacing"/>
        <w:jc w:val="both"/>
        <w:rPr>
          <w:b/>
          <w:lang w:val="en-GB"/>
        </w:rPr>
      </w:pPr>
    </w:p>
    <w:p w14:paraId="69463490" w14:textId="0D041A9D" w:rsidR="00350B85" w:rsidRDefault="00350B85" w:rsidP="00BB6E95">
      <w:pPr>
        <w:pStyle w:val="NoSpacing"/>
        <w:jc w:val="both"/>
        <w:rPr>
          <w:b/>
          <w:lang w:val="en-GB"/>
        </w:rPr>
      </w:pPr>
    </w:p>
    <w:p w14:paraId="617E8DDF" w14:textId="17992A53" w:rsidR="00350B85" w:rsidRDefault="00350B85" w:rsidP="00BB6E95">
      <w:pPr>
        <w:pStyle w:val="NoSpacing"/>
        <w:jc w:val="both"/>
        <w:rPr>
          <w:b/>
          <w:lang w:val="en-GB"/>
        </w:rPr>
      </w:pPr>
    </w:p>
    <w:p w14:paraId="0B8ECC10" w14:textId="0037342B" w:rsidR="00350B85" w:rsidRDefault="00350B85" w:rsidP="00BB6E95">
      <w:pPr>
        <w:pStyle w:val="NoSpacing"/>
        <w:jc w:val="both"/>
        <w:rPr>
          <w:b/>
          <w:lang w:val="en-GB"/>
        </w:rPr>
      </w:pPr>
    </w:p>
    <w:p w14:paraId="5CE21FFD" w14:textId="6BF396BA" w:rsidR="007F3D39" w:rsidRPr="00C62E22" w:rsidRDefault="007F3D39" w:rsidP="007F3D39">
      <w:pPr>
        <w:pStyle w:val="NoSpacing"/>
        <w:rPr>
          <w:b/>
          <w:sz w:val="20"/>
          <w:szCs w:val="20"/>
        </w:rPr>
      </w:pPr>
      <w:r w:rsidRPr="00C62E22">
        <w:rPr>
          <w:noProof/>
          <w:sz w:val="20"/>
          <w:szCs w:val="20"/>
        </w:rPr>
        <w:lastRenderedPageBreak/>
        <w:drawing>
          <wp:anchor distT="0" distB="0" distL="114300" distR="114300" simplePos="0" relativeHeight="251635712" behindDoc="1" locked="0" layoutInCell="1" allowOverlap="1" wp14:anchorId="7671C68C" wp14:editId="454AEEFF">
            <wp:simplePos x="0" y="0"/>
            <wp:positionH relativeFrom="margin">
              <wp:align>left</wp:align>
            </wp:positionH>
            <wp:positionV relativeFrom="paragraph">
              <wp:posOffset>10795</wp:posOffset>
            </wp:positionV>
            <wp:extent cx="609600" cy="609600"/>
            <wp:effectExtent l="0" t="0" r="0" b="0"/>
            <wp:wrapTight wrapText="bothSides">
              <wp:wrapPolygon edited="0">
                <wp:start x="0" y="0"/>
                <wp:lineTo x="0" y="20925"/>
                <wp:lineTo x="20925" y="20925"/>
                <wp:lineTo x="20925" y="0"/>
                <wp:lineTo x="0" y="0"/>
              </wp:wrapPolygon>
            </wp:wrapTight>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147" cy="6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READING VOLUNTEERS</w:t>
      </w:r>
    </w:p>
    <w:p w14:paraId="69F20B8B" w14:textId="77777777" w:rsidR="007F3D39" w:rsidRPr="00C62E22" w:rsidRDefault="007F3D39" w:rsidP="007F3D39">
      <w:pPr>
        <w:pStyle w:val="NoSpacing"/>
        <w:jc w:val="both"/>
        <w:rPr>
          <w:sz w:val="20"/>
          <w:szCs w:val="20"/>
        </w:rPr>
      </w:pPr>
      <w:r w:rsidRPr="00C62E22">
        <w:rPr>
          <w:sz w:val="20"/>
          <w:szCs w:val="20"/>
        </w:rPr>
        <w:t>We would love to have more people to listen to readers.  Please contact the office for a volunteer form, a DBS check will need to be carried out</w:t>
      </w:r>
      <w:r>
        <w:rPr>
          <w:sz w:val="20"/>
          <w:szCs w:val="20"/>
        </w:rPr>
        <w:t>.</w:t>
      </w:r>
    </w:p>
    <w:p w14:paraId="05B1BD26" w14:textId="77777777" w:rsidR="007F3D39" w:rsidRDefault="007F3D39" w:rsidP="007F3D39">
      <w:pPr>
        <w:autoSpaceDE w:val="0"/>
        <w:autoSpaceDN w:val="0"/>
        <w:adjustRightInd w:val="0"/>
        <w:spacing w:after="0" w:line="240" w:lineRule="auto"/>
        <w:jc w:val="both"/>
        <w:rPr>
          <w:rFonts w:cs="Arial"/>
          <w:b/>
          <w:color w:val="000000"/>
          <w:sz w:val="20"/>
          <w:szCs w:val="20"/>
        </w:rPr>
      </w:pPr>
    </w:p>
    <w:p w14:paraId="0EB212A1"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ascii="Arial" w:hAnsi="Arial" w:cs="Arial"/>
          <w:noProof/>
          <w:color w:val="000000"/>
          <w:sz w:val="20"/>
          <w:szCs w:val="20"/>
        </w:rPr>
        <w:drawing>
          <wp:anchor distT="0" distB="0" distL="114300" distR="114300" simplePos="0" relativeHeight="251636736" behindDoc="1" locked="0" layoutInCell="1" allowOverlap="1" wp14:anchorId="220A851F" wp14:editId="25B57C8E">
            <wp:simplePos x="0" y="0"/>
            <wp:positionH relativeFrom="margin">
              <wp:align>left</wp:align>
            </wp:positionH>
            <wp:positionV relativeFrom="paragraph">
              <wp:posOffset>83820</wp:posOffset>
            </wp:positionV>
            <wp:extent cx="600710" cy="571500"/>
            <wp:effectExtent l="0" t="0" r="8890" b="0"/>
            <wp:wrapTight wrapText="bothSides">
              <wp:wrapPolygon edited="0">
                <wp:start x="0" y="0"/>
                <wp:lineTo x="0" y="20880"/>
                <wp:lineTo x="21235" y="20880"/>
                <wp:lineTo x="2123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16A53"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cs="Arial"/>
          <w:b/>
          <w:color w:val="000000"/>
          <w:sz w:val="20"/>
          <w:szCs w:val="20"/>
        </w:rPr>
        <w:t>HALL HIRE</w:t>
      </w:r>
    </w:p>
    <w:p w14:paraId="5FD8E910" w14:textId="77777777" w:rsidR="007F3D39" w:rsidRPr="00C62E22" w:rsidRDefault="007F3D39" w:rsidP="007F3D39">
      <w:pPr>
        <w:autoSpaceDE w:val="0"/>
        <w:autoSpaceDN w:val="0"/>
        <w:adjustRightInd w:val="0"/>
        <w:spacing w:after="0" w:line="240" w:lineRule="auto"/>
        <w:jc w:val="both"/>
        <w:rPr>
          <w:rFonts w:cs="Arial"/>
          <w:color w:val="000000"/>
          <w:sz w:val="20"/>
          <w:szCs w:val="20"/>
        </w:rPr>
      </w:pPr>
      <w:r w:rsidRPr="00C62E22">
        <w:rPr>
          <w:rFonts w:cs="Arial"/>
          <w:color w:val="000000"/>
          <w:sz w:val="20"/>
          <w:szCs w:val="20"/>
        </w:rPr>
        <w:t>The school hall and field are available to hire for private occasions.  Please contact the office for further details</w:t>
      </w:r>
    </w:p>
    <w:p w14:paraId="1F71EEC5" w14:textId="77777777" w:rsidR="007F3D39" w:rsidRPr="00C62E22" w:rsidRDefault="007F3D39" w:rsidP="007F3D39">
      <w:pPr>
        <w:autoSpaceDE w:val="0"/>
        <w:autoSpaceDN w:val="0"/>
        <w:adjustRightInd w:val="0"/>
        <w:spacing w:after="0" w:line="240" w:lineRule="auto"/>
        <w:rPr>
          <w:rFonts w:cs="Arial"/>
          <w:color w:val="000000"/>
          <w:sz w:val="20"/>
          <w:szCs w:val="20"/>
        </w:rPr>
      </w:pPr>
    </w:p>
    <w:p w14:paraId="70E1BAE1" w14:textId="77777777" w:rsidR="007F3D39" w:rsidRPr="00C62E22" w:rsidRDefault="007F3D39" w:rsidP="007F3D39">
      <w:pPr>
        <w:spacing w:after="0" w:line="240" w:lineRule="auto"/>
        <w:rPr>
          <w:noProof/>
          <w:sz w:val="20"/>
          <w:szCs w:val="20"/>
        </w:rPr>
      </w:pPr>
    </w:p>
    <w:p w14:paraId="1ECB363D" w14:textId="77777777" w:rsidR="007F3D39" w:rsidRPr="00C62E22" w:rsidRDefault="007F3D39" w:rsidP="007F3D39">
      <w:pPr>
        <w:pStyle w:val="Default"/>
        <w:jc w:val="both"/>
        <w:rPr>
          <w:rFonts w:asciiTheme="minorHAnsi" w:hAnsiTheme="minorHAnsi" w:cstheme="minorHAnsi"/>
          <w:b/>
          <w:noProof/>
          <w:sz w:val="20"/>
          <w:szCs w:val="20"/>
        </w:rPr>
      </w:pPr>
      <w:r w:rsidRPr="00C62E22">
        <w:rPr>
          <w:rFonts w:asciiTheme="minorHAnsi" w:hAnsiTheme="minorHAnsi" w:cstheme="minorHAnsi"/>
          <w:noProof/>
          <w:sz w:val="20"/>
          <w:szCs w:val="20"/>
        </w:rPr>
        <w:drawing>
          <wp:anchor distT="0" distB="0" distL="114300" distR="114300" simplePos="0" relativeHeight="251637760" behindDoc="1" locked="0" layoutInCell="1" allowOverlap="1" wp14:anchorId="3D4CE595" wp14:editId="3E78209D">
            <wp:simplePos x="0" y="0"/>
            <wp:positionH relativeFrom="margin">
              <wp:align>left</wp:align>
            </wp:positionH>
            <wp:positionV relativeFrom="paragraph">
              <wp:posOffset>9525</wp:posOffset>
            </wp:positionV>
            <wp:extent cx="592455" cy="561975"/>
            <wp:effectExtent l="0" t="0" r="0" b="0"/>
            <wp:wrapTight wrapText="bothSides">
              <wp:wrapPolygon edited="0">
                <wp:start x="0" y="0"/>
                <wp:lineTo x="0" y="20502"/>
                <wp:lineTo x="20836" y="20502"/>
                <wp:lineTo x="20836"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808" cy="56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noProof/>
          <w:sz w:val="20"/>
          <w:szCs w:val="20"/>
        </w:rPr>
        <w:t>MUSIC LESSONS</w:t>
      </w:r>
      <w:r>
        <w:rPr>
          <w:rFonts w:asciiTheme="minorHAnsi" w:hAnsiTheme="minorHAnsi" w:cstheme="minorHAnsi"/>
          <w:b/>
          <w:noProof/>
          <w:sz w:val="20"/>
          <w:szCs w:val="20"/>
        </w:rPr>
        <w:t xml:space="preserve"> – From Y2 upwards</w:t>
      </w:r>
    </w:p>
    <w:p w14:paraId="74EC763B" w14:textId="77777777" w:rsidR="007F3D39" w:rsidRPr="00C62E22" w:rsidRDefault="007F3D39" w:rsidP="007F3D39">
      <w:pPr>
        <w:pStyle w:val="NoSpacing"/>
        <w:rPr>
          <w:noProof/>
          <w:sz w:val="20"/>
          <w:szCs w:val="20"/>
        </w:rPr>
      </w:pPr>
      <w:r w:rsidRPr="00C62E22">
        <w:rPr>
          <w:rFonts w:cstheme="minorHAnsi"/>
          <w:noProof/>
          <w:sz w:val="20"/>
          <w:szCs w:val="20"/>
        </w:rPr>
        <w:t>Please contact the office or</w:t>
      </w:r>
      <w:r w:rsidRPr="00C62E22">
        <w:rPr>
          <w:noProof/>
          <w:sz w:val="20"/>
          <w:szCs w:val="20"/>
        </w:rPr>
        <w:t xml:space="preserve"> see the school webpage, if you</w:t>
      </w:r>
      <w:r>
        <w:rPr>
          <w:noProof/>
          <w:sz w:val="20"/>
          <w:szCs w:val="20"/>
        </w:rPr>
        <w:t>r</w:t>
      </w:r>
      <w:r w:rsidRPr="00C62E22">
        <w:rPr>
          <w:noProof/>
          <w:sz w:val="20"/>
          <w:szCs w:val="20"/>
        </w:rPr>
        <w:t xml:space="preserve"> child is interested in starting music lessons</w:t>
      </w:r>
      <w:r>
        <w:rPr>
          <w:noProof/>
          <w:sz w:val="20"/>
          <w:szCs w:val="20"/>
        </w:rPr>
        <w:t>.</w:t>
      </w:r>
      <w:r w:rsidRPr="00C62E22">
        <w:rPr>
          <w:noProof/>
          <w:sz w:val="20"/>
          <w:szCs w:val="20"/>
        </w:rPr>
        <w:t xml:space="preserve"> </w:t>
      </w:r>
      <w:hyperlink r:id="rId64" w:history="1">
        <w:r w:rsidRPr="00C62E22">
          <w:rPr>
            <w:color w:val="0000FF"/>
            <w:sz w:val="20"/>
            <w:szCs w:val="20"/>
            <w:u w:val="single"/>
          </w:rPr>
          <w:t xml:space="preserve">Music – St </w:t>
        </w:r>
        <w:proofErr w:type="spellStart"/>
        <w:r w:rsidRPr="00C62E22">
          <w:rPr>
            <w:color w:val="0000FF"/>
            <w:sz w:val="20"/>
            <w:szCs w:val="20"/>
            <w:u w:val="single"/>
          </w:rPr>
          <w:t>Gregs</w:t>
        </w:r>
        <w:proofErr w:type="spellEnd"/>
        <w:r w:rsidRPr="00C62E22">
          <w:rPr>
            <w:color w:val="0000FF"/>
            <w:sz w:val="20"/>
            <w:szCs w:val="20"/>
            <w:u w:val="single"/>
          </w:rPr>
          <w:t xml:space="preserve"> (stgregorymarnhull.dorset.sch.uk)</w:t>
        </w:r>
      </w:hyperlink>
    </w:p>
    <w:p w14:paraId="2E80BEDA" w14:textId="77777777" w:rsidR="007F3D39" w:rsidRPr="00C62E22" w:rsidRDefault="007F3D39" w:rsidP="007F3D39">
      <w:pPr>
        <w:pStyle w:val="Default"/>
        <w:jc w:val="both"/>
        <w:rPr>
          <w:rFonts w:asciiTheme="minorHAnsi" w:hAnsiTheme="minorHAnsi"/>
          <w:noProof/>
          <w:sz w:val="20"/>
          <w:szCs w:val="20"/>
        </w:rPr>
      </w:pPr>
    </w:p>
    <w:p w14:paraId="1C269022" w14:textId="37B11C18" w:rsidR="007F3D39" w:rsidRPr="00C62E22" w:rsidRDefault="007F3D39" w:rsidP="007F3D39">
      <w:pPr>
        <w:pStyle w:val="NoSpacing"/>
        <w:jc w:val="both"/>
        <w:rPr>
          <w:b/>
          <w:sz w:val="20"/>
          <w:szCs w:val="20"/>
        </w:rPr>
      </w:pPr>
      <w:r w:rsidRPr="00C62E22">
        <w:rPr>
          <w:b/>
          <w:noProof/>
          <w:sz w:val="20"/>
          <w:szCs w:val="20"/>
        </w:rPr>
        <w:drawing>
          <wp:anchor distT="0" distB="0" distL="114300" distR="114300" simplePos="0" relativeHeight="251638784" behindDoc="1" locked="0" layoutInCell="1" allowOverlap="1" wp14:anchorId="705D4A2B" wp14:editId="2187F663">
            <wp:simplePos x="0" y="0"/>
            <wp:positionH relativeFrom="margin">
              <wp:align>left</wp:align>
            </wp:positionH>
            <wp:positionV relativeFrom="paragraph">
              <wp:posOffset>8890</wp:posOffset>
            </wp:positionV>
            <wp:extent cx="570865" cy="552450"/>
            <wp:effectExtent l="0" t="0" r="635" b="0"/>
            <wp:wrapTight wrapText="bothSides">
              <wp:wrapPolygon edited="0">
                <wp:start x="4325" y="0"/>
                <wp:lineTo x="0" y="2234"/>
                <wp:lineTo x="0" y="20855"/>
                <wp:lineTo x="20182" y="20855"/>
                <wp:lineTo x="20903" y="18621"/>
                <wp:lineTo x="20903" y="745"/>
                <wp:lineTo x="15137" y="0"/>
                <wp:lineTo x="4325" y="0"/>
              </wp:wrapPolygon>
            </wp:wrapTight>
            <wp:docPr id="2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154" cy="55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 xml:space="preserve">MEDICINES IN SCHOOL </w:t>
      </w:r>
      <w:r w:rsidR="007C35CF">
        <w:rPr>
          <w:b/>
          <w:sz w:val="20"/>
          <w:szCs w:val="20"/>
        </w:rPr>
        <w:t xml:space="preserve">/ EMERGENCY ASTHMA INHALER </w:t>
      </w:r>
      <w:r w:rsidRPr="00C62E22">
        <w:rPr>
          <w:b/>
          <w:sz w:val="20"/>
          <w:szCs w:val="20"/>
        </w:rPr>
        <w:t>– Consent Form Required</w:t>
      </w:r>
    </w:p>
    <w:p w14:paraId="0E742127" w14:textId="77777777" w:rsidR="007F3D39" w:rsidRPr="00C62E22" w:rsidRDefault="007F3D39" w:rsidP="007F3D39">
      <w:pPr>
        <w:pStyle w:val="NoSpacing"/>
        <w:jc w:val="both"/>
        <w:rPr>
          <w:sz w:val="20"/>
          <w:szCs w:val="20"/>
        </w:rPr>
      </w:pPr>
      <w:r w:rsidRPr="00C62E22">
        <w:rPr>
          <w:sz w:val="20"/>
          <w:szCs w:val="20"/>
        </w:rPr>
        <w:t xml:space="preserve">It is vitally important that we have a completed form, if your child needs any medicine to be administered – otherwise we will be unable to do so.  Please do not send children in with their own medicine to take – we need to be aware of any medicines in school. </w:t>
      </w:r>
      <w:hyperlink r:id="rId66" w:history="1">
        <w:r w:rsidRPr="00C62E22">
          <w:rPr>
            <w:color w:val="0000FF"/>
            <w:sz w:val="20"/>
            <w:szCs w:val="20"/>
            <w:u w:val="single"/>
          </w:rPr>
          <w:t>Permission-to-Administer-Medication-Form.pdf (stgregorymarnhull.dorset.sch.uk)</w:t>
        </w:r>
      </w:hyperlink>
    </w:p>
    <w:p w14:paraId="18287C82" w14:textId="77777777" w:rsidR="007F3D39" w:rsidRPr="00C62E22" w:rsidRDefault="007F3D39" w:rsidP="007F3D39">
      <w:pPr>
        <w:pStyle w:val="NoSpacing"/>
        <w:jc w:val="both"/>
        <w:rPr>
          <w:sz w:val="20"/>
          <w:szCs w:val="20"/>
        </w:rPr>
      </w:pPr>
      <w:r w:rsidRPr="00C62E22">
        <w:rPr>
          <w:sz w:val="20"/>
          <w:szCs w:val="20"/>
        </w:rPr>
        <w:t xml:space="preserve">Plus, please keep your child off school if they have been vomiting and/or had </w:t>
      </w:r>
      <w:proofErr w:type="spellStart"/>
      <w:r w:rsidRPr="00C62E22">
        <w:rPr>
          <w:sz w:val="20"/>
          <w:szCs w:val="20"/>
        </w:rPr>
        <w:t>diarrhoea</w:t>
      </w:r>
      <w:proofErr w:type="spellEnd"/>
      <w:r w:rsidRPr="00C62E22">
        <w:rPr>
          <w:sz w:val="20"/>
          <w:szCs w:val="20"/>
        </w:rPr>
        <w:t xml:space="preserve"> for 48 hours after the last episode.</w:t>
      </w:r>
    </w:p>
    <w:p w14:paraId="643D4890" w14:textId="77777777" w:rsidR="007F3D39" w:rsidRPr="00C62E22" w:rsidRDefault="007F3D39" w:rsidP="007F3D39">
      <w:pPr>
        <w:autoSpaceDE w:val="0"/>
        <w:autoSpaceDN w:val="0"/>
        <w:adjustRightInd w:val="0"/>
        <w:spacing w:after="0" w:line="240" w:lineRule="auto"/>
        <w:jc w:val="both"/>
        <w:rPr>
          <w:rFonts w:cstheme="minorHAnsi"/>
          <w:color w:val="000000"/>
          <w:sz w:val="20"/>
          <w:szCs w:val="20"/>
        </w:rPr>
      </w:pPr>
    </w:p>
    <w:p w14:paraId="1E15A524" w14:textId="77777777" w:rsidR="007F3D39" w:rsidRPr="00C62E22" w:rsidRDefault="007F3D39" w:rsidP="007F3D39">
      <w:pPr>
        <w:pStyle w:val="NoSpacing"/>
        <w:rPr>
          <w:b/>
          <w:sz w:val="20"/>
          <w:szCs w:val="20"/>
        </w:rPr>
      </w:pPr>
      <w:r w:rsidRPr="00C62E22">
        <w:rPr>
          <w:b/>
          <w:noProof/>
          <w:sz w:val="20"/>
          <w:szCs w:val="20"/>
        </w:rPr>
        <w:drawing>
          <wp:anchor distT="0" distB="0" distL="114300" distR="114300" simplePos="0" relativeHeight="251640832" behindDoc="1" locked="0" layoutInCell="1" allowOverlap="1" wp14:anchorId="22B87944" wp14:editId="7803F526">
            <wp:simplePos x="0" y="0"/>
            <wp:positionH relativeFrom="margin">
              <wp:posOffset>5715</wp:posOffset>
            </wp:positionH>
            <wp:positionV relativeFrom="paragraph">
              <wp:posOffset>8255</wp:posOffset>
            </wp:positionV>
            <wp:extent cx="585470" cy="561975"/>
            <wp:effectExtent l="0" t="0" r="5080" b="9525"/>
            <wp:wrapTight wrapText="bothSides">
              <wp:wrapPolygon edited="0">
                <wp:start x="0" y="0"/>
                <wp:lineTo x="0" y="21234"/>
                <wp:lineTo x="21085" y="21234"/>
                <wp:lineTo x="2108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Arial" w:hAnsi="Arial" w:cs="Arial"/>
          <w:b/>
          <w:noProof/>
          <w:color w:val="000000"/>
          <w:sz w:val="20"/>
          <w:szCs w:val="20"/>
        </w:rPr>
        <w:drawing>
          <wp:anchor distT="0" distB="0" distL="114300" distR="114300" simplePos="0" relativeHeight="251639808" behindDoc="1" locked="0" layoutInCell="1" allowOverlap="1" wp14:anchorId="16DB03AF" wp14:editId="4AE0B40E">
            <wp:simplePos x="0" y="0"/>
            <wp:positionH relativeFrom="margin">
              <wp:posOffset>5877560</wp:posOffset>
            </wp:positionH>
            <wp:positionV relativeFrom="paragraph">
              <wp:posOffset>173990</wp:posOffset>
            </wp:positionV>
            <wp:extent cx="1114425" cy="533400"/>
            <wp:effectExtent l="0" t="0" r="9525" b="0"/>
            <wp:wrapTight wrapText="bothSides">
              <wp:wrapPolygon edited="0">
                <wp:start x="2954" y="0"/>
                <wp:lineTo x="0" y="1543"/>
                <wp:lineTo x="0" y="12343"/>
                <wp:lineTo x="369" y="20829"/>
                <wp:lineTo x="738" y="20829"/>
                <wp:lineTo x="5538" y="20829"/>
                <wp:lineTo x="21415" y="18514"/>
                <wp:lineTo x="21415" y="2314"/>
                <wp:lineTo x="4800" y="0"/>
                <wp:lineTo x="2954"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EASY SCHOOL DONATIONS - Shop &amp; Give Website</w:t>
      </w:r>
    </w:p>
    <w:p w14:paraId="3F6D0DFA" w14:textId="77777777" w:rsidR="007F3D39" w:rsidRPr="00C62E22" w:rsidRDefault="007F3D39" w:rsidP="007F3D39">
      <w:pPr>
        <w:pStyle w:val="NoSpacing"/>
        <w:rPr>
          <w:color w:val="000000"/>
          <w:sz w:val="20"/>
          <w:szCs w:val="20"/>
        </w:rPr>
      </w:pPr>
      <w:r w:rsidRPr="00C62E22">
        <w:rPr>
          <w:color w:val="000000"/>
          <w:sz w:val="20"/>
          <w:szCs w:val="20"/>
        </w:rPr>
        <w:t xml:space="preserve">Please sign up to the website and use the following code to find St Greg’s.  Donations will be automatically paid to school each time you shop via their website.  </w:t>
      </w:r>
    </w:p>
    <w:p w14:paraId="55BDF6A0" w14:textId="77777777" w:rsidR="007F3D39" w:rsidRPr="00C62E22" w:rsidRDefault="007F3D39" w:rsidP="007F3D39">
      <w:pPr>
        <w:pStyle w:val="NoSpacing"/>
        <w:rPr>
          <w:rFonts w:ascii="Arial" w:hAnsi="Arial"/>
          <w:color w:val="000000"/>
          <w:sz w:val="20"/>
          <w:szCs w:val="20"/>
        </w:rPr>
      </w:pPr>
      <w:r w:rsidRPr="00C62E22">
        <w:rPr>
          <w:color w:val="53106F"/>
          <w:sz w:val="20"/>
          <w:szCs w:val="20"/>
          <w:shd w:val="clear" w:color="auto" w:fill="FFFFFF"/>
        </w:rPr>
        <w:t xml:space="preserve">School Code – 267421 </w:t>
      </w:r>
      <w:hyperlink r:id="rId69" w:history="1">
        <w:proofErr w:type="spellStart"/>
        <w:r w:rsidRPr="00C62E22">
          <w:rPr>
            <w:color w:val="0000FF"/>
            <w:sz w:val="20"/>
            <w:szCs w:val="20"/>
            <w:u w:val="single"/>
          </w:rPr>
          <w:t>TheGivingMachine</w:t>
        </w:r>
        <w:proofErr w:type="spellEnd"/>
        <w:r w:rsidRPr="00C62E22">
          <w:rPr>
            <w:color w:val="0000FF"/>
            <w:sz w:val="20"/>
            <w:szCs w:val="20"/>
            <w:u w:val="single"/>
          </w:rPr>
          <w:t xml:space="preserve"> | Give </w:t>
        </w:r>
        <w:proofErr w:type="gramStart"/>
        <w:r w:rsidRPr="00C62E22">
          <w:rPr>
            <w:color w:val="0000FF"/>
            <w:sz w:val="20"/>
            <w:szCs w:val="20"/>
            <w:u w:val="single"/>
          </w:rPr>
          <w:t>For</w:t>
        </w:r>
        <w:proofErr w:type="gramEnd"/>
        <w:r w:rsidRPr="00C62E22">
          <w:rPr>
            <w:color w:val="0000FF"/>
            <w:sz w:val="20"/>
            <w:szCs w:val="20"/>
            <w:u w:val="single"/>
          </w:rPr>
          <w:t xml:space="preserve"> Free Every Time You Shop Online</w:t>
        </w:r>
      </w:hyperlink>
    </w:p>
    <w:p w14:paraId="73AB4AEA" w14:textId="77777777" w:rsidR="007F3D39" w:rsidRPr="00C62E22" w:rsidRDefault="007F3D39" w:rsidP="007F3D39">
      <w:pPr>
        <w:pStyle w:val="Default"/>
        <w:jc w:val="both"/>
        <w:rPr>
          <w:rFonts w:asciiTheme="minorHAnsi" w:hAnsiTheme="minorHAnsi"/>
          <w:sz w:val="20"/>
          <w:szCs w:val="20"/>
        </w:rPr>
      </w:pPr>
    </w:p>
    <w:p w14:paraId="0D65D757"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1641856" behindDoc="1" locked="0" layoutInCell="1" allowOverlap="1" wp14:anchorId="1F9B97C0" wp14:editId="296863AA">
            <wp:simplePos x="0" y="0"/>
            <wp:positionH relativeFrom="margin">
              <wp:align>left</wp:align>
            </wp:positionH>
            <wp:positionV relativeFrom="paragraph">
              <wp:posOffset>12700</wp:posOffset>
            </wp:positionV>
            <wp:extent cx="575945" cy="542290"/>
            <wp:effectExtent l="0" t="0" r="0" b="0"/>
            <wp:wrapTight wrapText="bothSides">
              <wp:wrapPolygon edited="0">
                <wp:start x="1429" y="0"/>
                <wp:lineTo x="0" y="2276"/>
                <wp:lineTo x="0" y="10623"/>
                <wp:lineTo x="1429" y="20487"/>
                <wp:lineTo x="19290" y="20487"/>
                <wp:lineTo x="20719" y="10623"/>
                <wp:lineTo x="20719" y="0"/>
                <wp:lineTo x="9288" y="0"/>
                <wp:lineTo x="1429"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SECOND-HAND UNIFORM</w:t>
      </w:r>
    </w:p>
    <w:p w14:paraId="1702E07A"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 xml:space="preserve">Please do donate any that are out-grown and still in good condition and do check the rails in reception for any you might need.  Please order any </w:t>
      </w:r>
      <w:r w:rsidRPr="004D44A8">
        <w:rPr>
          <w:rFonts w:asciiTheme="minorHAnsi" w:hAnsiTheme="minorHAnsi"/>
          <w:sz w:val="20"/>
          <w:szCs w:val="20"/>
          <w:u w:val="single"/>
        </w:rPr>
        <w:t>name tags</w:t>
      </w:r>
      <w:r w:rsidRPr="00C62E22">
        <w:rPr>
          <w:rFonts w:asciiTheme="minorHAnsi" w:hAnsiTheme="minorHAnsi"/>
          <w:sz w:val="20"/>
          <w:szCs w:val="20"/>
        </w:rPr>
        <w:t xml:space="preserve"> for uniforms from </w:t>
      </w:r>
      <w:hyperlink r:id="rId70" w:history="1">
        <w:r w:rsidRPr="00C62E22">
          <w:rPr>
            <w:rStyle w:val="Hyperlink"/>
            <w:rFonts w:asciiTheme="minorHAnsi" w:hAnsiTheme="minorHAnsi"/>
            <w:sz w:val="20"/>
            <w:szCs w:val="20"/>
          </w:rPr>
          <w:t>www.mynametags.com</w:t>
        </w:r>
      </w:hyperlink>
    </w:p>
    <w:p w14:paraId="646A60D0" w14:textId="77777777" w:rsidR="007F3D39" w:rsidRPr="00C62E22" w:rsidRDefault="007F3D39" w:rsidP="007F3D39">
      <w:pPr>
        <w:pStyle w:val="Default"/>
        <w:jc w:val="both"/>
        <w:rPr>
          <w:rFonts w:asciiTheme="minorHAnsi" w:hAnsiTheme="minorHAnsi"/>
          <w:color w:val="7030A0"/>
          <w:sz w:val="20"/>
          <w:szCs w:val="20"/>
        </w:rPr>
      </w:pPr>
      <w:r w:rsidRPr="00C62E22">
        <w:rPr>
          <w:rFonts w:asciiTheme="minorHAnsi" w:hAnsiTheme="minorHAnsi"/>
          <w:sz w:val="20"/>
          <w:szCs w:val="20"/>
        </w:rPr>
        <w:t xml:space="preserve">They will donate a % of each sale to school when you use the </w:t>
      </w:r>
      <w:r w:rsidRPr="00C62E22">
        <w:rPr>
          <w:rFonts w:asciiTheme="minorHAnsi" w:hAnsiTheme="minorHAnsi"/>
          <w:color w:val="7030A0"/>
          <w:sz w:val="20"/>
          <w:szCs w:val="20"/>
        </w:rPr>
        <w:t xml:space="preserve">School ID Code </w:t>
      </w:r>
      <w:proofErr w:type="gramStart"/>
      <w:r w:rsidRPr="00C62E22">
        <w:rPr>
          <w:rFonts w:asciiTheme="minorHAnsi" w:hAnsiTheme="minorHAnsi"/>
          <w:color w:val="7030A0"/>
          <w:sz w:val="20"/>
          <w:szCs w:val="20"/>
        </w:rPr>
        <w:t>-  22362</w:t>
      </w:r>
      <w:proofErr w:type="gramEnd"/>
    </w:p>
    <w:p w14:paraId="60110A1D" w14:textId="77777777" w:rsidR="007F3D39" w:rsidRPr="00C62E22" w:rsidRDefault="007F3D39" w:rsidP="007F3D39">
      <w:pPr>
        <w:spacing w:after="0"/>
        <w:jc w:val="both"/>
        <w:rPr>
          <w:rFonts w:cstheme="minorHAnsi"/>
          <w:sz w:val="20"/>
          <w:szCs w:val="20"/>
        </w:rPr>
      </w:pPr>
    </w:p>
    <w:p w14:paraId="08BDF2B9" w14:textId="77777777" w:rsidR="007F3D39" w:rsidRPr="00C62E22" w:rsidRDefault="007F3D39" w:rsidP="007F3D39">
      <w:pPr>
        <w:spacing w:after="0"/>
        <w:jc w:val="both"/>
        <w:rPr>
          <w:rFonts w:cstheme="minorHAnsi"/>
          <w:b/>
          <w:sz w:val="20"/>
          <w:szCs w:val="20"/>
        </w:rPr>
      </w:pPr>
      <w:r w:rsidRPr="00C62E22">
        <w:rPr>
          <w:rFonts w:cstheme="minorHAnsi"/>
          <w:b/>
          <w:noProof/>
          <w:sz w:val="20"/>
          <w:szCs w:val="20"/>
        </w:rPr>
        <w:drawing>
          <wp:anchor distT="0" distB="0" distL="114300" distR="114300" simplePos="0" relativeHeight="251643904" behindDoc="1" locked="0" layoutInCell="1" allowOverlap="1" wp14:anchorId="7C5BE8BC" wp14:editId="24C43DC9">
            <wp:simplePos x="0" y="0"/>
            <wp:positionH relativeFrom="margin">
              <wp:align>left</wp:align>
            </wp:positionH>
            <wp:positionV relativeFrom="paragraph">
              <wp:posOffset>9525</wp:posOffset>
            </wp:positionV>
            <wp:extent cx="575945" cy="575945"/>
            <wp:effectExtent l="0" t="0" r="0" b="0"/>
            <wp:wrapTight wrapText="bothSides">
              <wp:wrapPolygon edited="0">
                <wp:start x="0" y="0"/>
                <wp:lineTo x="0" y="20719"/>
                <wp:lineTo x="20719" y="20719"/>
                <wp:lineTo x="207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C62E22">
        <w:rPr>
          <w:rFonts w:cstheme="minorHAnsi"/>
          <w:b/>
          <w:sz w:val="20"/>
          <w:szCs w:val="20"/>
        </w:rPr>
        <w:t>CAR PARKING</w:t>
      </w:r>
    </w:p>
    <w:p w14:paraId="7A15642B" w14:textId="77777777" w:rsidR="007F3D39" w:rsidRPr="00C62E22" w:rsidRDefault="007F3D39" w:rsidP="007F3D39">
      <w:pPr>
        <w:spacing w:after="0"/>
        <w:jc w:val="both"/>
        <w:rPr>
          <w:sz w:val="20"/>
          <w:szCs w:val="20"/>
        </w:rPr>
      </w:pPr>
      <w:r w:rsidRPr="00C62E22">
        <w:rPr>
          <w:rFonts w:cstheme="minorHAnsi"/>
          <w:sz w:val="20"/>
          <w:szCs w:val="20"/>
        </w:rPr>
        <w:t>The staff car park is for staff only, any visitor / parent parking is on the road but please do not park on the Bus Stop or Zigzags (</w:t>
      </w:r>
      <w:r w:rsidRPr="00C62E22">
        <w:rPr>
          <w:rStyle w:val="normaltextrun"/>
          <w:rFonts w:ascii="Calibri" w:hAnsi="Calibri" w:cs="Calibri"/>
          <w:sz w:val="20"/>
          <w:szCs w:val="20"/>
          <w:lang w:val="en-US"/>
        </w:rPr>
        <w:t>this creates a problem for passing traffic as there is nowhere for them to pull in and is enforceable by law).</w:t>
      </w:r>
      <w:r w:rsidRPr="00C62E22">
        <w:rPr>
          <w:rFonts w:cstheme="minorHAnsi"/>
          <w:sz w:val="20"/>
          <w:szCs w:val="20"/>
        </w:rPr>
        <w:t xml:space="preserve">  The Crown pub also kindly allow parents to use their car park at drop off and pick up times.  If for some reason you need to temporarily park closer to school – then please inform the school office and we will advise you </w:t>
      </w:r>
      <w:proofErr w:type="spellStart"/>
      <w:r w:rsidRPr="00C62E22">
        <w:rPr>
          <w:rFonts w:cstheme="minorHAnsi"/>
          <w:sz w:val="20"/>
          <w:szCs w:val="20"/>
        </w:rPr>
        <w:t>where</w:t>
      </w:r>
      <w:proofErr w:type="spellEnd"/>
      <w:r w:rsidRPr="00C62E22">
        <w:rPr>
          <w:rFonts w:cstheme="minorHAnsi"/>
          <w:sz w:val="20"/>
          <w:szCs w:val="20"/>
        </w:rPr>
        <w:t xml:space="preserve"> to park.  </w:t>
      </w:r>
    </w:p>
    <w:p w14:paraId="21B0B1F8" w14:textId="77777777" w:rsidR="007F3D39" w:rsidRPr="00C62E22" w:rsidRDefault="007F3D39" w:rsidP="007F3D39">
      <w:pPr>
        <w:pStyle w:val="Default"/>
        <w:jc w:val="both"/>
        <w:rPr>
          <w:rFonts w:asciiTheme="minorHAnsi" w:hAnsiTheme="minorHAnsi"/>
          <w:sz w:val="20"/>
          <w:szCs w:val="20"/>
        </w:rPr>
      </w:pPr>
    </w:p>
    <w:p w14:paraId="12A843C0"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1644928" behindDoc="1" locked="0" layoutInCell="1" allowOverlap="1" wp14:anchorId="2C6FDFDA" wp14:editId="1783175F">
            <wp:simplePos x="0" y="0"/>
            <wp:positionH relativeFrom="margin">
              <wp:align>left</wp:align>
            </wp:positionH>
            <wp:positionV relativeFrom="paragraph">
              <wp:posOffset>10160</wp:posOffset>
            </wp:positionV>
            <wp:extent cx="542925" cy="582930"/>
            <wp:effectExtent l="0" t="0" r="0" b="7620"/>
            <wp:wrapTight wrapText="bothSides">
              <wp:wrapPolygon edited="0">
                <wp:start x="0" y="0"/>
                <wp:lineTo x="0" y="21176"/>
                <wp:lineTo x="20463" y="21176"/>
                <wp:lineTo x="20463"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820" r="15599"/>
                    <a:stretch/>
                  </pic:blipFill>
                  <pic:spPr bwMode="auto">
                    <a:xfrm>
                      <a:off x="0" y="0"/>
                      <a:ext cx="547863" cy="58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 xml:space="preserve">EXTENDED SCHOOL / BREAKFAST &amp; AFTER-SCHOOL CLUBS:  </w:t>
      </w:r>
    </w:p>
    <w:p w14:paraId="5C3BC942"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You are able to book in for a half-term at a time.  Please ensure that payments are kept up-to-date.  You can deposit amounts on your School Ping wallet to spread the cost of this facility.</w:t>
      </w:r>
    </w:p>
    <w:p w14:paraId="7CA4BEC4" w14:textId="77777777" w:rsidR="007F3D39" w:rsidRPr="00C62E22" w:rsidRDefault="007F3D39" w:rsidP="007F3D39">
      <w:pPr>
        <w:pStyle w:val="paragraph"/>
        <w:spacing w:before="0" w:beforeAutospacing="0" w:after="0" w:afterAutospacing="0"/>
        <w:jc w:val="both"/>
        <w:textAlignment w:val="baseline"/>
        <w:rPr>
          <w:rStyle w:val="normaltextrun"/>
          <w:rFonts w:ascii="Calibri" w:hAnsi="Calibri" w:cs="Calibri"/>
          <w:sz w:val="20"/>
          <w:szCs w:val="20"/>
          <w:lang w:val="en-US"/>
        </w:rPr>
      </w:pPr>
    </w:p>
    <w:p w14:paraId="57376495" w14:textId="77777777" w:rsidR="007F3D39" w:rsidRPr="00C62E22" w:rsidRDefault="007F3D39" w:rsidP="007F3D39">
      <w:pPr>
        <w:pStyle w:val="Default"/>
        <w:jc w:val="both"/>
        <w:rPr>
          <w:rFonts w:asciiTheme="minorHAnsi" w:hAnsiTheme="minorHAnsi" w:cstheme="minorHAnsi"/>
          <w:b/>
          <w:sz w:val="20"/>
          <w:szCs w:val="20"/>
        </w:rPr>
      </w:pPr>
      <w:bookmarkStart w:id="3" w:name="_Hlk130457713"/>
      <w:r w:rsidRPr="00C62E22">
        <w:rPr>
          <w:b/>
          <w:noProof/>
          <w:sz w:val="20"/>
          <w:szCs w:val="20"/>
        </w:rPr>
        <w:drawing>
          <wp:anchor distT="0" distB="0" distL="114300" distR="114300" simplePos="0" relativeHeight="251645952" behindDoc="1" locked="0" layoutInCell="1" allowOverlap="1" wp14:anchorId="160B72C2" wp14:editId="1B2458B4">
            <wp:simplePos x="0" y="0"/>
            <wp:positionH relativeFrom="margin">
              <wp:align>left</wp:align>
            </wp:positionH>
            <wp:positionV relativeFrom="paragraph">
              <wp:posOffset>10160</wp:posOffset>
            </wp:positionV>
            <wp:extent cx="542925" cy="525780"/>
            <wp:effectExtent l="0" t="0" r="0" b="7620"/>
            <wp:wrapTight wrapText="bothSides">
              <wp:wrapPolygon edited="0">
                <wp:start x="0" y="0"/>
                <wp:lineTo x="0" y="21130"/>
                <wp:lineTo x="20463" y="21130"/>
                <wp:lineTo x="20463"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230" cy="532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sz w:val="20"/>
          <w:szCs w:val="20"/>
        </w:rPr>
        <w:t>ORDER DEADLINE – 2 weeks before</w:t>
      </w:r>
    </w:p>
    <w:p w14:paraId="031A79E1" w14:textId="77777777" w:rsidR="007F3D39" w:rsidRPr="00C62E22" w:rsidRDefault="007F3D39" w:rsidP="007F3D39">
      <w:pPr>
        <w:pStyle w:val="Default"/>
        <w:jc w:val="both"/>
        <w:rPr>
          <w:rFonts w:asciiTheme="minorHAnsi" w:hAnsiTheme="minorHAnsi" w:cstheme="minorBidi"/>
          <w:color w:val="0000FF"/>
          <w:sz w:val="20"/>
          <w:szCs w:val="20"/>
          <w:u w:val="single"/>
        </w:rPr>
      </w:pPr>
      <w:r w:rsidRPr="00C62E22">
        <w:rPr>
          <w:rFonts w:asciiTheme="minorHAnsi" w:hAnsiTheme="minorHAnsi" w:cstheme="minorHAnsi"/>
          <w:sz w:val="20"/>
          <w:szCs w:val="20"/>
        </w:rPr>
        <w:t xml:space="preserve">Please sign up and choose options, if you would like to order school lunches </w:t>
      </w:r>
      <w:hyperlink r:id="rId74" w:history="1">
        <w:r w:rsidRPr="00C62E22">
          <w:rPr>
            <w:rFonts w:asciiTheme="minorHAnsi" w:hAnsiTheme="minorHAnsi" w:cstheme="minorBidi"/>
            <w:color w:val="0000FF"/>
            <w:sz w:val="20"/>
            <w:szCs w:val="20"/>
            <w:u w:val="single"/>
          </w:rPr>
          <w:t>Dorset Meal Selector | Home</w:t>
        </w:r>
      </w:hyperlink>
      <w:r w:rsidRPr="00C62E22">
        <w:rPr>
          <w:rFonts w:asciiTheme="minorHAnsi" w:hAnsiTheme="minorHAnsi" w:cstheme="minorBidi"/>
          <w:color w:val="0000FF"/>
          <w:sz w:val="20"/>
          <w:szCs w:val="20"/>
          <w:u w:val="single"/>
        </w:rPr>
        <w:t xml:space="preserve">. </w:t>
      </w:r>
    </w:p>
    <w:p w14:paraId="29C266BC" w14:textId="77777777" w:rsidR="007F3D39" w:rsidRPr="00C62E22" w:rsidRDefault="007F3D39" w:rsidP="007F3D39">
      <w:pPr>
        <w:pStyle w:val="NoSpacing"/>
        <w:rPr>
          <w:sz w:val="20"/>
          <w:szCs w:val="20"/>
        </w:rPr>
      </w:pPr>
      <w:r w:rsidRPr="00C62E22">
        <w:rPr>
          <w:sz w:val="20"/>
          <w:szCs w:val="20"/>
        </w:rPr>
        <w:t xml:space="preserve">If you do not order in time, please bring in a lunchbox for the first 2 weeks.  All children in years R,1,2 </w:t>
      </w:r>
      <w:proofErr w:type="gramStart"/>
      <w:r w:rsidRPr="00C62E22">
        <w:rPr>
          <w:sz w:val="20"/>
          <w:szCs w:val="20"/>
        </w:rPr>
        <w:t>are</w:t>
      </w:r>
      <w:proofErr w:type="gramEnd"/>
      <w:r w:rsidRPr="00C62E22">
        <w:rPr>
          <w:sz w:val="20"/>
          <w:szCs w:val="20"/>
        </w:rPr>
        <w:t xml:space="preserve"> entitled to free hot lunches.</w:t>
      </w:r>
    </w:p>
    <w:bookmarkEnd w:id="3"/>
    <w:p w14:paraId="21EC0468" w14:textId="77777777" w:rsidR="007F3D39" w:rsidRPr="00C62E22" w:rsidRDefault="007F3D39" w:rsidP="007F3D39">
      <w:pPr>
        <w:pStyle w:val="NoSpacing"/>
        <w:rPr>
          <w:sz w:val="20"/>
          <w:szCs w:val="20"/>
        </w:rPr>
      </w:pPr>
    </w:p>
    <w:p w14:paraId="3BD11B82" w14:textId="17E80C7F" w:rsidR="00B5594C" w:rsidRPr="00B5594C" w:rsidRDefault="00B5594C" w:rsidP="00B5594C">
      <w:pPr>
        <w:spacing w:after="0"/>
        <w:jc w:val="both"/>
        <w:rPr>
          <w:rFonts w:cstheme="minorHAnsi"/>
          <w:b/>
          <w:sz w:val="20"/>
        </w:rPr>
      </w:pPr>
      <w:r>
        <w:rPr>
          <w:noProof/>
        </w:rPr>
        <w:drawing>
          <wp:anchor distT="0" distB="0" distL="114300" distR="114300" simplePos="0" relativeHeight="251649024" behindDoc="1" locked="0" layoutInCell="1" allowOverlap="1" wp14:anchorId="27794ACD" wp14:editId="5C6BA5EA">
            <wp:simplePos x="0" y="0"/>
            <wp:positionH relativeFrom="margin">
              <wp:align>left</wp:align>
            </wp:positionH>
            <wp:positionV relativeFrom="paragraph">
              <wp:posOffset>7620</wp:posOffset>
            </wp:positionV>
            <wp:extent cx="495300" cy="506095"/>
            <wp:effectExtent l="0" t="0" r="0" b="8255"/>
            <wp:wrapTight wrapText="bothSides">
              <wp:wrapPolygon edited="0">
                <wp:start x="0" y="0"/>
                <wp:lineTo x="0" y="21139"/>
                <wp:lineTo x="20769" y="21139"/>
                <wp:lineTo x="20769"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94C">
        <w:rPr>
          <w:rFonts w:cstheme="minorHAnsi"/>
          <w:b/>
          <w:sz w:val="20"/>
        </w:rPr>
        <w:t>F</w:t>
      </w:r>
      <w:r>
        <w:rPr>
          <w:rFonts w:cstheme="minorHAnsi"/>
          <w:b/>
          <w:sz w:val="20"/>
        </w:rPr>
        <w:t>REE SCHOOL MEALS</w:t>
      </w:r>
      <w:r w:rsidRPr="00B5594C">
        <w:rPr>
          <w:b/>
          <w:noProof/>
          <w:sz w:val="20"/>
        </w:rPr>
        <w:t xml:space="preserve"> </w:t>
      </w:r>
    </w:p>
    <w:p w14:paraId="60192C3B"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qualifies for free school meals, not only will they receive a </w:t>
      </w:r>
      <w:r w:rsidRPr="00B5594C">
        <w:rPr>
          <w:rStyle w:val="A3"/>
          <w:rFonts w:asciiTheme="minorHAnsi" w:hAnsiTheme="minorHAnsi" w:cstheme="minorHAnsi"/>
          <w:sz w:val="20"/>
          <w:szCs w:val="22"/>
        </w:rPr>
        <w:t>healthy meal on every school day</w:t>
      </w:r>
      <w:r w:rsidRPr="00B5594C">
        <w:rPr>
          <w:rStyle w:val="A3"/>
          <w:rFonts w:asciiTheme="minorHAnsi" w:hAnsiTheme="minorHAnsi" w:cstheme="minorHAnsi"/>
          <w:b w:val="0"/>
          <w:bCs w:val="0"/>
          <w:sz w:val="20"/>
          <w:szCs w:val="22"/>
        </w:rPr>
        <w:t xml:space="preserve">, they’ll also get, </w:t>
      </w:r>
      <w:r w:rsidRPr="00B5594C">
        <w:rPr>
          <w:rStyle w:val="A3"/>
          <w:rFonts w:asciiTheme="minorHAnsi" w:hAnsiTheme="minorHAnsi" w:cstheme="minorHAnsi"/>
          <w:sz w:val="20"/>
          <w:szCs w:val="22"/>
        </w:rPr>
        <w:t xml:space="preserve">access to free holiday clubs, extra money for their school towards more teachers and activities.  </w:t>
      </w:r>
      <w:r w:rsidRPr="00B5594C">
        <w:rPr>
          <w:rStyle w:val="A2"/>
          <w:rFonts w:asciiTheme="minorHAnsi" w:hAnsiTheme="minorHAnsi" w:cstheme="minorHAnsi"/>
          <w:b w:val="0"/>
          <w:bCs w:val="0"/>
          <w:sz w:val="20"/>
          <w:szCs w:val="22"/>
        </w:rPr>
        <w:t xml:space="preserve">It’s easy to find out if you qualify - complete our confidential checker at </w:t>
      </w:r>
      <w:r w:rsidRPr="00B5594C">
        <w:rPr>
          <w:rStyle w:val="A2"/>
          <w:rFonts w:asciiTheme="minorHAnsi" w:hAnsiTheme="minorHAnsi" w:cstheme="minorHAnsi"/>
          <w:sz w:val="20"/>
          <w:szCs w:val="22"/>
        </w:rPr>
        <w:t xml:space="preserve">dorsetcouncil.gov.uk/free-school-meals </w:t>
      </w:r>
      <w:r w:rsidRPr="00B5594C">
        <w:rPr>
          <w:rStyle w:val="A2"/>
          <w:rFonts w:asciiTheme="minorHAnsi" w:hAnsiTheme="minorHAnsi" w:cstheme="minorHAnsi"/>
          <w:b w:val="0"/>
          <w:bCs w:val="0"/>
          <w:sz w:val="20"/>
          <w:szCs w:val="22"/>
        </w:rPr>
        <w:t xml:space="preserve">or telephone </w:t>
      </w:r>
      <w:r w:rsidRPr="00B5594C">
        <w:rPr>
          <w:rStyle w:val="A2"/>
          <w:rFonts w:asciiTheme="minorHAnsi" w:hAnsiTheme="minorHAnsi" w:cstheme="minorHAnsi"/>
          <w:sz w:val="20"/>
          <w:szCs w:val="22"/>
        </w:rPr>
        <w:t>01305 221090</w:t>
      </w:r>
    </w:p>
    <w:p w14:paraId="40C2C3C0" w14:textId="509F5787" w:rsidR="00B5594C" w:rsidRPr="00B5594C" w:rsidRDefault="00B5594C" w:rsidP="00B5594C">
      <w:pPr>
        <w:pStyle w:val="NoSpacing"/>
        <w:rPr>
          <w:rFonts w:cstheme="minorHAnsi"/>
          <w:b/>
          <w:bCs/>
          <w:sz w:val="20"/>
        </w:rPr>
      </w:pPr>
      <w:r>
        <w:rPr>
          <w:rFonts w:cstheme="minorHAnsi"/>
          <w:b/>
          <w:bCs/>
          <w:sz w:val="20"/>
        </w:rPr>
        <w:t>PUPIL PREMIUM</w:t>
      </w:r>
      <w:r w:rsidRPr="00B5594C">
        <w:rPr>
          <w:rFonts w:cstheme="minorHAnsi"/>
          <w:b/>
          <w:bCs/>
          <w:sz w:val="20"/>
        </w:rPr>
        <w:t xml:space="preserve"> </w:t>
      </w:r>
    </w:p>
    <w:p w14:paraId="0ADC814F"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is in reception to year 2 and you receive qualifying benefits, </w:t>
      </w:r>
      <w:r w:rsidRPr="00B5594C">
        <w:rPr>
          <w:rStyle w:val="A3"/>
          <w:rFonts w:asciiTheme="minorHAnsi" w:hAnsiTheme="minorHAnsi" w:cstheme="minorHAnsi"/>
          <w:sz w:val="20"/>
          <w:szCs w:val="22"/>
        </w:rPr>
        <w:t xml:space="preserve">you could get extra £££’s for your school! </w:t>
      </w:r>
    </w:p>
    <w:p w14:paraId="1CA90D74" w14:textId="77777777" w:rsidR="00BB5280" w:rsidRDefault="00B5594C" w:rsidP="007E5767">
      <w:pPr>
        <w:pStyle w:val="NoSpacing"/>
        <w:rPr>
          <w:rStyle w:val="A3"/>
          <w:rFonts w:asciiTheme="minorHAnsi" w:hAnsiTheme="minorHAnsi" w:cstheme="minorHAnsi"/>
          <w:sz w:val="20"/>
          <w:szCs w:val="22"/>
        </w:rPr>
      </w:pPr>
      <w:r w:rsidRPr="00B5594C">
        <w:rPr>
          <w:rStyle w:val="A3"/>
          <w:rFonts w:asciiTheme="minorHAnsi" w:hAnsiTheme="minorHAnsi" w:cstheme="minorHAnsi"/>
          <w:b w:val="0"/>
          <w:bCs w:val="0"/>
          <w:sz w:val="20"/>
          <w:szCs w:val="22"/>
        </w:rPr>
        <w:t xml:space="preserve">Apply for the Pupil Premium at </w:t>
      </w:r>
      <w:r w:rsidRPr="00B5594C">
        <w:rPr>
          <w:rStyle w:val="A3"/>
          <w:rFonts w:asciiTheme="minorHAnsi" w:hAnsiTheme="minorHAnsi" w:cstheme="minorHAnsi"/>
          <w:sz w:val="20"/>
          <w:szCs w:val="22"/>
        </w:rPr>
        <w:t>dorsetcouncil.gov.uk/pupil-premium</w:t>
      </w:r>
    </w:p>
    <w:p w14:paraId="5F2FAF6D" w14:textId="77777777" w:rsidR="00C11B84" w:rsidRDefault="00C11B84" w:rsidP="007E5767">
      <w:pPr>
        <w:pStyle w:val="NoSpacing"/>
        <w:rPr>
          <w:rFonts w:cstheme="minorHAnsi"/>
          <w:sz w:val="20"/>
        </w:rPr>
      </w:pPr>
    </w:p>
    <w:p w14:paraId="4B3B3586" w14:textId="77777777" w:rsidR="00C11B84" w:rsidRDefault="00C11B84" w:rsidP="007E5767">
      <w:pPr>
        <w:pStyle w:val="NoSpacing"/>
        <w:rPr>
          <w:rFonts w:cstheme="minorHAnsi"/>
          <w:sz w:val="20"/>
        </w:rPr>
      </w:pPr>
    </w:p>
    <w:p w14:paraId="2BC6B5F7" w14:textId="77777777" w:rsidR="00C11B84" w:rsidRDefault="00C11B84" w:rsidP="007E5767">
      <w:pPr>
        <w:pStyle w:val="NoSpacing"/>
        <w:rPr>
          <w:rFonts w:cstheme="minorHAnsi"/>
          <w:sz w:val="20"/>
        </w:rPr>
      </w:pPr>
    </w:p>
    <w:p w14:paraId="04FE8FB1" w14:textId="24510283" w:rsidR="00DD17C5" w:rsidRPr="007E5767" w:rsidRDefault="00DB207C" w:rsidP="007E5767">
      <w:pPr>
        <w:pStyle w:val="NoSpacing"/>
        <w:rPr>
          <w:rFonts w:cstheme="minorHAnsi"/>
          <w:sz w:val="20"/>
        </w:rPr>
      </w:pPr>
      <w:r>
        <w:rPr>
          <w:noProof/>
        </w:rPr>
        <w:lastRenderedPageBreak/>
        <mc:AlternateContent>
          <mc:Choice Requires="wpg">
            <w:drawing>
              <wp:anchor distT="0" distB="0" distL="114300" distR="114300" simplePos="0" relativeHeight="251935744" behindDoc="0" locked="0" layoutInCell="1" allowOverlap="1" wp14:anchorId="2B46832E" wp14:editId="05E7329F">
                <wp:simplePos x="0" y="0"/>
                <wp:positionH relativeFrom="column">
                  <wp:posOffset>390525</wp:posOffset>
                </wp:positionH>
                <wp:positionV relativeFrom="paragraph">
                  <wp:posOffset>417830</wp:posOffset>
                </wp:positionV>
                <wp:extent cx="6143625" cy="790575"/>
                <wp:effectExtent l="0" t="0" r="9525" b="9525"/>
                <wp:wrapTight wrapText="bothSides">
                  <wp:wrapPolygon edited="0">
                    <wp:start x="335" y="0"/>
                    <wp:lineTo x="1273" y="8328"/>
                    <wp:lineTo x="1005" y="16655"/>
                    <wp:lineTo x="1005" y="20819"/>
                    <wp:lineTo x="17280" y="21340"/>
                    <wp:lineTo x="21567" y="21340"/>
                    <wp:lineTo x="21567" y="3643"/>
                    <wp:lineTo x="5023" y="0"/>
                    <wp:lineTo x="335" y="0"/>
                  </wp:wrapPolygon>
                </wp:wrapTight>
                <wp:docPr id="82" name="Group 82"/>
                <wp:cNvGraphicFramePr/>
                <a:graphic xmlns:a="http://schemas.openxmlformats.org/drawingml/2006/main">
                  <a:graphicData uri="http://schemas.microsoft.com/office/word/2010/wordprocessingGroup">
                    <wpg:wgp>
                      <wpg:cNvGrpSpPr/>
                      <wpg:grpSpPr>
                        <a:xfrm>
                          <a:off x="0" y="0"/>
                          <a:ext cx="6143625" cy="790575"/>
                          <a:chOff x="0" y="0"/>
                          <a:chExt cx="6143625" cy="790575"/>
                        </a:xfrm>
                      </wpg:grpSpPr>
                      <pic:pic xmlns:pic="http://schemas.openxmlformats.org/drawingml/2006/picture">
                        <pic:nvPicPr>
                          <pic:cNvPr id="83" name="Picture 83" descr="A picture containing doll, toy, several&#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29790" cy="765175"/>
                          </a:xfrm>
                          <a:prstGeom prst="rect">
                            <a:avLst/>
                          </a:prstGeom>
                        </pic:spPr>
                      </pic:pic>
                      <pic:pic xmlns:pic="http://schemas.openxmlformats.org/drawingml/2006/picture">
                        <pic:nvPicPr>
                          <pic:cNvPr id="84" name="Picture 84"/>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705350" y="133350"/>
                            <a:ext cx="706120" cy="657225"/>
                          </a:xfrm>
                          <a:prstGeom prst="rect">
                            <a:avLst/>
                          </a:prstGeom>
                          <a:noFill/>
                          <a:ln>
                            <a:noFill/>
                          </a:ln>
                        </pic:spPr>
                      </pic:pic>
                      <pic:pic xmlns:pic="http://schemas.openxmlformats.org/drawingml/2006/picture">
                        <pic:nvPicPr>
                          <pic:cNvPr id="85" name="Picture 8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114675" y="85725"/>
                            <a:ext cx="747395" cy="695325"/>
                          </a:xfrm>
                          <a:prstGeom prst="rect">
                            <a:avLst/>
                          </a:prstGeom>
                          <a:noFill/>
                          <a:ln>
                            <a:noFill/>
                          </a:ln>
                        </pic:spPr>
                      </pic:pic>
                      <pic:pic xmlns:pic="http://schemas.openxmlformats.org/drawingml/2006/picture">
                        <pic:nvPicPr>
                          <pic:cNvPr id="86" name="Picture 86" descr="C:\Users\LShea\AppData\Local\Temp\a4fc8a8d-7c5d-4dce-b3e8-9679f1c981a7_Music-Mark-Member-Logo-Pack.zip.1a7\Music Mark Member Logo Pack\CMYK Logos - best for print\JPG\Colour\Music-Mark-logo [CMYK].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010025" y="228600"/>
                            <a:ext cx="532130" cy="495300"/>
                          </a:xfrm>
                          <a:prstGeom prst="rect">
                            <a:avLst/>
                          </a:prstGeom>
                          <a:noFill/>
                          <a:ln>
                            <a:noFill/>
                          </a:ln>
                        </pic:spPr>
                      </pic:pic>
                      <pic:pic xmlns:pic="http://schemas.openxmlformats.org/drawingml/2006/picture">
                        <pic:nvPicPr>
                          <pic:cNvPr id="87" name="Picture 8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524500" y="152400"/>
                            <a:ext cx="619125" cy="619125"/>
                          </a:xfrm>
                          <a:prstGeom prst="rect">
                            <a:avLst/>
                          </a:prstGeom>
                        </pic:spPr>
                      </pic:pic>
                    </wpg:wgp>
                  </a:graphicData>
                </a:graphic>
              </wp:anchor>
            </w:drawing>
          </mc:Choice>
          <mc:Fallback>
            <w:pict>
              <v:group w14:anchorId="101FE09E" id="Group 82" o:spid="_x0000_s1026" style="position:absolute;margin-left:30.75pt;margin-top:32.9pt;width:483.75pt;height:62.25pt;z-index:251935744" coordsize="61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GV4&#10;aWY6Q29sb3JTcGFjZT42NTUzNTwvZXhpZjpDb2xvclNwYWNlPgogICAgICAgICA8ZXhpZjpQaXhl&#10;bFhEaW1lbnNpb24+MzAwPC9leGlmOlBpeGVsWERpbWVuc2lvbj4KICAgICAgICAgPGV4aWY6UGl4&#10;ZWxZRGltZW5zaW9uPjExNj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">
                <v:shape id="Picture 83" o:spid="_x0000_s1027" type="#_x0000_t75" alt="A picture containing doll, toy, several&#10;&#10;Description automatically generated" style="position:absolute;width:21297;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">
                  <v:imagedata r:id="rId105" o:title="A picture containing doll, toy, several&#10;&#10;Description automatically generated"/>
                </v:shape>
                <v:shape id="Picture 84" o:spid="_x0000_s1028" type="#_x0000_t75" style="position:absolute;left:47053;top:1333;width:706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">
                  <v:imagedata r:id="rId106" o:title=""/>
                </v:shape>
                <v:shape id="Picture 85" o:spid="_x0000_s1029" type="#_x0000_t75" style="position:absolute;left:31146;top:857;width:747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">
                  <v:imagedata r:id="rId107" o:title=""/>
                </v:shape>
                <v:shape id="Picture 86" o:spid="_x0000_s1030" type="#_x0000_t75" style="position:absolute;left:40100;top:2286;width:532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">
                  <v:imagedata r:id="rId108" o:title="Music-Mark-logo [CMYK]"/>
                </v:shape>
                <v:shape id="Picture 87" o:spid="_x0000_s1031" type="#_x0000_t75" style="position:absolute;left:55245;top:1524;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">
                  <v:imagedata r:id="rId109" o:title=""/>
                </v:shape>
                <w10:wrap type="tight"/>
              </v:group>
            </w:pict>
          </mc:Fallback>
        </mc:AlternateContent>
      </w:r>
    </w:p>
    <w:sectPr w:rsidR="00DD17C5" w:rsidRPr="007E5767" w:rsidSect="0018388D">
      <w:headerReference w:type="default" r:id="rId110"/>
      <w:footerReference w:type="default" r:id="rId111"/>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35D8" w14:textId="77777777" w:rsidR="002462DC" w:rsidRDefault="002462DC" w:rsidP="00C36779">
      <w:pPr>
        <w:spacing w:after="0" w:line="240" w:lineRule="auto"/>
      </w:pPr>
      <w:r>
        <w:separator/>
      </w:r>
    </w:p>
  </w:endnote>
  <w:endnote w:type="continuationSeparator" w:id="0">
    <w:p w14:paraId="04A4FDB5" w14:textId="77777777" w:rsidR="002462DC" w:rsidRDefault="002462DC"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0746" w14:textId="77777777" w:rsidR="002462DC" w:rsidRDefault="002462DC" w:rsidP="00C36779">
      <w:pPr>
        <w:spacing w:after="0" w:line="240" w:lineRule="auto"/>
      </w:pPr>
      <w:r>
        <w:separator/>
      </w:r>
    </w:p>
  </w:footnote>
  <w:footnote w:type="continuationSeparator" w:id="0">
    <w:p w14:paraId="4988FE57" w14:textId="77777777" w:rsidR="002462DC" w:rsidRDefault="002462DC"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84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5"/>
  </w:num>
  <w:num w:numId="6">
    <w:abstractNumId w:val="2"/>
  </w:num>
  <w:num w:numId="7">
    <w:abstractNumId w:val="7"/>
  </w:num>
  <w:num w:numId="8">
    <w:abstractNumId w:val="3"/>
  </w:num>
  <w:num w:numId="9">
    <w:abstractNumId w:val="1"/>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3E6"/>
    <w:rsid w:val="00024941"/>
    <w:rsid w:val="000377C0"/>
    <w:rsid w:val="0005539C"/>
    <w:rsid w:val="000645CD"/>
    <w:rsid w:val="00067817"/>
    <w:rsid w:val="00080538"/>
    <w:rsid w:val="00080809"/>
    <w:rsid w:val="00081106"/>
    <w:rsid w:val="0008556F"/>
    <w:rsid w:val="0008774A"/>
    <w:rsid w:val="0009035E"/>
    <w:rsid w:val="000972AC"/>
    <w:rsid w:val="000A1D07"/>
    <w:rsid w:val="000A6298"/>
    <w:rsid w:val="000B07F1"/>
    <w:rsid w:val="000B1DA9"/>
    <w:rsid w:val="000B255C"/>
    <w:rsid w:val="000B67DD"/>
    <w:rsid w:val="000C4CE2"/>
    <w:rsid w:val="000C74F9"/>
    <w:rsid w:val="000D5CFF"/>
    <w:rsid w:val="000E0103"/>
    <w:rsid w:val="000E6CB3"/>
    <w:rsid w:val="000F1B75"/>
    <w:rsid w:val="000F68FA"/>
    <w:rsid w:val="00100EE2"/>
    <w:rsid w:val="001059C8"/>
    <w:rsid w:val="00111FF3"/>
    <w:rsid w:val="001125B9"/>
    <w:rsid w:val="001127A1"/>
    <w:rsid w:val="00113F76"/>
    <w:rsid w:val="00121E78"/>
    <w:rsid w:val="001267EA"/>
    <w:rsid w:val="001320AE"/>
    <w:rsid w:val="001340BB"/>
    <w:rsid w:val="001360AB"/>
    <w:rsid w:val="0013793B"/>
    <w:rsid w:val="001401D1"/>
    <w:rsid w:val="00146793"/>
    <w:rsid w:val="00150734"/>
    <w:rsid w:val="00152C66"/>
    <w:rsid w:val="00154D19"/>
    <w:rsid w:val="001562FC"/>
    <w:rsid w:val="00166A50"/>
    <w:rsid w:val="00170481"/>
    <w:rsid w:val="00173585"/>
    <w:rsid w:val="00174F7C"/>
    <w:rsid w:val="001765B7"/>
    <w:rsid w:val="00176789"/>
    <w:rsid w:val="00177996"/>
    <w:rsid w:val="0018273C"/>
    <w:rsid w:val="0018388D"/>
    <w:rsid w:val="001847C6"/>
    <w:rsid w:val="00185C1B"/>
    <w:rsid w:val="001904F2"/>
    <w:rsid w:val="00190CC9"/>
    <w:rsid w:val="00196829"/>
    <w:rsid w:val="001978F2"/>
    <w:rsid w:val="001A12C0"/>
    <w:rsid w:val="001A649F"/>
    <w:rsid w:val="001B039F"/>
    <w:rsid w:val="001C1242"/>
    <w:rsid w:val="001C228D"/>
    <w:rsid w:val="001C5C38"/>
    <w:rsid w:val="001D0645"/>
    <w:rsid w:val="001D1083"/>
    <w:rsid w:val="001D38BA"/>
    <w:rsid w:val="001D76C5"/>
    <w:rsid w:val="001E4FFD"/>
    <w:rsid w:val="001E6401"/>
    <w:rsid w:val="001F0C17"/>
    <w:rsid w:val="00201401"/>
    <w:rsid w:val="00201DC1"/>
    <w:rsid w:val="0021620B"/>
    <w:rsid w:val="00216F99"/>
    <w:rsid w:val="00217C73"/>
    <w:rsid w:val="00223C19"/>
    <w:rsid w:val="00230D27"/>
    <w:rsid w:val="002321AC"/>
    <w:rsid w:val="00234741"/>
    <w:rsid w:val="00240FE6"/>
    <w:rsid w:val="002462DC"/>
    <w:rsid w:val="00247BD4"/>
    <w:rsid w:val="00250802"/>
    <w:rsid w:val="002523CD"/>
    <w:rsid w:val="00252FDA"/>
    <w:rsid w:val="0025726D"/>
    <w:rsid w:val="002632D0"/>
    <w:rsid w:val="002647FA"/>
    <w:rsid w:val="00264C42"/>
    <w:rsid w:val="00267392"/>
    <w:rsid w:val="00274068"/>
    <w:rsid w:val="00274CE8"/>
    <w:rsid w:val="00282236"/>
    <w:rsid w:val="00283018"/>
    <w:rsid w:val="00284C38"/>
    <w:rsid w:val="00287570"/>
    <w:rsid w:val="00290B4C"/>
    <w:rsid w:val="00291845"/>
    <w:rsid w:val="00292232"/>
    <w:rsid w:val="00292C91"/>
    <w:rsid w:val="002A1F85"/>
    <w:rsid w:val="002A72A3"/>
    <w:rsid w:val="002B35FC"/>
    <w:rsid w:val="002B6560"/>
    <w:rsid w:val="002D0423"/>
    <w:rsid w:val="002D56E9"/>
    <w:rsid w:val="002E50A8"/>
    <w:rsid w:val="003018D5"/>
    <w:rsid w:val="0030264B"/>
    <w:rsid w:val="003036D1"/>
    <w:rsid w:val="003072D4"/>
    <w:rsid w:val="00311745"/>
    <w:rsid w:val="0031207E"/>
    <w:rsid w:val="0031316B"/>
    <w:rsid w:val="00315014"/>
    <w:rsid w:val="003235F8"/>
    <w:rsid w:val="00323F3D"/>
    <w:rsid w:val="0032426F"/>
    <w:rsid w:val="003253D9"/>
    <w:rsid w:val="00327922"/>
    <w:rsid w:val="00330628"/>
    <w:rsid w:val="003318D3"/>
    <w:rsid w:val="00331D47"/>
    <w:rsid w:val="00331DAA"/>
    <w:rsid w:val="00333C22"/>
    <w:rsid w:val="003379E4"/>
    <w:rsid w:val="00340153"/>
    <w:rsid w:val="0034294B"/>
    <w:rsid w:val="00344DCC"/>
    <w:rsid w:val="00350B85"/>
    <w:rsid w:val="003512F7"/>
    <w:rsid w:val="0035400D"/>
    <w:rsid w:val="00370723"/>
    <w:rsid w:val="00371568"/>
    <w:rsid w:val="00374088"/>
    <w:rsid w:val="00380B34"/>
    <w:rsid w:val="00383540"/>
    <w:rsid w:val="0038405F"/>
    <w:rsid w:val="00385679"/>
    <w:rsid w:val="00393C48"/>
    <w:rsid w:val="00394EC3"/>
    <w:rsid w:val="00395B83"/>
    <w:rsid w:val="003A133C"/>
    <w:rsid w:val="003A59EE"/>
    <w:rsid w:val="003B11D7"/>
    <w:rsid w:val="003B43EF"/>
    <w:rsid w:val="003D21EC"/>
    <w:rsid w:val="003D46FC"/>
    <w:rsid w:val="003D4EF3"/>
    <w:rsid w:val="003D63AB"/>
    <w:rsid w:val="003D7109"/>
    <w:rsid w:val="003E4708"/>
    <w:rsid w:val="003F2B36"/>
    <w:rsid w:val="003F7EDF"/>
    <w:rsid w:val="00400B2A"/>
    <w:rsid w:val="00402E52"/>
    <w:rsid w:val="0040335A"/>
    <w:rsid w:val="00403BCB"/>
    <w:rsid w:val="004119E3"/>
    <w:rsid w:val="00414FBC"/>
    <w:rsid w:val="00415FC1"/>
    <w:rsid w:val="00423133"/>
    <w:rsid w:val="00427C53"/>
    <w:rsid w:val="00430E33"/>
    <w:rsid w:val="00435F93"/>
    <w:rsid w:val="004375F1"/>
    <w:rsid w:val="004400B6"/>
    <w:rsid w:val="00442DE9"/>
    <w:rsid w:val="00445DCA"/>
    <w:rsid w:val="00447F9C"/>
    <w:rsid w:val="00451F45"/>
    <w:rsid w:val="004526FE"/>
    <w:rsid w:val="00456924"/>
    <w:rsid w:val="00460086"/>
    <w:rsid w:val="00466BDA"/>
    <w:rsid w:val="00485049"/>
    <w:rsid w:val="0048551B"/>
    <w:rsid w:val="004857A2"/>
    <w:rsid w:val="00490691"/>
    <w:rsid w:val="004907BB"/>
    <w:rsid w:val="00491C9A"/>
    <w:rsid w:val="0049216D"/>
    <w:rsid w:val="00494E20"/>
    <w:rsid w:val="00497329"/>
    <w:rsid w:val="004A68BF"/>
    <w:rsid w:val="004B3B27"/>
    <w:rsid w:val="004B736E"/>
    <w:rsid w:val="004C3059"/>
    <w:rsid w:val="004C3E8E"/>
    <w:rsid w:val="004C48DB"/>
    <w:rsid w:val="004C6219"/>
    <w:rsid w:val="004C621A"/>
    <w:rsid w:val="004C750F"/>
    <w:rsid w:val="004D1FBC"/>
    <w:rsid w:val="004D3368"/>
    <w:rsid w:val="004D44A8"/>
    <w:rsid w:val="004E5E1A"/>
    <w:rsid w:val="004F1FCE"/>
    <w:rsid w:val="00502451"/>
    <w:rsid w:val="00504635"/>
    <w:rsid w:val="005067C9"/>
    <w:rsid w:val="005255F8"/>
    <w:rsid w:val="00530CD1"/>
    <w:rsid w:val="005345A7"/>
    <w:rsid w:val="00535FBB"/>
    <w:rsid w:val="00537559"/>
    <w:rsid w:val="00541439"/>
    <w:rsid w:val="005477FB"/>
    <w:rsid w:val="00547D52"/>
    <w:rsid w:val="005535E6"/>
    <w:rsid w:val="00554E8E"/>
    <w:rsid w:val="00555A05"/>
    <w:rsid w:val="005562DF"/>
    <w:rsid w:val="0056597B"/>
    <w:rsid w:val="00573030"/>
    <w:rsid w:val="005759ED"/>
    <w:rsid w:val="00580F88"/>
    <w:rsid w:val="00587974"/>
    <w:rsid w:val="005901C9"/>
    <w:rsid w:val="00594222"/>
    <w:rsid w:val="005A0577"/>
    <w:rsid w:val="005A341D"/>
    <w:rsid w:val="005A43FB"/>
    <w:rsid w:val="005A56F2"/>
    <w:rsid w:val="005B08F4"/>
    <w:rsid w:val="005B0F55"/>
    <w:rsid w:val="005B7939"/>
    <w:rsid w:val="005D2F3B"/>
    <w:rsid w:val="005D5C69"/>
    <w:rsid w:val="005D67D2"/>
    <w:rsid w:val="005E1DAC"/>
    <w:rsid w:val="005E4B8D"/>
    <w:rsid w:val="005E4F26"/>
    <w:rsid w:val="005E6ACF"/>
    <w:rsid w:val="005F0C88"/>
    <w:rsid w:val="005F3476"/>
    <w:rsid w:val="005F47D4"/>
    <w:rsid w:val="005F5D3A"/>
    <w:rsid w:val="00602A77"/>
    <w:rsid w:val="00604FB7"/>
    <w:rsid w:val="0060528F"/>
    <w:rsid w:val="006062AF"/>
    <w:rsid w:val="0060656C"/>
    <w:rsid w:val="00607152"/>
    <w:rsid w:val="00612A64"/>
    <w:rsid w:val="006149F1"/>
    <w:rsid w:val="00615FC9"/>
    <w:rsid w:val="006205A3"/>
    <w:rsid w:val="00620622"/>
    <w:rsid w:val="00626780"/>
    <w:rsid w:val="006302C5"/>
    <w:rsid w:val="00640758"/>
    <w:rsid w:val="006429EF"/>
    <w:rsid w:val="006510A2"/>
    <w:rsid w:val="00652598"/>
    <w:rsid w:val="0065624B"/>
    <w:rsid w:val="00662EBD"/>
    <w:rsid w:val="006647EF"/>
    <w:rsid w:val="00665D89"/>
    <w:rsid w:val="00666ED6"/>
    <w:rsid w:val="00667104"/>
    <w:rsid w:val="00671028"/>
    <w:rsid w:val="00675E65"/>
    <w:rsid w:val="006813F7"/>
    <w:rsid w:val="006857F6"/>
    <w:rsid w:val="006863E0"/>
    <w:rsid w:val="00686F49"/>
    <w:rsid w:val="00692638"/>
    <w:rsid w:val="00693042"/>
    <w:rsid w:val="006937AC"/>
    <w:rsid w:val="006971FA"/>
    <w:rsid w:val="0069761E"/>
    <w:rsid w:val="00697B97"/>
    <w:rsid w:val="00697BDA"/>
    <w:rsid w:val="006A2229"/>
    <w:rsid w:val="006B0220"/>
    <w:rsid w:val="006B3633"/>
    <w:rsid w:val="006B6566"/>
    <w:rsid w:val="006C24A8"/>
    <w:rsid w:val="006C2A53"/>
    <w:rsid w:val="006C506C"/>
    <w:rsid w:val="006D07C3"/>
    <w:rsid w:val="006D2FF0"/>
    <w:rsid w:val="006D3749"/>
    <w:rsid w:val="006E0B8C"/>
    <w:rsid w:val="006E70BA"/>
    <w:rsid w:val="006E7F3A"/>
    <w:rsid w:val="006F1307"/>
    <w:rsid w:val="006F4241"/>
    <w:rsid w:val="00702B4C"/>
    <w:rsid w:val="0070526F"/>
    <w:rsid w:val="00710FEE"/>
    <w:rsid w:val="007218FF"/>
    <w:rsid w:val="00723F69"/>
    <w:rsid w:val="007326A8"/>
    <w:rsid w:val="00732A84"/>
    <w:rsid w:val="007344A0"/>
    <w:rsid w:val="0073614E"/>
    <w:rsid w:val="0074211A"/>
    <w:rsid w:val="0074466B"/>
    <w:rsid w:val="0074654F"/>
    <w:rsid w:val="00750D28"/>
    <w:rsid w:val="00750D42"/>
    <w:rsid w:val="00751076"/>
    <w:rsid w:val="00754431"/>
    <w:rsid w:val="00756C2C"/>
    <w:rsid w:val="00760013"/>
    <w:rsid w:val="00767B3D"/>
    <w:rsid w:val="007749CA"/>
    <w:rsid w:val="00781546"/>
    <w:rsid w:val="007830F9"/>
    <w:rsid w:val="007838B7"/>
    <w:rsid w:val="00797B32"/>
    <w:rsid w:val="007A2AC9"/>
    <w:rsid w:val="007A3EF4"/>
    <w:rsid w:val="007A4D2D"/>
    <w:rsid w:val="007A5CEA"/>
    <w:rsid w:val="007B32FB"/>
    <w:rsid w:val="007B5498"/>
    <w:rsid w:val="007B7235"/>
    <w:rsid w:val="007B7B2A"/>
    <w:rsid w:val="007C05F5"/>
    <w:rsid w:val="007C0BB0"/>
    <w:rsid w:val="007C35CF"/>
    <w:rsid w:val="007C37CF"/>
    <w:rsid w:val="007C6183"/>
    <w:rsid w:val="007D1DE7"/>
    <w:rsid w:val="007E4CFF"/>
    <w:rsid w:val="007E5767"/>
    <w:rsid w:val="007F3D39"/>
    <w:rsid w:val="007F578F"/>
    <w:rsid w:val="007F76E0"/>
    <w:rsid w:val="00802233"/>
    <w:rsid w:val="008025D6"/>
    <w:rsid w:val="00802FB1"/>
    <w:rsid w:val="0081438A"/>
    <w:rsid w:val="00814FBC"/>
    <w:rsid w:val="008153F4"/>
    <w:rsid w:val="008210D6"/>
    <w:rsid w:val="0082365F"/>
    <w:rsid w:val="00836A4A"/>
    <w:rsid w:val="00843A7D"/>
    <w:rsid w:val="00846888"/>
    <w:rsid w:val="008525E2"/>
    <w:rsid w:val="00852998"/>
    <w:rsid w:val="00856B42"/>
    <w:rsid w:val="008578A6"/>
    <w:rsid w:val="00862A2E"/>
    <w:rsid w:val="00867A4A"/>
    <w:rsid w:val="00870DC7"/>
    <w:rsid w:val="00877B39"/>
    <w:rsid w:val="0088530F"/>
    <w:rsid w:val="008855C4"/>
    <w:rsid w:val="008A2F36"/>
    <w:rsid w:val="008B2B4A"/>
    <w:rsid w:val="008B326E"/>
    <w:rsid w:val="008B3A45"/>
    <w:rsid w:val="008B4361"/>
    <w:rsid w:val="008C32BD"/>
    <w:rsid w:val="008D0D45"/>
    <w:rsid w:val="008D4B95"/>
    <w:rsid w:val="008D6912"/>
    <w:rsid w:val="008D7C2E"/>
    <w:rsid w:val="008E31DA"/>
    <w:rsid w:val="008E3EA2"/>
    <w:rsid w:val="008E44BE"/>
    <w:rsid w:val="008F1C1D"/>
    <w:rsid w:val="008F29D3"/>
    <w:rsid w:val="008F366D"/>
    <w:rsid w:val="008F7BD4"/>
    <w:rsid w:val="008F7E36"/>
    <w:rsid w:val="009019AD"/>
    <w:rsid w:val="0090208D"/>
    <w:rsid w:val="00903A61"/>
    <w:rsid w:val="00912142"/>
    <w:rsid w:val="00920E2E"/>
    <w:rsid w:val="009276AF"/>
    <w:rsid w:val="0092793B"/>
    <w:rsid w:val="00935126"/>
    <w:rsid w:val="00943914"/>
    <w:rsid w:val="00951230"/>
    <w:rsid w:val="009550D6"/>
    <w:rsid w:val="00967AB7"/>
    <w:rsid w:val="00970733"/>
    <w:rsid w:val="00975739"/>
    <w:rsid w:val="00975BC3"/>
    <w:rsid w:val="00980BFC"/>
    <w:rsid w:val="00987190"/>
    <w:rsid w:val="00994D05"/>
    <w:rsid w:val="00995E01"/>
    <w:rsid w:val="0099613D"/>
    <w:rsid w:val="0099687B"/>
    <w:rsid w:val="00996C61"/>
    <w:rsid w:val="009A41A4"/>
    <w:rsid w:val="009A571C"/>
    <w:rsid w:val="009A60A8"/>
    <w:rsid w:val="009B0260"/>
    <w:rsid w:val="009B4693"/>
    <w:rsid w:val="009B52F6"/>
    <w:rsid w:val="009C0BC3"/>
    <w:rsid w:val="009C2FA9"/>
    <w:rsid w:val="009C372F"/>
    <w:rsid w:val="009C5F10"/>
    <w:rsid w:val="009D4748"/>
    <w:rsid w:val="009E133B"/>
    <w:rsid w:val="009E3C16"/>
    <w:rsid w:val="009F3137"/>
    <w:rsid w:val="009F48CE"/>
    <w:rsid w:val="00A0157F"/>
    <w:rsid w:val="00A04157"/>
    <w:rsid w:val="00A100BB"/>
    <w:rsid w:val="00A13F4D"/>
    <w:rsid w:val="00A17687"/>
    <w:rsid w:val="00A2245E"/>
    <w:rsid w:val="00A24D7C"/>
    <w:rsid w:val="00A26E87"/>
    <w:rsid w:val="00A345D5"/>
    <w:rsid w:val="00A34EA7"/>
    <w:rsid w:val="00A40A80"/>
    <w:rsid w:val="00A42790"/>
    <w:rsid w:val="00A46973"/>
    <w:rsid w:val="00A46FA6"/>
    <w:rsid w:val="00A52F66"/>
    <w:rsid w:val="00A53794"/>
    <w:rsid w:val="00A54051"/>
    <w:rsid w:val="00A54103"/>
    <w:rsid w:val="00A5563E"/>
    <w:rsid w:val="00A578DB"/>
    <w:rsid w:val="00A60B90"/>
    <w:rsid w:val="00A7616E"/>
    <w:rsid w:val="00A76E4E"/>
    <w:rsid w:val="00A92F6B"/>
    <w:rsid w:val="00A96E67"/>
    <w:rsid w:val="00AA1170"/>
    <w:rsid w:val="00AA3FE7"/>
    <w:rsid w:val="00AA76A0"/>
    <w:rsid w:val="00AAE01F"/>
    <w:rsid w:val="00AC51EE"/>
    <w:rsid w:val="00AD67F8"/>
    <w:rsid w:val="00AE2643"/>
    <w:rsid w:val="00AF0930"/>
    <w:rsid w:val="00AF20B5"/>
    <w:rsid w:val="00B0515F"/>
    <w:rsid w:val="00B12493"/>
    <w:rsid w:val="00B12C5A"/>
    <w:rsid w:val="00B15CD0"/>
    <w:rsid w:val="00B15ED1"/>
    <w:rsid w:val="00B2172E"/>
    <w:rsid w:val="00B24915"/>
    <w:rsid w:val="00B24ED7"/>
    <w:rsid w:val="00B326B0"/>
    <w:rsid w:val="00B345EC"/>
    <w:rsid w:val="00B35095"/>
    <w:rsid w:val="00B35DCD"/>
    <w:rsid w:val="00B37011"/>
    <w:rsid w:val="00B4143A"/>
    <w:rsid w:val="00B417A1"/>
    <w:rsid w:val="00B42792"/>
    <w:rsid w:val="00B451D5"/>
    <w:rsid w:val="00B51306"/>
    <w:rsid w:val="00B5594C"/>
    <w:rsid w:val="00B56314"/>
    <w:rsid w:val="00B6091E"/>
    <w:rsid w:val="00B613B4"/>
    <w:rsid w:val="00B64B45"/>
    <w:rsid w:val="00B73DB1"/>
    <w:rsid w:val="00B92AEE"/>
    <w:rsid w:val="00B93787"/>
    <w:rsid w:val="00B953FC"/>
    <w:rsid w:val="00B972C5"/>
    <w:rsid w:val="00B97722"/>
    <w:rsid w:val="00BA4EEA"/>
    <w:rsid w:val="00BA6025"/>
    <w:rsid w:val="00BA6808"/>
    <w:rsid w:val="00BB1033"/>
    <w:rsid w:val="00BB5280"/>
    <w:rsid w:val="00BB5CF4"/>
    <w:rsid w:val="00BB6E95"/>
    <w:rsid w:val="00BC3922"/>
    <w:rsid w:val="00BD405B"/>
    <w:rsid w:val="00BD7924"/>
    <w:rsid w:val="00BE1251"/>
    <w:rsid w:val="00BE7E4B"/>
    <w:rsid w:val="00BF20FE"/>
    <w:rsid w:val="00BF289D"/>
    <w:rsid w:val="00BF5D7D"/>
    <w:rsid w:val="00BF5DB7"/>
    <w:rsid w:val="00C014BB"/>
    <w:rsid w:val="00C0609D"/>
    <w:rsid w:val="00C10A0F"/>
    <w:rsid w:val="00C11B84"/>
    <w:rsid w:val="00C1618D"/>
    <w:rsid w:val="00C16AC8"/>
    <w:rsid w:val="00C30DCF"/>
    <w:rsid w:val="00C33391"/>
    <w:rsid w:val="00C35987"/>
    <w:rsid w:val="00C36779"/>
    <w:rsid w:val="00C44EFB"/>
    <w:rsid w:val="00C45C97"/>
    <w:rsid w:val="00C52867"/>
    <w:rsid w:val="00C54E6A"/>
    <w:rsid w:val="00C57BE9"/>
    <w:rsid w:val="00C610F8"/>
    <w:rsid w:val="00C61979"/>
    <w:rsid w:val="00C63D2C"/>
    <w:rsid w:val="00C653E4"/>
    <w:rsid w:val="00C67143"/>
    <w:rsid w:val="00C74ECF"/>
    <w:rsid w:val="00C772EA"/>
    <w:rsid w:val="00C77427"/>
    <w:rsid w:val="00C7785D"/>
    <w:rsid w:val="00C813EB"/>
    <w:rsid w:val="00C81584"/>
    <w:rsid w:val="00C854CD"/>
    <w:rsid w:val="00C9166E"/>
    <w:rsid w:val="00C9213B"/>
    <w:rsid w:val="00C94301"/>
    <w:rsid w:val="00CA1867"/>
    <w:rsid w:val="00CA4111"/>
    <w:rsid w:val="00CA506E"/>
    <w:rsid w:val="00CB58B1"/>
    <w:rsid w:val="00CB611C"/>
    <w:rsid w:val="00CB6979"/>
    <w:rsid w:val="00CC1BAE"/>
    <w:rsid w:val="00CC4305"/>
    <w:rsid w:val="00CC4602"/>
    <w:rsid w:val="00CC4897"/>
    <w:rsid w:val="00CD180D"/>
    <w:rsid w:val="00CD2C47"/>
    <w:rsid w:val="00CD352C"/>
    <w:rsid w:val="00CD3B0E"/>
    <w:rsid w:val="00CD5908"/>
    <w:rsid w:val="00CD60C9"/>
    <w:rsid w:val="00CD7944"/>
    <w:rsid w:val="00CF18FE"/>
    <w:rsid w:val="00CF320E"/>
    <w:rsid w:val="00CF384C"/>
    <w:rsid w:val="00CF6675"/>
    <w:rsid w:val="00D03345"/>
    <w:rsid w:val="00D07280"/>
    <w:rsid w:val="00D17191"/>
    <w:rsid w:val="00D2193A"/>
    <w:rsid w:val="00D239B7"/>
    <w:rsid w:val="00D2527B"/>
    <w:rsid w:val="00D267EF"/>
    <w:rsid w:val="00D27669"/>
    <w:rsid w:val="00D32583"/>
    <w:rsid w:val="00D36D5F"/>
    <w:rsid w:val="00D37AB0"/>
    <w:rsid w:val="00D45479"/>
    <w:rsid w:val="00D47562"/>
    <w:rsid w:val="00D5041C"/>
    <w:rsid w:val="00D52ECE"/>
    <w:rsid w:val="00D536E9"/>
    <w:rsid w:val="00D53840"/>
    <w:rsid w:val="00D63D47"/>
    <w:rsid w:val="00D647CB"/>
    <w:rsid w:val="00D675AA"/>
    <w:rsid w:val="00D67C2E"/>
    <w:rsid w:val="00D7107F"/>
    <w:rsid w:val="00D7361D"/>
    <w:rsid w:val="00D77E05"/>
    <w:rsid w:val="00D82C27"/>
    <w:rsid w:val="00D8357B"/>
    <w:rsid w:val="00D8433C"/>
    <w:rsid w:val="00D85B24"/>
    <w:rsid w:val="00D86FED"/>
    <w:rsid w:val="00D90C5E"/>
    <w:rsid w:val="00DB207C"/>
    <w:rsid w:val="00DB45F0"/>
    <w:rsid w:val="00DD0AB2"/>
    <w:rsid w:val="00DD17C5"/>
    <w:rsid w:val="00DD357C"/>
    <w:rsid w:val="00DD48D6"/>
    <w:rsid w:val="00DE242B"/>
    <w:rsid w:val="00DE3E14"/>
    <w:rsid w:val="00DF0267"/>
    <w:rsid w:val="00DF1E50"/>
    <w:rsid w:val="00E0296A"/>
    <w:rsid w:val="00E0495E"/>
    <w:rsid w:val="00E10CE0"/>
    <w:rsid w:val="00E130FF"/>
    <w:rsid w:val="00E13A93"/>
    <w:rsid w:val="00E1421B"/>
    <w:rsid w:val="00E17C42"/>
    <w:rsid w:val="00E23BDD"/>
    <w:rsid w:val="00E34545"/>
    <w:rsid w:val="00E34875"/>
    <w:rsid w:val="00E35C6C"/>
    <w:rsid w:val="00E378DE"/>
    <w:rsid w:val="00E43F7F"/>
    <w:rsid w:val="00E53067"/>
    <w:rsid w:val="00E57AC5"/>
    <w:rsid w:val="00E66A74"/>
    <w:rsid w:val="00E66E5D"/>
    <w:rsid w:val="00E67184"/>
    <w:rsid w:val="00E76898"/>
    <w:rsid w:val="00E77947"/>
    <w:rsid w:val="00E80F66"/>
    <w:rsid w:val="00E907D1"/>
    <w:rsid w:val="00E95F55"/>
    <w:rsid w:val="00E976ED"/>
    <w:rsid w:val="00EA0313"/>
    <w:rsid w:val="00EB027E"/>
    <w:rsid w:val="00EB4691"/>
    <w:rsid w:val="00EB5199"/>
    <w:rsid w:val="00EC312D"/>
    <w:rsid w:val="00EC55D7"/>
    <w:rsid w:val="00ED524F"/>
    <w:rsid w:val="00ED5942"/>
    <w:rsid w:val="00EF2F2E"/>
    <w:rsid w:val="00EF3180"/>
    <w:rsid w:val="00F04B2B"/>
    <w:rsid w:val="00F10A33"/>
    <w:rsid w:val="00F15A26"/>
    <w:rsid w:val="00F30BBF"/>
    <w:rsid w:val="00F339B9"/>
    <w:rsid w:val="00F340EC"/>
    <w:rsid w:val="00F42CE2"/>
    <w:rsid w:val="00F4457E"/>
    <w:rsid w:val="00F467FF"/>
    <w:rsid w:val="00F534F0"/>
    <w:rsid w:val="00F555AB"/>
    <w:rsid w:val="00F605A8"/>
    <w:rsid w:val="00F60BC5"/>
    <w:rsid w:val="00F62DDE"/>
    <w:rsid w:val="00F6420A"/>
    <w:rsid w:val="00F66E15"/>
    <w:rsid w:val="00F70C1E"/>
    <w:rsid w:val="00F73E98"/>
    <w:rsid w:val="00F83E42"/>
    <w:rsid w:val="00F8458C"/>
    <w:rsid w:val="00F85126"/>
    <w:rsid w:val="00F92091"/>
    <w:rsid w:val="00F96AF1"/>
    <w:rsid w:val="00FA6BE5"/>
    <w:rsid w:val="00FB142E"/>
    <w:rsid w:val="00FB193F"/>
    <w:rsid w:val="00FB2157"/>
    <w:rsid w:val="00FB2861"/>
    <w:rsid w:val="00FB6B8A"/>
    <w:rsid w:val="00FB74C2"/>
    <w:rsid w:val="00FC583B"/>
    <w:rsid w:val="00FC60EE"/>
    <w:rsid w:val="00FC774E"/>
    <w:rsid w:val="00FD60B5"/>
    <w:rsid w:val="00FD645D"/>
    <w:rsid w:val="00FD6512"/>
    <w:rsid w:val="00FE2560"/>
    <w:rsid w:val="00FE2F50"/>
    <w:rsid w:val="00FE4C6B"/>
    <w:rsid w:val="00FE5DC3"/>
    <w:rsid w:val="00FE79AC"/>
    <w:rsid w:val="00FF07C9"/>
    <w:rsid w:val="00FF1E25"/>
    <w:rsid w:val="00FF54A0"/>
    <w:rsid w:val="00FF61C3"/>
    <w:rsid w:val="00FF63F2"/>
    <w:rsid w:val="00FF6BF0"/>
    <w:rsid w:val="01CA0F76"/>
    <w:rsid w:val="01F9FFB5"/>
    <w:rsid w:val="02347070"/>
    <w:rsid w:val="0246E151"/>
    <w:rsid w:val="03A1187C"/>
    <w:rsid w:val="03E725AB"/>
    <w:rsid w:val="0518E4CE"/>
    <w:rsid w:val="0567C575"/>
    <w:rsid w:val="059726FD"/>
    <w:rsid w:val="05B0016A"/>
    <w:rsid w:val="065889AA"/>
    <w:rsid w:val="06E0E8C1"/>
    <w:rsid w:val="073C7AC1"/>
    <w:rsid w:val="08D66755"/>
    <w:rsid w:val="08E02F78"/>
    <w:rsid w:val="08F82ED7"/>
    <w:rsid w:val="097BA715"/>
    <w:rsid w:val="09C23CC2"/>
    <w:rsid w:val="0A15475A"/>
    <w:rsid w:val="0BE3BDAF"/>
    <w:rsid w:val="0C9CED28"/>
    <w:rsid w:val="0D009BC3"/>
    <w:rsid w:val="0D24BB8A"/>
    <w:rsid w:val="0D36FEA4"/>
    <w:rsid w:val="0DFC896F"/>
    <w:rsid w:val="0F12BCBB"/>
    <w:rsid w:val="105C5C4C"/>
    <w:rsid w:val="11D5EEC7"/>
    <w:rsid w:val="11E67704"/>
    <w:rsid w:val="122523CB"/>
    <w:rsid w:val="1371BF28"/>
    <w:rsid w:val="14FC1157"/>
    <w:rsid w:val="158A2282"/>
    <w:rsid w:val="159BC200"/>
    <w:rsid w:val="15DA752B"/>
    <w:rsid w:val="1642706C"/>
    <w:rsid w:val="16A95FEA"/>
    <w:rsid w:val="16E3BE7B"/>
    <w:rsid w:val="186E32B9"/>
    <w:rsid w:val="1A124E5A"/>
    <w:rsid w:val="1D208EF4"/>
    <w:rsid w:val="1D41A3DC"/>
    <w:rsid w:val="1DB5EF40"/>
    <w:rsid w:val="1DC87C2C"/>
    <w:rsid w:val="1DE80F7F"/>
    <w:rsid w:val="1EAEF8E7"/>
    <w:rsid w:val="1EBC5F55"/>
    <w:rsid w:val="1FE68FAE"/>
    <w:rsid w:val="20582FB6"/>
    <w:rsid w:val="20D9DAE8"/>
    <w:rsid w:val="235BAB17"/>
    <w:rsid w:val="23A00843"/>
    <w:rsid w:val="23B1CFFA"/>
    <w:rsid w:val="254CB5C1"/>
    <w:rsid w:val="256084F4"/>
    <w:rsid w:val="26CF5DC5"/>
    <w:rsid w:val="26D086C3"/>
    <w:rsid w:val="26E45BE8"/>
    <w:rsid w:val="2722EE50"/>
    <w:rsid w:val="2752190D"/>
    <w:rsid w:val="2752EBC2"/>
    <w:rsid w:val="276C9B6E"/>
    <w:rsid w:val="291998F7"/>
    <w:rsid w:val="296F1D36"/>
    <w:rsid w:val="2975D2E0"/>
    <w:rsid w:val="2AD371FC"/>
    <w:rsid w:val="2D030BC9"/>
    <w:rsid w:val="2DAE292A"/>
    <w:rsid w:val="2E00BFAE"/>
    <w:rsid w:val="2F966CA3"/>
    <w:rsid w:val="2FACDEAE"/>
    <w:rsid w:val="2FB94166"/>
    <w:rsid w:val="309F6E5D"/>
    <w:rsid w:val="31D6BBE6"/>
    <w:rsid w:val="336D7D65"/>
    <w:rsid w:val="34AFB398"/>
    <w:rsid w:val="358AE977"/>
    <w:rsid w:val="369CD98E"/>
    <w:rsid w:val="3742B0B5"/>
    <w:rsid w:val="388151F0"/>
    <w:rsid w:val="389D1558"/>
    <w:rsid w:val="3A3A0DFA"/>
    <w:rsid w:val="3A78A062"/>
    <w:rsid w:val="3AA89DD4"/>
    <w:rsid w:val="3B19F654"/>
    <w:rsid w:val="3CAE3049"/>
    <w:rsid w:val="3E3F2635"/>
    <w:rsid w:val="3FB4FEBA"/>
    <w:rsid w:val="40086822"/>
    <w:rsid w:val="4114DDEE"/>
    <w:rsid w:val="415671C0"/>
    <w:rsid w:val="420B8B8D"/>
    <w:rsid w:val="42386169"/>
    <w:rsid w:val="4283B247"/>
    <w:rsid w:val="42FAE241"/>
    <w:rsid w:val="448E1282"/>
    <w:rsid w:val="453EEA90"/>
    <w:rsid w:val="463A6F8E"/>
    <w:rsid w:val="47D63FEF"/>
    <w:rsid w:val="4916FB09"/>
    <w:rsid w:val="4950FB68"/>
    <w:rsid w:val="4A5F0EBB"/>
    <w:rsid w:val="4B695EC2"/>
    <w:rsid w:val="4C91B1B3"/>
    <w:rsid w:val="4CE7DF8C"/>
    <w:rsid w:val="4D08BAF8"/>
    <w:rsid w:val="4D8DC46D"/>
    <w:rsid w:val="4F199DAA"/>
    <w:rsid w:val="4FE93F5A"/>
    <w:rsid w:val="501E45C6"/>
    <w:rsid w:val="50984053"/>
    <w:rsid w:val="50D514C7"/>
    <w:rsid w:val="5115D4F0"/>
    <w:rsid w:val="51E35EFF"/>
    <w:rsid w:val="52089DB8"/>
    <w:rsid w:val="522E07C3"/>
    <w:rsid w:val="53323C3F"/>
    <w:rsid w:val="54688A98"/>
    <w:rsid w:val="5493AE0F"/>
    <w:rsid w:val="55E17321"/>
    <w:rsid w:val="55F55EF9"/>
    <w:rsid w:val="56265E4C"/>
    <w:rsid w:val="56AC1169"/>
    <w:rsid w:val="571AA143"/>
    <w:rsid w:val="582EB96D"/>
    <w:rsid w:val="5847E1CA"/>
    <w:rsid w:val="587BA09C"/>
    <w:rsid w:val="59885566"/>
    <w:rsid w:val="599021A0"/>
    <w:rsid w:val="59F993D6"/>
    <w:rsid w:val="5A1D07D7"/>
    <w:rsid w:val="5A72EEA5"/>
    <w:rsid w:val="5A7D200B"/>
    <w:rsid w:val="5B0C051C"/>
    <w:rsid w:val="5B4EA518"/>
    <w:rsid w:val="5B9265C9"/>
    <w:rsid w:val="5C5D08D7"/>
    <w:rsid w:val="5CAFC303"/>
    <w:rsid w:val="5CEB728E"/>
    <w:rsid w:val="5D1126D2"/>
    <w:rsid w:val="5D7FFD03"/>
    <w:rsid w:val="5D871FDA"/>
    <w:rsid w:val="5E3F1352"/>
    <w:rsid w:val="5EB06BD2"/>
    <w:rsid w:val="5F2D0701"/>
    <w:rsid w:val="5F65FF10"/>
    <w:rsid w:val="5F976B67"/>
    <w:rsid w:val="604C3C33"/>
    <w:rsid w:val="60ED521B"/>
    <w:rsid w:val="617CF965"/>
    <w:rsid w:val="619B3385"/>
    <w:rsid w:val="61C3B6F1"/>
    <w:rsid w:val="62059925"/>
    <w:rsid w:val="62922DB5"/>
    <w:rsid w:val="62C04952"/>
    <w:rsid w:val="62CDD6D0"/>
    <w:rsid w:val="631F0487"/>
    <w:rsid w:val="634AD319"/>
    <w:rsid w:val="638A7620"/>
    <w:rsid w:val="63BC36FE"/>
    <w:rsid w:val="64D26A4A"/>
    <w:rsid w:val="65E143AE"/>
    <w:rsid w:val="6700EE50"/>
    <w:rsid w:val="67326ECF"/>
    <w:rsid w:val="67E0C001"/>
    <w:rsid w:val="67EA15A1"/>
    <w:rsid w:val="67F275AA"/>
    <w:rsid w:val="682C08F0"/>
    <w:rsid w:val="6926DFB6"/>
    <w:rsid w:val="699E9B40"/>
    <w:rsid w:val="6A80C732"/>
    <w:rsid w:val="6A923C23"/>
    <w:rsid w:val="6B31D050"/>
    <w:rsid w:val="6BF2FB59"/>
    <w:rsid w:val="6C1CB061"/>
    <w:rsid w:val="6D86DE34"/>
    <w:rsid w:val="6E500185"/>
    <w:rsid w:val="6E61B72E"/>
    <w:rsid w:val="70F7E59B"/>
    <w:rsid w:val="715622F0"/>
    <w:rsid w:val="71915DF8"/>
    <w:rsid w:val="7406AD5E"/>
    <w:rsid w:val="751397B3"/>
    <w:rsid w:val="75A27DBF"/>
    <w:rsid w:val="75EA2AB2"/>
    <w:rsid w:val="766BC808"/>
    <w:rsid w:val="774763A9"/>
    <w:rsid w:val="778791E8"/>
    <w:rsid w:val="78C111A9"/>
    <w:rsid w:val="78C3B8B3"/>
    <w:rsid w:val="78D17E61"/>
    <w:rsid w:val="78FB3369"/>
    <w:rsid w:val="79E9DD10"/>
    <w:rsid w:val="7A3830F1"/>
    <w:rsid w:val="7AA265BC"/>
    <w:rsid w:val="7BCAC0C8"/>
    <w:rsid w:val="7D06AA39"/>
    <w:rsid w:val="7D074055"/>
    <w:rsid w:val="7D14CDD3"/>
    <w:rsid w:val="7EBA9B45"/>
    <w:rsid w:val="7F2A4F17"/>
    <w:rsid w:val="7F40BFE5"/>
    <w:rsid w:val="7F496005"/>
    <w:rsid w:val="7FC5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 w:type="paragraph" w:styleId="PlainText">
    <w:name w:val="Plain Text"/>
    <w:basedOn w:val="Normal"/>
    <w:link w:val="PlainTextChar"/>
    <w:uiPriority w:val="99"/>
    <w:semiHidden/>
    <w:unhideWhenUsed/>
    <w:rsid w:val="00D072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7280"/>
    <w:rPr>
      <w:rFonts w:ascii="Calibri" w:hAnsi="Calibri"/>
      <w:szCs w:val="21"/>
    </w:rPr>
  </w:style>
  <w:style w:type="paragraph" w:styleId="NormalWeb">
    <w:name w:val="Normal (Web)"/>
    <w:basedOn w:val="Normal"/>
    <w:uiPriority w:val="99"/>
    <w:semiHidden/>
    <w:unhideWhenUsed/>
    <w:rsid w:val="000B25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371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71568"/>
    <w:rPr>
      <w:color w:val="954F72" w:themeColor="followedHyperlink"/>
      <w:u w:val="single"/>
    </w:rPr>
  </w:style>
  <w:style w:type="paragraph" w:styleId="ListBullet">
    <w:name w:val="List Bullet"/>
    <w:basedOn w:val="Normal"/>
    <w:uiPriority w:val="99"/>
    <w:unhideWhenUsed/>
    <w:rsid w:val="006F1307"/>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81537550">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776023134">
      <w:bodyDiv w:val="1"/>
      <w:marLeft w:val="0"/>
      <w:marRight w:val="0"/>
      <w:marTop w:val="0"/>
      <w:marBottom w:val="0"/>
      <w:divBdr>
        <w:top w:val="none" w:sz="0" w:space="0" w:color="auto"/>
        <w:left w:val="none" w:sz="0" w:space="0" w:color="auto"/>
        <w:bottom w:val="none" w:sz="0" w:space="0" w:color="auto"/>
        <w:right w:val="none" w:sz="0" w:space="0" w:color="auto"/>
      </w:divBdr>
    </w:div>
    <w:div w:id="894926725">
      <w:bodyDiv w:val="1"/>
      <w:marLeft w:val="0"/>
      <w:marRight w:val="0"/>
      <w:marTop w:val="0"/>
      <w:marBottom w:val="0"/>
      <w:divBdr>
        <w:top w:val="none" w:sz="0" w:space="0" w:color="auto"/>
        <w:left w:val="none" w:sz="0" w:space="0" w:color="auto"/>
        <w:bottom w:val="none" w:sz="0" w:space="0" w:color="auto"/>
        <w:right w:val="none" w:sz="0" w:space="0" w:color="auto"/>
      </w:divBdr>
    </w:div>
    <w:div w:id="907954759">
      <w:bodyDiv w:val="1"/>
      <w:marLeft w:val="0"/>
      <w:marRight w:val="0"/>
      <w:marTop w:val="0"/>
      <w:marBottom w:val="0"/>
      <w:divBdr>
        <w:top w:val="none" w:sz="0" w:space="0" w:color="auto"/>
        <w:left w:val="none" w:sz="0" w:space="0" w:color="auto"/>
        <w:bottom w:val="none" w:sz="0" w:space="0" w:color="auto"/>
        <w:right w:val="none" w:sz="0" w:space="0" w:color="auto"/>
      </w:divBdr>
      <w:divsChild>
        <w:div w:id="1577088119">
          <w:marLeft w:val="0"/>
          <w:marRight w:val="0"/>
          <w:marTop w:val="0"/>
          <w:marBottom w:val="0"/>
          <w:divBdr>
            <w:top w:val="none" w:sz="0" w:space="0" w:color="auto"/>
            <w:left w:val="none" w:sz="0" w:space="0" w:color="auto"/>
            <w:bottom w:val="none" w:sz="0" w:space="0" w:color="auto"/>
            <w:right w:val="none" w:sz="0" w:space="0" w:color="auto"/>
          </w:divBdr>
        </w:div>
        <w:div w:id="750473290">
          <w:marLeft w:val="0"/>
          <w:marRight w:val="0"/>
          <w:marTop w:val="0"/>
          <w:marBottom w:val="0"/>
          <w:divBdr>
            <w:top w:val="none" w:sz="0" w:space="0" w:color="auto"/>
            <w:left w:val="none" w:sz="0" w:space="0" w:color="auto"/>
            <w:bottom w:val="none" w:sz="0" w:space="0" w:color="auto"/>
            <w:right w:val="none" w:sz="0" w:space="0" w:color="auto"/>
          </w:divBdr>
        </w:div>
        <w:div w:id="977608786">
          <w:marLeft w:val="0"/>
          <w:marRight w:val="0"/>
          <w:marTop w:val="0"/>
          <w:marBottom w:val="0"/>
          <w:divBdr>
            <w:top w:val="none" w:sz="0" w:space="0" w:color="auto"/>
            <w:left w:val="none" w:sz="0" w:space="0" w:color="auto"/>
            <w:bottom w:val="none" w:sz="0" w:space="0" w:color="auto"/>
            <w:right w:val="none" w:sz="0" w:space="0" w:color="auto"/>
          </w:divBdr>
        </w:div>
        <w:div w:id="1824353602">
          <w:marLeft w:val="0"/>
          <w:marRight w:val="0"/>
          <w:marTop w:val="0"/>
          <w:marBottom w:val="0"/>
          <w:divBdr>
            <w:top w:val="none" w:sz="0" w:space="0" w:color="auto"/>
            <w:left w:val="none" w:sz="0" w:space="0" w:color="auto"/>
            <w:bottom w:val="none" w:sz="0" w:space="0" w:color="auto"/>
            <w:right w:val="none" w:sz="0" w:space="0" w:color="auto"/>
          </w:divBdr>
        </w:div>
        <w:div w:id="621883350">
          <w:marLeft w:val="0"/>
          <w:marRight w:val="0"/>
          <w:marTop w:val="0"/>
          <w:marBottom w:val="0"/>
          <w:divBdr>
            <w:top w:val="none" w:sz="0" w:space="0" w:color="auto"/>
            <w:left w:val="none" w:sz="0" w:space="0" w:color="auto"/>
            <w:bottom w:val="none" w:sz="0" w:space="0" w:color="auto"/>
            <w:right w:val="none" w:sz="0" w:space="0" w:color="auto"/>
          </w:divBdr>
        </w:div>
        <w:div w:id="1185169084">
          <w:marLeft w:val="0"/>
          <w:marRight w:val="0"/>
          <w:marTop w:val="0"/>
          <w:marBottom w:val="0"/>
          <w:divBdr>
            <w:top w:val="none" w:sz="0" w:space="0" w:color="auto"/>
            <w:left w:val="none" w:sz="0" w:space="0" w:color="auto"/>
            <w:bottom w:val="none" w:sz="0" w:space="0" w:color="auto"/>
            <w:right w:val="none" w:sz="0" w:space="0" w:color="auto"/>
          </w:divBdr>
        </w:div>
        <w:div w:id="997538052">
          <w:marLeft w:val="0"/>
          <w:marRight w:val="0"/>
          <w:marTop w:val="0"/>
          <w:marBottom w:val="0"/>
          <w:divBdr>
            <w:top w:val="none" w:sz="0" w:space="0" w:color="auto"/>
            <w:left w:val="none" w:sz="0" w:space="0" w:color="auto"/>
            <w:bottom w:val="none" w:sz="0" w:space="0" w:color="auto"/>
            <w:right w:val="none" w:sz="0" w:space="0" w:color="auto"/>
          </w:divBdr>
        </w:div>
        <w:div w:id="1651664999">
          <w:marLeft w:val="0"/>
          <w:marRight w:val="0"/>
          <w:marTop w:val="0"/>
          <w:marBottom w:val="0"/>
          <w:divBdr>
            <w:top w:val="none" w:sz="0" w:space="0" w:color="auto"/>
            <w:left w:val="none" w:sz="0" w:space="0" w:color="auto"/>
            <w:bottom w:val="none" w:sz="0" w:space="0" w:color="auto"/>
            <w:right w:val="none" w:sz="0" w:space="0" w:color="auto"/>
          </w:divBdr>
        </w:div>
        <w:div w:id="1875532388">
          <w:marLeft w:val="0"/>
          <w:marRight w:val="0"/>
          <w:marTop w:val="0"/>
          <w:marBottom w:val="0"/>
          <w:divBdr>
            <w:top w:val="none" w:sz="0" w:space="0" w:color="auto"/>
            <w:left w:val="none" w:sz="0" w:space="0" w:color="auto"/>
            <w:bottom w:val="none" w:sz="0" w:space="0" w:color="auto"/>
            <w:right w:val="none" w:sz="0" w:space="0" w:color="auto"/>
          </w:divBdr>
        </w:div>
        <w:div w:id="1175920207">
          <w:marLeft w:val="0"/>
          <w:marRight w:val="0"/>
          <w:marTop w:val="0"/>
          <w:marBottom w:val="0"/>
          <w:divBdr>
            <w:top w:val="none" w:sz="0" w:space="0" w:color="auto"/>
            <w:left w:val="none" w:sz="0" w:space="0" w:color="auto"/>
            <w:bottom w:val="none" w:sz="0" w:space="0" w:color="auto"/>
            <w:right w:val="none" w:sz="0" w:space="0" w:color="auto"/>
          </w:divBdr>
        </w:div>
        <w:div w:id="1041437165">
          <w:marLeft w:val="0"/>
          <w:marRight w:val="0"/>
          <w:marTop w:val="0"/>
          <w:marBottom w:val="0"/>
          <w:divBdr>
            <w:top w:val="none" w:sz="0" w:space="0" w:color="auto"/>
            <w:left w:val="none" w:sz="0" w:space="0" w:color="auto"/>
            <w:bottom w:val="none" w:sz="0" w:space="0" w:color="auto"/>
            <w:right w:val="none" w:sz="0" w:space="0" w:color="auto"/>
          </w:divBdr>
        </w:div>
        <w:div w:id="795875124">
          <w:marLeft w:val="0"/>
          <w:marRight w:val="0"/>
          <w:marTop w:val="0"/>
          <w:marBottom w:val="0"/>
          <w:divBdr>
            <w:top w:val="none" w:sz="0" w:space="0" w:color="auto"/>
            <w:left w:val="none" w:sz="0" w:space="0" w:color="auto"/>
            <w:bottom w:val="none" w:sz="0" w:space="0" w:color="auto"/>
            <w:right w:val="none" w:sz="0" w:space="0" w:color="auto"/>
          </w:divBdr>
        </w:div>
      </w:divsChild>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35367475">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sChild>
        <w:div w:id="619144484">
          <w:marLeft w:val="0"/>
          <w:marRight w:val="0"/>
          <w:marTop w:val="0"/>
          <w:marBottom w:val="0"/>
          <w:divBdr>
            <w:top w:val="none" w:sz="0" w:space="0" w:color="auto"/>
            <w:left w:val="none" w:sz="0" w:space="0" w:color="auto"/>
            <w:bottom w:val="none" w:sz="0" w:space="0" w:color="auto"/>
            <w:right w:val="none" w:sz="0" w:space="0" w:color="auto"/>
          </w:divBdr>
        </w:div>
        <w:div w:id="1165317557">
          <w:marLeft w:val="0"/>
          <w:marRight w:val="0"/>
          <w:marTop w:val="0"/>
          <w:marBottom w:val="0"/>
          <w:divBdr>
            <w:top w:val="none" w:sz="0" w:space="0" w:color="auto"/>
            <w:left w:val="none" w:sz="0" w:space="0" w:color="auto"/>
            <w:bottom w:val="none" w:sz="0" w:space="0" w:color="auto"/>
            <w:right w:val="none" w:sz="0" w:space="0" w:color="auto"/>
          </w:divBdr>
        </w:div>
        <w:div w:id="332418372">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383207862">
      <w:bodyDiv w:val="1"/>
      <w:marLeft w:val="0"/>
      <w:marRight w:val="0"/>
      <w:marTop w:val="0"/>
      <w:marBottom w:val="0"/>
      <w:divBdr>
        <w:top w:val="none" w:sz="0" w:space="0" w:color="auto"/>
        <w:left w:val="none" w:sz="0" w:space="0" w:color="auto"/>
        <w:bottom w:val="none" w:sz="0" w:space="0" w:color="auto"/>
        <w:right w:val="none" w:sz="0" w:space="0" w:color="auto"/>
      </w:divBdr>
      <w:divsChild>
        <w:div w:id="1643001902">
          <w:marLeft w:val="0"/>
          <w:marRight w:val="0"/>
          <w:marTop w:val="0"/>
          <w:marBottom w:val="0"/>
          <w:divBdr>
            <w:top w:val="none" w:sz="0" w:space="0" w:color="auto"/>
            <w:left w:val="none" w:sz="0" w:space="0" w:color="auto"/>
            <w:bottom w:val="none" w:sz="0" w:space="0" w:color="auto"/>
            <w:right w:val="none" w:sz="0" w:space="0" w:color="auto"/>
          </w:divBdr>
        </w:div>
        <w:div w:id="1174801028">
          <w:marLeft w:val="0"/>
          <w:marRight w:val="0"/>
          <w:marTop w:val="0"/>
          <w:marBottom w:val="0"/>
          <w:divBdr>
            <w:top w:val="none" w:sz="0" w:space="0" w:color="auto"/>
            <w:left w:val="none" w:sz="0" w:space="0" w:color="auto"/>
            <w:bottom w:val="none" w:sz="0" w:space="0" w:color="auto"/>
            <w:right w:val="none" w:sz="0" w:space="0" w:color="auto"/>
          </w:divBdr>
        </w:div>
        <w:div w:id="1912815779">
          <w:marLeft w:val="0"/>
          <w:marRight w:val="0"/>
          <w:marTop w:val="0"/>
          <w:marBottom w:val="0"/>
          <w:divBdr>
            <w:top w:val="none" w:sz="0" w:space="0" w:color="auto"/>
            <w:left w:val="none" w:sz="0" w:space="0" w:color="auto"/>
            <w:bottom w:val="none" w:sz="0" w:space="0" w:color="auto"/>
            <w:right w:val="none" w:sz="0" w:space="0" w:color="auto"/>
          </w:divBdr>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465924186">
      <w:bodyDiv w:val="1"/>
      <w:marLeft w:val="0"/>
      <w:marRight w:val="0"/>
      <w:marTop w:val="0"/>
      <w:marBottom w:val="0"/>
      <w:divBdr>
        <w:top w:val="none" w:sz="0" w:space="0" w:color="auto"/>
        <w:left w:val="none" w:sz="0" w:space="0" w:color="auto"/>
        <w:bottom w:val="none" w:sz="0" w:space="0" w:color="auto"/>
        <w:right w:val="none" w:sz="0" w:space="0" w:color="auto"/>
      </w:divBdr>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68">
          <w:marLeft w:val="0"/>
          <w:marRight w:val="0"/>
          <w:marTop w:val="0"/>
          <w:marBottom w:val="0"/>
          <w:divBdr>
            <w:top w:val="none" w:sz="0" w:space="0" w:color="auto"/>
            <w:left w:val="none" w:sz="0" w:space="0" w:color="auto"/>
            <w:bottom w:val="none" w:sz="0" w:space="0" w:color="auto"/>
            <w:right w:val="none" w:sz="0" w:space="0" w:color="auto"/>
          </w:divBdr>
          <w:divsChild>
            <w:div w:id="773863606">
              <w:marLeft w:val="0"/>
              <w:marRight w:val="0"/>
              <w:marTop w:val="0"/>
              <w:marBottom w:val="0"/>
              <w:divBdr>
                <w:top w:val="none" w:sz="0" w:space="0" w:color="auto"/>
                <w:left w:val="none" w:sz="0" w:space="0" w:color="auto"/>
                <w:bottom w:val="none" w:sz="0" w:space="0" w:color="auto"/>
                <w:right w:val="none" w:sz="0" w:space="0" w:color="auto"/>
              </w:divBdr>
              <w:divsChild>
                <w:div w:id="1887837844">
                  <w:marLeft w:val="0"/>
                  <w:marRight w:val="0"/>
                  <w:marTop w:val="0"/>
                  <w:marBottom w:val="0"/>
                  <w:divBdr>
                    <w:top w:val="none" w:sz="0" w:space="0" w:color="auto"/>
                    <w:left w:val="none" w:sz="0" w:space="0" w:color="auto"/>
                    <w:bottom w:val="none" w:sz="0" w:space="0" w:color="auto"/>
                    <w:right w:val="none" w:sz="0" w:space="0" w:color="auto"/>
                  </w:divBdr>
                  <w:divsChild>
                    <w:div w:id="1290474870">
                      <w:marLeft w:val="0"/>
                      <w:marRight w:val="0"/>
                      <w:marTop w:val="0"/>
                      <w:marBottom w:val="0"/>
                      <w:divBdr>
                        <w:top w:val="none" w:sz="0" w:space="0" w:color="auto"/>
                        <w:left w:val="none" w:sz="0" w:space="0" w:color="auto"/>
                        <w:bottom w:val="none" w:sz="0" w:space="0" w:color="auto"/>
                        <w:right w:val="none" w:sz="0" w:space="0" w:color="auto"/>
                      </w:divBdr>
                      <w:divsChild>
                        <w:div w:id="1016539538">
                          <w:marLeft w:val="0"/>
                          <w:marRight w:val="0"/>
                          <w:marTop w:val="0"/>
                          <w:marBottom w:val="0"/>
                          <w:divBdr>
                            <w:top w:val="none" w:sz="0" w:space="0" w:color="auto"/>
                            <w:left w:val="none" w:sz="0" w:space="0" w:color="auto"/>
                            <w:bottom w:val="none" w:sz="0" w:space="0" w:color="auto"/>
                            <w:right w:val="none" w:sz="0" w:space="0" w:color="auto"/>
                          </w:divBdr>
                          <w:divsChild>
                            <w:div w:id="20432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63038">
          <w:marLeft w:val="0"/>
          <w:marRight w:val="0"/>
          <w:marTop w:val="0"/>
          <w:marBottom w:val="0"/>
          <w:divBdr>
            <w:top w:val="none" w:sz="0" w:space="0" w:color="auto"/>
            <w:left w:val="none" w:sz="0" w:space="0" w:color="auto"/>
            <w:bottom w:val="none" w:sz="0" w:space="0" w:color="auto"/>
            <w:right w:val="none" w:sz="0" w:space="0" w:color="auto"/>
          </w:divBdr>
          <w:divsChild>
            <w:div w:id="1658462905">
              <w:marLeft w:val="0"/>
              <w:marRight w:val="0"/>
              <w:marTop w:val="0"/>
              <w:marBottom w:val="0"/>
              <w:divBdr>
                <w:top w:val="none" w:sz="0" w:space="0" w:color="auto"/>
                <w:left w:val="none" w:sz="0" w:space="0" w:color="auto"/>
                <w:bottom w:val="none" w:sz="0" w:space="0" w:color="auto"/>
                <w:right w:val="none" w:sz="0" w:space="0" w:color="auto"/>
              </w:divBdr>
              <w:divsChild>
                <w:div w:id="1932473260">
                  <w:marLeft w:val="0"/>
                  <w:marRight w:val="0"/>
                  <w:marTop w:val="0"/>
                  <w:marBottom w:val="0"/>
                  <w:divBdr>
                    <w:top w:val="none" w:sz="0" w:space="0" w:color="auto"/>
                    <w:left w:val="none" w:sz="0" w:space="0" w:color="auto"/>
                    <w:bottom w:val="none" w:sz="0" w:space="0" w:color="auto"/>
                    <w:right w:val="none" w:sz="0" w:space="0" w:color="auto"/>
                  </w:divBdr>
                  <w:divsChild>
                    <w:div w:id="806355637">
                      <w:marLeft w:val="0"/>
                      <w:marRight w:val="0"/>
                      <w:marTop w:val="0"/>
                      <w:marBottom w:val="0"/>
                      <w:divBdr>
                        <w:top w:val="none" w:sz="0" w:space="0" w:color="auto"/>
                        <w:left w:val="none" w:sz="0" w:space="0" w:color="auto"/>
                        <w:bottom w:val="none" w:sz="0" w:space="0" w:color="auto"/>
                        <w:right w:val="none" w:sz="0" w:space="0" w:color="auto"/>
                      </w:divBdr>
                      <w:divsChild>
                        <w:div w:id="1618637115">
                          <w:marLeft w:val="0"/>
                          <w:marRight w:val="0"/>
                          <w:marTop w:val="0"/>
                          <w:marBottom w:val="0"/>
                          <w:divBdr>
                            <w:top w:val="none" w:sz="0" w:space="0" w:color="auto"/>
                            <w:left w:val="none" w:sz="0" w:space="0" w:color="auto"/>
                            <w:bottom w:val="none" w:sz="0" w:space="0" w:color="auto"/>
                            <w:right w:val="none" w:sz="0" w:space="0" w:color="auto"/>
                          </w:divBdr>
                          <w:divsChild>
                            <w:div w:id="709915031">
                              <w:marLeft w:val="0"/>
                              <w:marRight w:val="0"/>
                              <w:marTop w:val="0"/>
                              <w:marBottom w:val="0"/>
                              <w:divBdr>
                                <w:top w:val="none" w:sz="0" w:space="0" w:color="auto"/>
                                <w:left w:val="none" w:sz="0" w:space="0" w:color="auto"/>
                                <w:bottom w:val="none" w:sz="0" w:space="0" w:color="auto"/>
                                <w:right w:val="none" w:sz="0" w:space="0" w:color="auto"/>
                              </w:divBdr>
                              <w:divsChild>
                                <w:div w:id="1016224822">
                                  <w:marLeft w:val="0"/>
                                  <w:marRight w:val="0"/>
                                  <w:marTop w:val="0"/>
                                  <w:marBottom w:val="0"/>
                                  <w:divBdr>
                                    <w:top w:val="none" w:sz="0" w:space="0" w:color="auto"/>
                                    <w:left w:val="none" w:sz="0" w:space="0" w:color="auto"/>
                                    <w:bottom w:val="none" w:sz="0" w:space="0" w:color="auto"/>
                                    <w:right w:val="none" w:sz="0" w:space="0" w:color="auto"/>
                                  </w:divBdr>
                                  <w:divsChild>
                                    <w:div w:id="1846432161">
                                      <w:marLeft w:val="0"/>
                                      <w:marRight w:val="0"/>
                                      <w:marTop w:val="0"/>
                                      <w:marBottom w:val="0"/>
                                      <w:divBdr>
                                        <w:top w:val="none" w:sz="0" w:space="0" w:color="auto"/>
                                        <w:left w:val="none" w:sz="0" w:space="0" w:color="auto"/>
                                        <w:bottom w:val="none" w:sz="0" w:space="0" w:color="auto"/>
                                        <w:right w:val="none" w:sz="0" w:space="0" w:color="auto"/>
                                      </w:divBdr>
                                      <w:divsChild>
                                        <w:div w:id="1953974924">
                                          <w:marLeft w:val="0"/>
                                          <w:marRight w:val="0"/>
                                          <w:marTop w:val="0"/>
                                          <w:marBottom w:val="0"/>
                                          <w:divBdr>
                                            <w:top w:val="none" w:sz="0" w:space="0" w:color="auto"/>
                                            <w:left w:val="none" w:sz="0" w:space="0" w:color="auto"/>
                                            <w:bottom w:val="none" w:sz="0" w:space="0" w:color="auto"/>
                                            <w:right w:val="none" w:sz="0" w:space="0" w:color="auto"/>
                                          </w:divBdr>
                                          <w:divsChild>
                                            <w:div w:id="1177815424">
                                              <w:marLeft w:val="0"/>
                                              <w:marRight w:val="0"/>
                                              <w:marTop w:val="0"/>
                                              <w:marBottom w:val="0"/>
                                              <w:divBdr>
                                                <w:top w:val="none" w:sz="0" w:space="0" w:color="auto"/>
                                                <w:left w:val="none" w:sz="0" w:space="0" w:color="auto"/>
                                                <w:bottom w:val="none" w:sz="0" w:space="0" w:color="auto"/>
                                                <w:right w:val="none" w:sz="0" w:space="0" w:color="auto"/>
                                              </w:divBdr>
                                              <w:divsChild>
                                                <w:div w:id="110132114">
                                                  <w:marLeft w:val="0"/>
                                                  <w:marRight w:val="0"/>
                                                  <w:marTop w:val="0"/>
                                                  <w:marBottom w:val="0"/>
                                                  <w:divBdr>
                                                    <w:top w:val="none" w:sz="0" w:space="0" w:color="auto"/>
                                                    <w:left w:val="none" w:sz="0" w:space="0" w:color="auto"/>
                                                    <w:bottom w:val="none" w:sz="0" w:space="0" w:color="auto"/>
                                                    <w:right w:val="none" w:sz="0" w:space="0" w:color="auto"/>
                                                  </w:divBdr>
                                                  <w:divsChild>
                                                    <w:div w:id="1256598761">
                                                      <w:marLeft w:val="0"/>
                                                      <w:marRight w:val="0"/>
                                                      <w:marTop w:val="0"/>
                                                      <w:marBottom w:val="0"/>
                                                      <w:divBdr>
                                                        <w:top w:val="none" w:sz="0" w:space="0" w:color="auto"/>
                                                        <w:left w:val="none" w:sz="0" w:space="0" w:color="auto"/>
                                                        <w:bottom w:val="none" w:sz="0" w:space="0" w:color="auto"/>
                                                        <w:right w:val="none" w:sz="0" w:space="0" w:color="auto"/>
                                                      </w:divBdr>
                                                    </w:div>
                                                    <w:div w:id="21020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pe.org.uk/books/booklists" TargetMode="External"/><Relationship Id="rId21" Type="http://schemas.openxmlformats.org/officeDocument/2006/relationships/image" Target="media/image9.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0.jpeg"/><Relationship Id="rId68" Type="http://schemas.openxmlformats.org/officeDocument/2006/relationships/image" Target="media/image43.png"/><Relationship Id="rId112"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hyperlink" Target="https://forms.office.com/pages/responsepage.aspx?id=Nd9OCtLwI06Y9rCQC06h5ll6cr3nvEZBnZwfCyyrIUBUOTJMWFNNUUJXQk9ZS1Q2T1M2UjhBRUxCTS4u&amp;web=1&amp;wdLOR=c4D8781E9-4E7F-402F-BCD4-5E3047C1A272" TargetMode="External"/><Relationship Id="rId37" Type="http://schemas.openxmlformats.org/officeDocument/2006/relationships/image" Target="media/image16.jpeg"/><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hyperlink" Target="https://dorset.mealselector.co.uk/" TargetMode="External"/><Relationship Id="rId79" Type="http://schemas.openxmlformats.org/officeDocument/2006/relationships/image" Target="media/image51.jpeg"/><Relationship Id="rId5" Type="http://schemas.openxmlformats.org/officeDocument/2006/relationships/customXml" Target="../customXml/item5.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literacytrust.org.uk/resources/marcus-rashford-book-club/?saved" TargetMode="External"/><Relationship Id="rId30" Type="http://schemas.openxmlformats.org/officeDocument/2006/relationships/hyperlink" Target="https://readingagency.org.uk/" TargetMode="External"/><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stgregorymarnhull.dorset.sch.uk/outsideschool/" TargetMode="External"/><Relationship Id="rId64" Type="http://schemas.openxmlformats.org/officeDocument/2006/relationships/hyperlink" Target="https://stgregorymarnhull.dorset.sch.uk/music/" TargetMode="External"/><Relationship Id="rId69" Type="http://schemas.openxmlformats.org/officeDocument/2006/relationships/hyperlink" Target="https://shopandgive.thegivingmachine.co.uk/" TargetMode="External"/><Relationship Id="rId77" Type="http://schemas.openxmlformats.org/officeDocument/2006/relationships/image" Target="media/image4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2.jpeg"/><Relationship Id="rId108" Type="http://schemas.openxmlformats.org/officeDocument/2006/relationships/image" Target="media/image87.jpe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hyperlink" Target="http://www.mynametags.com" TargetMode="External"/><Relationship Id="rId75" Type="http://schemas.openxmlformats.org/officeDocument/2006/relationships/image" Target="media/image47.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booktrust.org.uk/" TargetMode="Externa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hyperlink" Target="https://createarts.org.uk/"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image" Target="media/image46.jpeg"/><Relationship Id="rId78"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gregorymarnhull.dorset.sch.uk/" TargetMode="External"/><Relationship Id="rId18" Type="http://schemas.openxmlformats.org/officeDocument/2006/relationships/image" Target="media/image6.jpeg"/><Relationship Id="rId39" Type="http://schemas.openxmlformats.org/officeDocument/2006/relationships/image" Target="cid:5e6896ec-44f6-4a21-8bde-d63272a7d554@EURP190.PROD.OUTLOOK.COM" TargetMode="External"/><Relationship Id="rId109" Type="http://schemas.openxmlformats.org/officeDocument/2006/relationships/image" Target="media/image88.png"/><Relationship Id="rId34" Type="http://schemas.openxmlformats.org/officeDocument/2006/relationships/hyperlink" Target="http://www.mynametags.com"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summerreadingchallenge.org.uk/" TargetMode="External"/><Relationship Id="rId24" Type="http://schemas.openxmlformats.org/officeDocument/2006/relationships/hyperlink" Target="https://square.link/u/RSjnggC7"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hyperlink" Target="https://stgregorymarnhull.dorset.sch.uk/wp-content/uploads/Permission-to-Administer-Medication-Form.pdf" TargetMode="External"/><Relationship Id="rId110" Type="http://schemas.openxmlformats.org/officeDocument/2006/relationships/header" Target="header1.xml"/><Relationship Id="rId61" Type="http://schemas.openxmlformats.org/officeDocument/2006/relationships/image" Target="media/image38.jpeg"/><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8d942-9313-4366-bd4d-4360ecaea5d7">
      <Terms xmlns="http://schemas.microsoft.com/office/infopath/2007/PartnerControls"/>
    </lcf76f155ced4ddcb4097134ff3c332f>
    <TaxCatchAll xmlns="e50111f7-eac9-41bd-873e-8bf8b69937ca" xsi:nil="true"/>
    <SharedWithUsers xmlns="e50111f7-eac9-41bd-873e-8bf8b69937ca">
      <UserInfo>
        <DisplayName>St Gregory's School Office</DisplayName>
        <AccountId>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D9AD6FEF7FB94EA476600BA6424512" ma:contentTypeVersion="17" ma:contentTypeDescription="Create a new document." ma:contentTypeScope="" ma:versionID="17708f827351937c64df78258230a773">
  <xsd:schema xmlns:xsd="http://www.w3.org/2001/XMLSchema" xmlns:xs="http://www.w3.org/2001/XMLSchema" xmlns:p="http://schemas.microsoft.com/office/2006/metadata/properties" xmlns:ns2="ae68d942-9313-4366-bd4d-4360ecaea5d7" xmlns:ns3="e50111f7-eac9-41bd-873e-8bf8b69937ca" targetNamespace="http://schemas.microsoft.com/office/2006/metadata/properties" ma:root="true" ma:fieldsID="9e2b087bb841f828ee5a3e78698046ef" ns2:_="" ns3:_="">
    <xsd:import namespace="ae68d942-9313-4366-bd4d-4360ecaea5d7"/>
    <xsd:import namespace="e50111f7-eac9-41bd-873e-8bf8b6993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d942-9313-4366-bd4d-4360ecaea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e5dbce-d141-4ed3-a138-989a5580de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11f7-eac9-41bd-873e-8bf8b69937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29fce3-ffe1-4818-b78d-0b48244ca239}" ma:internalName="TaxCatchAll" ma:showField="CatchAllData" ma:web="e50111f7-eac9-41bd-873e-8bf8b69937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F16D1-DA5B-42E4-98CA-AE3D7CF46D98}">
  <ds:schemaRefs>
    <ds:schemaRef ds:uri="http://schemas.openxmlformats.org/officeDocument/2006/bibliography"/>
  </ds:schemaRefs>
</ds:datastoreItem>
</file>

<file path=customXml/itemProps3.xml><?xml version="1.0" encoding="utf-8"?>
<ds:datastoreItem xmlns:ds="http://schemas.openxmlformats.org/officeDocument/2006/customXml" ds:itemID="{3CC7A880-9F9B-42F4-B65A-C90AFBDB3AC6}">
  <ds:schemaRefs>
    <ds:schemaRef ds:uri="http://schemas.microsoft.com/office/2006/documentManagement/types"/>
    <ds:schemaRef ds:uri="http://schemas.microsoft.com/office/2006/metadata/properties"/>
    <ds:schemaRef ds:uri="http://purl.org/dc/elements/1.1/"/>
    <ds:schemaRef ds:uri="http://purl.org/dc/terms/"/>
    <ds:schemaRef ds:uri="e50111f7-eac9-41bd-873e-8bf8b69937ca"/>
    <ds:schemaRef ds:uri="http://schemas.microsoft.com/office/infopath/2007/PartnerControls"/>
    <ds:schemaRef ds:uri="http://schemas.openxmlformats.org/package/2006/metadata/core-properties"/>
    <ds:schemaRef ds:uri="ae68d942-9313-4366-bd4d-4360ecaea5d7"/>
    <ds:schemaRef ds:uri="http://www.w3.org/XML/1998/namespace"/>
    <ds:schemaRef ds:uri="http://purl.org/dc/dcmitype/"/>
  </ds:schemaRefs>
</ds:datastoreItem>
</file>

<file path=customXml/itemProps4.xml><?xml version="1.0" encoding="utf-8"?>
<ds:datastoreItem xmlns:ds="http://schemas.openxmlformats.org/officeDocument/2006/customXml" ds:itemID="{C09CC69A-EA08-4A3E-91E5-C40DD379BF39}">
  <ds:schemaRefs>
    <ds:schemaRef ds:uri="http://schemas.microsoft.com/sharepoint/v3/contenttype/forms"/>
  </ds:schemaRefs>
</ds:datastoreItem>
</file>

<file path=customXml/itemProps5.xml><?xml version="1.0" encoding="utf-8"?>
<ds:datastoreItem xmlns:ds="http://schemas.openxmlformats.org/officeDocument/2006/customXml" ds:itemID="{106377CB-352D-4223-9242-3A7E8DCD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d942-9313-4366-bd4d-4360ecaea5d7"/>
    <ds:schemaRef ds:uri="e50111f7-eac9-41bd-873e-8bf8b699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17</cp:revision>
  <cp:lastPrinted>2024-07-01T12:27:00Z</cp:lastPrinted>
  <dcterms:created xsi:type="dcterms:W3CDTF">2024-06-26T08:27:00Z</dcterms:created>
  <dcterms:modified xsi:type="dcterms:W3CDTF">2024-07-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9AD6FEF7FB94EA476600BA6424512</vt:lpwstr>
  </property>
  <property fmtid="{D5CDD505-2E9C-101B-9397-08002B2CF9AE}" pid="3" name="Order">
    <vt:r8>21300</vt:r8>
  </property>
  <property fmtid="{D5CDD505-2E9C-101B-9397-08002B2CF9AE}" pid="4" name="ComplianceAssetId">
    <vt:lpwstr/>
  </property>
  <property fmtid="{D5CDD505-2E9C-101B-9397-08002B2CF9AE}" pid="5" name="_activity">
    <vt:lpwstr>{"FileActivityType":"9","FileActivityTimeStamp":"2023-11-15T14:29:23.903Z","FileActivityUsersOnPage":[{"DisplayName":"Head Teacher (James Stanford)","Id":"head@stgregorymarnhull.dorset.sch.uk"},{"DisplayName":"St Gregory's School Office","Id":"office@stgr</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